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55695" w14:textId="77777777" w:rsidR="00676F47" w:rsidRDefault="00676F47" w:rsidP="00676F47">
      <w:pPr>
        <w:jc w:val="center"/>
      </w:pPr>
      <w:r>
        <w:t>TRƯỜNG ĐH SƯ PHẠM KỸ THUẬT TP. HỒ CHÍ MINH</w:t>
      </w:r>
    </w:p>
    <w:p w14:paraId="4E076333" w14:textId="77777777" w:rsidR="00676F47" w:rsidRDefault="00676F47" w:rsidP="00676F47">
      <w:pPr>
        <w:jc w:val="center"/>
      </w:pPr>
      <w:r>
        <w:t>KHOA CÔNG NGHỆ THÔNG TIN</w:t>
      </w:r>
    </w:p>
    <w:p w14:paraId="0C7589E6" w14:textId="77777777" w:rsidR="00676F47" w:rsidRDefault="00676F47" w:rsidP="00676F47">
      <w:pPr>
        <w:jc w:val="center"/>
      </w:pPr>
      <w:r>
        <w:rPr>
          <w:noProof/>
        </w:rPr>
        <mc:AlternateContent>
          <mc:Choice Requires="wps">
            <w:drawing>
              <wp:anchor distT="0" distB="0" distL="114300" distR="114300" simplePos="0" relativeHeight="251659264" behindDoc="0" locked="0" layoutInCell="1" allowOverlap="1" wp14:anchorId="4308461D" wp14:editId="2F76AB64">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227C5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" strokecolor="#4472c4" strokeweight=".5pt">
                <v:stroke joinstyle="miter"/>
              </v:line>
            </w:pict>
          </mc:Fallback>
        </mc:AlternateContent>
      </w:r>
    </w:p>
    <w:p w14:paraId="14380563" w14:textId="77777777" w:rsidR="00676F47" w:rsidRDefault="00676F47" w:rsidP="00676F47">
      <w:pPr>
        <w:jc w:val="center"/>
      </w:pPr>
      <w:r>
        <w:rPr>
          <w:noProof/>
        </w:rPr>
        <w:drawing>
          <wp:inline distT="0" distB="0" distL="0" distR="0" wp14:anchorId="7699E188" wp14:editId="086E262E">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981562" cy="909899"/>
                    </a:xfrm>
                    <a:prstGeom prst="rect">
                      <a:avLst/>
                    </a:prstGeom>
                  </pic:spPr>
                </pic:pic>
              </a:graphicData>
            </a:graphic>
          </wp:inline>
        </w:drawing>
      </w:r>
    </w:p>
    <w:p w14:paraId="44336FB8" w14:textId="77777777" w:rsidR="00676F47" w:rsidRDefault="00676F47" w:rsidP="00676F47">
      <w:pPr>
        <w:jc w:val="center"/>
      </w:pPr>
    </w:p>
    <w:p w14:paraId="0451CDFF" w14:textId="77777777" w:rsidR="00676F47" w:rsidRDefault="00676F47" w:rsidP="00676F47">
      <w:pPr>
        <w:jc w:val="center"/>
      </w:pPr>
    </w:p>
    <w:p w14:paraId="5158758B" w14:textId="77777777" w:rsidR="00676F47" w:rsidRDefault="00676F47" w:rsidP="00676F47">
      <w:pPr>
        <w:jc w:val="center"/>
        <w:rPr>
          <w:b/>
          <w:bCs/>
        </w:rPr>
      </w:pPr>
      <w:r>
        <w:rPr>
          <w:b/>
          <w:bCs/>
        </w:rPr>
        <w:t>TIỂU LUẬN CUỐI KỲ</w:t>
      </w:r>
    </w:p>
    <w:p w14:paraId="49A24164" w14:textId="582C82C0" w:rsidR="00676F47" w:rsidRPr="00540FB6" w:rsidRDefault="00676F47" w:rsidP="00676F47">
      <w:pPr>
        <w:spacing w:before="240"/>
        <w:jc w:val="center"/>
        <w:rPr>
          <w:b/>
          <w:bCs/>
        </w:rPr>
      </w:pPr>
      <w:r>
        <w:rPr>
          <w:b/>
          <w:bCs/>
        </w:rPr>
        <w:t>Môn học: Trí tuệ nhân tạo</w:t>
      </w:r>
    </w:p>
    <w:p w14:paraId="70B388BE" w14:textId="77777777" w:rsidR="00676F47" w:rsidRDefault="00676F47" w:rsidP="00676F47">
      <w:pPr>
        <w:jc w:val="center"/>
      </w:pPr>
    </w:p>
    <w:p w14:paraId="3291E50C" w14:textId="7F18EB1E" w:rsidR="00676F47" w:rsidRPr="00540FB6" w:rsidRDefault="00676F47" w:rsidP="00676F47">
      <w:pPr>
        <w:jc w:val="center"/>
        <w:rPr>
          <w:b/>
          <w:bCs/>
        </w:rPr>
      </w:pPr>
      <w:r>
        <w:rPr>
          <w:b/>
          <w:bCs/>
        </w:rPr>
        <w:t>Tên tiểu luận:</w:t>
      </w:r>
      <w:r w:rsidR="00174CC8">
        <w:rPr>
          <w:b/>
          <w:bCs/>
        </w:rPr>
        <w:t xml:space="preserve"> Lập trình game Pacman sử dụng các thuật toán tìm kiếm</w:t>
      </w:r>
      <w:r w:rsidRPr="00540FB6">
        <w:rPr>
          <w:b/>
          <w:bCs/>
        </w:rPr>
        <w:t xml:space="preserve"> </w:t>
      </w:r>
    </w:p>
    <w:p w14:paraId="220CD94C" w14:textId="77777777" w:rsidR="00676F47" w:rsidRDefault="00676F47" w:rsidP="00676F47">
      <w:pPr>
        <w:jc w:val="center"/>
      </w:pPr>
    </w:p>
    <w:p w14:paraId="61F90D94" w14:textId="77777777" w:rsidR="00676F47" w:rsidRDefault="00676F47" w:rsidP="00676F47">
      <w:pPr>
        <w:jc w:val="center"/>
      </w:pPr>
    </w:p>
    <w:p w14:paraId="2A8ABFDB" w14:textId="77777777" w:rsidR="00676F47" w:rsidRDefault="00676F47" w:rsidP="00676F47">
      <w:pPr>
        <w:jc w:val="center"/>
      </w:pPr>
    </w:p>
    <w:p w14:paraId="27EF0D47" w14:textId="77777777" w:rsidR="00676F47" w:rsidRDefault="00676F47" w:rsidP="00676F47">
      <w:pPr>
        <w:jc w:val="center"/>
      </w:pPr>
    </w:p>
    <w:p w14:paraId="18DD12AB" w14:textId="77777777" w:rsidR="00676F47" w:rsidRDefault="00676F47" w:rsidP="00676F47">
      <w:pPr>
        <w:jc w:val="center"/>
      </w:pPr>
    </w:p>
    <w:p w14:paraId="7421F499" w14:textId="77777777" w:rsidR="00676F47" w:rsidRDefault="00676F47" w:rsidP="00676F47">
      <w:pPr>
        <w:jc w:val="center"/>
      </w:pPr>
    </w:p>
    <w:p w14:paraId="55B1808D" w14:textId="4D24D9A9" w:rsidR="00676F47" w:rsidRDefault="00676F47" w:rsidP="00676F47">
      <w:pPr>
        <w:ind w:firstLine="3686"/>
        <w:jc w:val="left"/>
      </w:pPr>
      <w:r>
        <w:t xml:space="preserve">Giảng viên: </w:t>
      </w:r>
      <w:r w:rsidR="00174CC8">
        <w:t>TS. Phan Thị Huyền Trang</w:t>
      </w:r>
    </w:p>
    <w:p w14:paraId="159D7B84" w14:textId="77777777" w:rsidR="00676F47" w:rsidRDefault="00676F47" w:rsidP="00676F47">
      <w:pPr>
        <w:ind w:firstLine="0"/>
        <w:jc w:val="left"/>
        <w:rPr>
          <w:b/>
          <w:bCs/>
        </w:rPr>
      </w:pPr>
    </w:p>
    <w:p w14:paraId="559825B5" w14:textId="77777777" w:rsidR="00676F47" w:rsidRPr="00540FB6" w:rsidRDefault="00676F47" w:rsidP="00676F47">
      <w:pPr>
        <w:ind w:firstLine="3686"/>
        <w:jc w:val="left"/>
        <w:rPr>
          <w:b/>
          <w:bCs/>
        </w:rPr>
      </w:pPr>
      <w:r>
        <w:rPr>
          <w:b/>
          <w:bCs/>
        </w:rPr>
        <w:t>Danh sách sinh viên thực hiện</w:t>
      </w:r>
    </w:p>
    <w:tbl>
      <w:tblPr>
        <w:tblStyle w:val="TableGrid"/>
        <w:tblW w:w="6237" w:type="dxa"/>
        <w:tblInd w:w="2547" w:type="dxa"/>
        <w:tblLook w:val="04A0" w:firstRow="1" w:lastRow="0" w:firstColumn="1" w:lastColumn="0" w:noHBand="0" w:noVBand="1"/>
      </w:tblPr>
      <w:tblGrid>
        <w:gridCol w:w="1417"/>
        <w:gridCol w:w="2977"/>
        <w:gridCol w:w="1843"/>
      </w:tblGrid>
      <w:tr w:rsidR="00676F47" w:rsidRPr="006A2493" w14:paraId="4DFD8DBC" w14:textId="77777777" w:rsidTr="00C81B97">
        <w:tc>
          <w:tcPr>
            <w:tcW w:w="1417" w:type="dxa"/>
            <w:vAlign w:val="center"/>
          </w:tcPr>
          <w:p w14:paraId="48EB77C8" w14:textId="77777777" w:rsidR="00676F47" w:rsidRPr="006A2493" w:rsidRDefault="00676F47" w:rsidP="00C81B97">
            <w:pPr>
              <w:ind w:firstLine="0"/>
              <w:jc w:val="center"/>
              <w:rPr>
                <w:b/>
                <w:bCs/>
              </w:rPr>
            </w:pPr>
            <w:r w:rsidRPr="006A2493">
              <w:rPr>
                <w:b/>
                <w:bCs/>
              </w:rPr>
              <w:t>Mã số SV</w:t>
            </w:r>
          </w:p>
        </w:tc>
        <w:tc>
          <w:tcPr>
            <w:tcW w:w="2977" w:type="dxa"/>
            <w:vAlign w:val="center"/>
          </w:tcPr>
          <w:p w14:paraId="0C5F0422" w14:textId="77777777" w:rsidR="00676F47" w:rsidRPr="006A2493" w:rsidRDefault="00676F47" w:rsidP="00C81B97">
            <w:pPr>
              <w:ind w:firstLine="0"/>
              <w:jc w:val="center"/>
              <w:rPr>
                <w:b/>
                <w:bCs/>
              </w:rPr>
            </w:pPr>
            <w:r w:rsidRPr="006A2493">
              <w:rPr>
                <w:b/>
                <w:bCs/>
              </w:rPr>
              <w:t>Họ và tên</w:t>
            </w:r>
          </w:p>
        </w:tc>
        <w:tc>
          <w:tcPr>
            <w:tcW w:w="1843" w:type="dxa"/>
            <w:vAlign w:val="center"/>
          </w:tcPr>
          <w:p w14:paraId="342E42FA" w14:textId="77777777" w:rsidR="00676F47" w:rsidRDefault="00676F47" w:rsidP="00C81B97">
            <w:pPr>
              <w:ind w:firstLine="0"/>
              <w:jc w:val="center"/>
              <w:rPr>
                <w:b/>
                <w:bCs/>
              </w:rPr>
            </w:pPr>
            <w:r>
              <w:rPr>
                <w:b/>
                <w:bCs/>
              </w:rPr>
              <w:t>Mức độ</w:t>
            </w:r>
          </w:p>
          <w:p w14:paraId="6DCC3441" w14:textId="77777777" w:rsidR="00676F47" w:rsidRPr="006A2493" w:rsidRDefault="00676F47" w:rsidP="00C81B97">
            <w:pPr>
              <w:ind w:firstLine="0"/>
              <w:jc w:val="center"/>
              <w:rPr>
                <w:b/>
                <w:bCs/>
              </w:rPr>
            </w:pPr>
            <w:r>
              <w:rPr>
                <w:b/>
                <w:bCs/>
              </w:rPr>
              <w:t>đóng góp (%)</w:t>
            </w:r>
          </w:p>
        </w:tc>
      </w:tr>
      <w:tr w:rsidR="00676F47" w14:paraId="260B5AA4" w14:textId="77777777" w:rsidTr="00C81B97">
        <w:tc>
          <w:tcPr>
            <w:tcW w:w="1417" w:type="dxa"/>
          </w:tcPr>
          <w:p w14:paraId="13334356" w14:textId="63D7E9AB" w:rsidR="00676F47" w:rsidRDefault="00174CC8" w:rsidP="00C81B97">
            <w:pPr>
              <w:ind w:firstLine="0"/>
              <w:jc w:val="center"/>
            </w:pPr>
            <w:r>
              <w:t>22110138</w:t>
            </w:r>
          </w:p>
        </w:tc>
        <w:tc>
          <w:tcPr>
            <w:tcW w:w="2977" w:type="dxa"/>
          </w:tcPr>
          <w:p w14:paraId="30AAEC25" w14:textId="6BBE9746" w:rsidR="00676F47" w:rsidRDefault="00174CC8" w:rsidP="00C81B97">
            <w:pPr>
              <w:ind w:firstLine="0"/>
              <w:jc w:val="center"/>
            </w:pPr>
            <w:r>
              <w:t>Nguyễn Trung Hiếu</w:t>
            </w:r>
          </w:p>
        </w:tc>
        <w:tc>
          <w:tcPr>
            <w:tcW w:w="1843" w:type="dxa"/>
          </w:tcPr>
          <w:p w14:paraId="2832203C" w14:textId="0A118F36" w:rsidR="00676F47" w:rsidRDefault="00174CC8" w:rsidP="00C81B97">
            <w:pPr>
              <w:ind w:firstLine="0"/>
              <w:jc w:val="center"/>
            </w:pPr>
            <w:r>
              <w:t>100%</w:t>
            </w:r>
          </w:p>
        </w:tc>
      </w:tr>
      <w:tr w:rsidR="00676F47" w14:paraId="558DFBF8" w14:textId="77777777" w:rsidTr="00C81B97">
        <w:tc>
          <w:tcPr>
            <w:tcW w:w="1417" w:type="dxa"/>
          </w:tcPr>
          <w:p w14:paraId="1CA10BF0" w14:textId="24A8A616" w:rsidR="00676F47" w:rsidRDefault="00174CC8" w:rsidP="00C81B97">
            <w:pPr>
              <w:ind w:firstLine="0"/>
              <w:jc w:val="center"/>
            </w:pPr>
            <w:r>
              <w:t>22110200</w:t>
            </w:r>
          </w:p>
        </w:tc>
        <w:tc>
          <w:tcPr>
            <w:tcW w:w="2977" w:type="dxa"/>
          </w:tcPr>
          <w:p w14:paraId="6953BF2A" w14:textId="14C6A6B5" w:rsidR="00676F47" w:rsidRDefault="00174CC8" w:rsidP="00C81B97">
            <w:pPr>
              <w:ind w:firstLine="0"/>
              <w:jc w:val="center"/>
            </w:pPr>
            <w:r>
              <w:t>Lê Hoàng Bảo Phúc</w:t>
            </w:r>
          </w:p>
        </w:tc>
        <w:tc>
          <w:tcPr>
            <w:tcW w:w="1843" w:type="dxa"/>
          </w:tcPr>
          <w:p w14:paraId="4CD9AB50" w14:textId="25329C93" w:rsidR="00676F47" w:rsidRDefault="00174CC8" w:rsidP="00C81B97">
            <w:pPr>
              <w:ind w:firstLine="0"/>
              <w:jc w:val="center"/>
            </w:pPr>
            <w:r>
              <w:t>100%</w:t>
            </w:r>
          </w:p>
        </w:tc>
      </w:tr>
    </w:tbl>
    <w:p w14:paraId="3A5C6DD5" w14:textId="77777777" w:rsidR="003A0904" w:rsidRDefault="003A0904">
      <w:pPr>
        <w:rPr>
          <w:b/>
          <w:bCs/>
        </w:rPr>
      </w:pPr>
    </w:p>
    <w:p w14:paraId="67DA42A9" w14:textId="77777777" w:rsidR="00174CC8" w:rsidRDefault="00174CC8">
      <w:pPr>
        <w:rPr>
          <w:b/>
          <w:bCs/>
        </w:rPr>
      </w:pPr>
    </w:p>
    <w:p w14:paraId="112F52A4" w14:textId="77777777" w:rsidR="00174CC8" w:rsidRDefault="00174CC8">
      <w:pPr>
        <w:rPr>
          <w:b/>
          <w:bCs/>
        </w:rPr>
      </w:pPr>
    </w:p>
    <w:p w14:paraId="1B455E3A" w14:textId="77777777" w:rsidR="00174CC8" w:rsidRDefault="00174CC8">
      <w:pPr>
        <w:rPr>
          <w:b/>
          <w:bCs/>
        </w:rPr>
      </w:pPr>
    </w:p>
    <w:p w14:paraId="62ACD6BC" w14:textId="77777777" w:rsidR="00174CC8" w:rsidRDefault="00174CC8">
      <w:pPr>
        <w:rPr>
          <w:b/>
          <w:bCs/>
        </w:rPr>
      </w:pPr>
    </w:p>
    <w:p w14:paraId="4ED6F5A5" w14:textId="77777777" w:rsidR="00174CC8" w:rsidRDefault="00174CC8">
      <w:pPr>
        <w:rPr>
          <w:b/>
          <w:bCs/>
        </w:rPr>
      </w:pPr>
    </w:p>
    <w:p w14:paraId="6ECF1F66" w14:textId="77777777" w:rsidR="00174CC8" w:rsidRDefault="00174CC8">
      <w:pPr>
        <w:rPr>
          <w:b/>
          <w:bCs/>
        </w:rPr>
      </w:pPr>
    </w:p>
    <w:p w14:paraId="2DED08D1" w14:textId="77777777" w:rsidR="00174CC8" w:rsidRDefault="00174CC8">
      <w:pPr>
        <w:rPr>
          <w:b/>
          <w:bCs/>
        </w:rPr>
      </w:pPr>
    </w:p>
    <w:p w14:paraId="0E367C68" w14:textId="77777777" w:rsidR="00174CC8" w:rsidRDefault="00174CC8">
      <w:pPr>
        <w:rPr>
          <w:b/>
          <w:bCs/>
        </w:rPr>
      </w:pPr>
    </w:p>
    <w:p w14:paraId="0C16A735" w14:textId="77777777" w:rsidR="00174CC8" w:rsidRDefault="00174CC8">
      <w:pPr>
        <w:rPr>
          <w:b/>
          <w:bCs/>
        </w:rPr>
      </w:pPr>
    </w:p>
    <w:p w14:paraId="50935BEF" w14:textId="77777777" w:rsidR="00174CC8" w:rsidRDefault="00174CC8">
      <w:pPr>
        <w:rPr>
          <w:b/>
          <w:bCs/>
        </w:rPr>
      </w:pPr>
    </w:p>
    <w:p w14:paraId="2A24E715" w14:textId="77777777" w:rsidR="00174CC8" w:rsidRDefault="00174CC8">
      <w:pPr>
        <w:rPr>
          <w:b/>
          <w:bCs/>
        </w:rPr>
      </w:pPr>
    </w:p>
    <w:p w14:paraId="7DEB13A9" w14:textId="77777777" w:rsidR="00174CC8" w:rsidRDefault="00174CC8">
      <w:pPr>
        <w:rPr>
          <w:b/>
          <w:bCs/>
        </w:rPr>
      </w:pPr>
    </w:p>
    <w:p w14:paraId="573FF883" w14:textId="1BD00EEF" w:rsidR="00174CC8" w:rsidRPr="00540FB6" w:rsidRDefault="00174CC8" w:rsidP="00174CC8">
      <w:pPr>
        <w:jc w:val="center"/>
        <w:rPr>
          <w:i/>
          <w:iCs/>
        </w:rPr>
      </w:pPr>
      <w:r>
        <w:rPr>
          <w:b/>
          <w:bCs/>
        </w:rPr>
        <w:tab/>
      </w:r>
      <w:r>
        <w:rPr>
          <w:b/>
          <w:bCs/>
        </w:rPr>
        <w:tab/>
      </w:r>
      <w:r>
        <w:rPr>
          <w:b/>
          <w:bCs/>
        </w:rPr>
        <w:tab/>
      </w:r>
      <w:r>
        <w:rPr>
          <w:b/>
          <w:bCs/>
        </w:rPr>
        <w:tab/>
      </w:r>
      <w:r>
        <w:rPr>
          <w:i/>
          <w:iCs/>
        </w:rPr>
        <w:t>TP. Hồ Chí Minh, tháng 11 năm 2024</w:t>
      </w:r>
    </w:p>
    <w:p w14:paraId="3DE9E920" w14:textId="76C19A6F" w:rsidR="00174CC8" w:rsidRPr="00174CC8" w:rsidRDefault="00174CC8" w:rsidP="00174CC8">
      <w:pPr>
        <w:pStyle w:val="Heading1"/>
        <w:ind w:firstLine="0"/>
        <w:rPr>
          <w:rFonts w:ascii="Times New Roman" w:hAnsi="Times New Roman" w:cs="Times New Roman"/>
          <w:b/>
          <w:bCs/>
          <w:color w:val="auto"/>
          <w:sz w:val="26"/>
          <w:szCs w:val="26"/>
        </w:rPr>
      </w:pPr>
      <w:r w:rsidRPr="00174CC8">
        <w:rPr>
          <w:rFonts w:ascii="Times New Roman" w:hAnsi="Times New Roman" w:cs="Times New Roman"/>
          <w:b/>
          <w:bCs/>
          <w:color w:val="auto"/>
          <w:sz w:val="26"/>
          <w:szCs w:val="26"/>
        </w:rPr>
        <w:lastRenderedPageBreak/>
        <w:t xml:space="preserve">I) </w:t>
      </w:r>
      <w:r>
        <w:rPr>
          <w:rFonts w:ascii="Times New Roman" w:hAnsi="Times New Roman" w:cs="Times New Roman"/>
          <w:b/>
          <w:bCs/>
          <w:color w:val="auto"/>
          <w:sz w:val="26"/>
          <w:szCs w:val="26"/>
        </w:rPr>
        <w:t>Mở đầu</w:t>
      </w:r>
    </w:p>
    <w:p w14:paraId="3357B437" w14:textId="256D5285" w:rsidR="00174CC8" w:rsidRDefault="00174CC8" w:rsidP="00174CC8">
      <w:pPr>
        <w:pStyle w:val="Heading2"/>
        <w:ind w:firstLine="0"/>
        <w:rPr>
          <w:rFonts w:ascii="Times New Roman" w:hAnsi="Times New Roman" w:cs="Times New Roman"/>
          <w:b/>
          <w:bCs/>
          <w:color w:val="auto"/>
        </w:rPr>
      </w:pPr>
      <w:r w:rsidRPr="00174CC8">
        <w:rPr>
          <w:rFonts w:ascii="Times New Roman" w:hAnsi="Times New Roman" w:cs="Times New Roman"/>
          <w:b/>
          <w:bCs/>
          <w:color w:val="auto"/>
        </w:rPr>
        <w:t>1. Phát biểu bài toán</w:t>
      </w:r>
    </w:p>
    <w:p w14:paraId="3F54BF51" w14:textId="3FF5C2EC" w:rsidR="000F2AF3" w:rsidRDefault="000F2AF3" w:rsidP="000F2AF3">
      <w:r>
        <w:t>Pacman là trò chơi điện tử kinh điển mà trong đó người chơi sẽ điều khiển nhân vật chính(Pacman) di chuyển trong một mê cung được tạo bởi ma trận(grid) để ăn các hạt thức ăn trong khi tránh các con ma(ghosts). Bài toán sử dụng các thuật toán tìm kiếm trong trí tuệ nhân tạo cho các con ma sao cho tối ưu hóa đường đi của chúng.</w:t>
      </w:r>
    </w:p>
    <w:p w14:paraId="072BC6AB" w14:textId="6DD5A75F" w:rsidR="000F2AF3" w:rsidRPr="004A78EA" w:rsidRDefault="000F2AF3" w:rsidP="000F2AF3">
      <w:pPr>
        <w:ind w:firstLine="0"/>
        <w:rPr>
          <w:b/>
          <w:bCs/>
        </w:rPr>
      </w:pPr>
      <w:r w:rsidRPr="004A78EA">
        <w:rPr>
          <w:b/>
          <w:bCs/>
        </w:rPr>
        <w:t>1.1 Các thành phần chính của bài toán</w:t>
      </w:r>
    </w:p>
    <w:p w14:paraId="06E0CB09" w14:textId="77777777" w:rsidR="005A528D" w:rsidRDefault="000F2AF3" w:rsidP="000F2AF3">
      <w:pPr>
        <w:ind w:firstLine="0"/>
      </w:pPr>
      <w:r>
        <w:t>Môi trường: Bao gồm mê cung được biểu</w:t>
      </w:r>
      <w:r w:rsidR="005A528D">
        <w:t xml:space="preserve"> diễn dưới dạng lưới ô vuông(grid), trong đó:</w:t>
      </w:r>
    </w:p>
    <w:p w14:paraId="574A65F8" w14:textId="70F57D4A" w:rsidR="005A528D" w:rsidRDefault="005A528D" w:rsidP="005A528D">
      <w:pPr>
        <w:pStyle w:val="ListParagraph"/>
        <w:numPr>
          <w:ilvl w:val="0"/>
          <w:numId w:val="10"/>
        </w:numPr>
      </w:pPr>
      <w:r>
        <w:t>Các ô trống(‘ ‘) là các ô có thể di chuyển đồng thời là các mục tiêu mà pacman cần ăn.</w:t>
      </w:r>
    </w:p>
    <w:p w14:paraId="1E97E270" w14:textId="5E43FAB3" w:rsidR="005A528D" w:rsidRDefault="005A528D" w:rsidP="005A528D">
      <w:pPr>
        <w:pStyle w:val="ListParagraph"/>
        <w:numPr>
          <w:ilvl w:val="0"/>
          <w:numId w:val="10"/>
        </w:numPr>
      </w:pPr>
      <w:r>
        <w:t>Các bức tường(‘1’) là các khu vực không thể đi qua.</w:t>
      </w:r>
    </w:p>
    <w:p w14:paraId="371A5F8D" w14:textId="2AA546FA" w:rsidR="005A528D" w:rsidRDefault="005A528D" w:rsidP="005A528D">
      <w:pPr>
        <w:pStyle w:val="ListParagraph"/>
        <w:numPr>
          <w:ilvl w:val="0"/>
          <w:numId w:val="10"/>
        </w:numPr>
      </w:pPr>
      <w:r>
        <w:t>P là Pacman, nhân vật chúng ta điều khiển</w:t>
      </w:r>
      <w:r w:rsidR="00782ED0">
        <w:t>.</w:t>
      </w:r>
    </w:p>
    <w:p w14:paraId="743B2469" w14:textId="726E9AF0" w:rsidR="00782ED0" w:rsidRDefault="005A528D" w:rsidP="00782ED0">
      <w:pPr>
        <w:pStyle w:val="ListParagraph"/>
        <w:numPr>
          <w:ilvl w:val="0"/>
          <w:numId w:val="10"/>
        </w:numPr>
      </w:pPr>
      <w:r>
        <w:t>R,S,O,P là các con ma với các màu khác nhau: Red, Sky Blue, Orange, Pink.</w:t>
      </w:r>
      <w:r w:rsidR="00782ED0">
        <w:t xml:space="preserve"> Các đối tượng thù địch với mục tiêu truy đuổi Pacman.</w:t>
      </w:r>
    </w:p>
    <w:p w14:paraId="25666688" w14:textId="0C65ED85" w:rsidR="00782ED0" w:rsidRDefault="00782ED0" w:rsidP="00782ED0">
      <w:pPr>
        <w:ind w:firstLine="0"/>
      </w:pPr>
      <w:r>
        <w:t xml:space="preserve">Điều kiện kết thúc: </w:t>
      </w:r>
    </w:p>
    <w:p w14:paraId="1DE8C40A" w14:textId="515546CD" w:rsidR="00782ED0" w:rsidRDefault="00782ED0" w:rsidP="00782ED0">
      <w:pPr>
        <w:ind w:firstLine="0"/>
      </w:pPr>
      <w:r>
        <w:t>Khi tất cả các chấm trên bản đồ được ăn hết thì sẽ hoàn thành 1 cấp độ.</w:t>
      </w:r>
    </w:p>
    <w:p w14:paraId="2D94752F" w14:textId="4731B0F7" w:rsidR="00782ED0" w:rsidRDefault="00782ED0" w:rsidP="00782ED0">
      <w:pPr>
        <w:ind w:firstLine="0"/>
      </w:pPr>
      <w:r>
        <w:t>Hoặc khi Pacman bị ma bắt 3 lần thì sẽ game over.</w:t>
      </w:r>
    </w:p>
    <w:p w14:paraId="352F5DC1" w14:textId="63006F3E" w:rsidR="000F2AF3" w:rsidRPr="000F2AF3" w:rsidRDefault="00782ED0" w:rsidP="000F2AF3">
      <w:pPr>
        <w:ind w:firstLine="0"/>
      </w:pPr>
      <w:r>
        <w:t>Sử dụng các thuật toán tìm kiếm trong game Pacman không chỉ dừng lại ở việc các thực</w:t>
      </w:r>
    </w:p>
    <w:p w14:paraId="6CB913E9" w14:textId="4959255F" w:rsidR="00174CC8" w:rsidRDefault="00174CC8" w:rsidP="00174CC8">
      <w:pPr>
        <w:pStyle w:val="Heading2"/>
        <w:ind w:firstLine="0"/>
        <w:rPr>
          <w:rFonts w:ascii="Times New Roman" w:hAnsi="Times New Roman" w:cs="Times New Roman"/>
          <w:b/>
          <w:bCs/>
          <w:color w:val="auto"/>
        </w:rPr>
      </w:pPr>
      <w:r w:rsidRPr="00174CC8">
        <w:rPr>
          <w:rFonts w:ascii="Times New Roman" w:hAnsi="Times New Roman" w:cs="Times New Roman"/>
          <w:b/>
          <w:bCs/>
          <w:color w:val="auto"/>
        </w:rPr>
        <w:t>2. Mục đích, yêu cầu thực hiện</w:t>
      </w:r>
    </w:p>
    <w:p w14:paraId="1F28DE83" w14:textId="39928AC2" w:rsidR="00BD2484" w:rsidRPr="004A78EA" w:rsidRDefault="00BD2484" w:rsidP="004A78EA">
      <w:pPr>
        <w:pStyle w:val="Heading3"/>
        <w:ind w:firstLine="0"/>
        <w:rPr>
          <w:rFonts w:ascii="Times New Roman" w:hAnsi="Times New Roman" w:cs="Times New Roman"/>
          <w:b/>
          <w:bCs/>
          <w:color w:val="auto"/>
          <w:sz w:val="26"/>
          <w:szCs w:val="26"/>
        </w:rPr>
      </w:pPr>
      <w:r w:rsidRPr="004A78EA">
        <w:rPr>
          <w:rFonts w:ascii="Times New Roman" w:hAnsi="Times New Roman" w:cs="Times New Roman"/>
          <w:b/>
          <w:bCs/>
          <w:color w:val="auto"/>
          <w:sz w:val="26"/>
          <w:szCs w:val="26"/>
        </w:rPr>
        <w:t>2.1 Mục đích</w:t>
      </w:r>
    </w:p>
    <w:p w14:paraId="0046B4FD" w14:textId="4400175E" w:rsidR="00BD2484" w:rsidRPr="004A78EA" w:rsidRDefault="00BD2484" w:rsidP="00BD2484">
      <w:pPr>
        <w:pStyle w:val="ListParagraph"/>
        <w:numPr>
          <w:ilvl w:val="0"/>
          <w:numId w:val="11"/>
        </w:numPr>
        <w:rPr>
          <w:rFonts w:cs="Times New Roman"/>
        </w:rPr>
      </w:pPr>
      <w:r w:rsidRPr="004A78EA">
        <w:rPr>
          <w:rFonts w:cs="Times New Roman"/>
        </w:rPr>
        <w:t>Phát triển trò chơi Pacman làm cho các con ma có thể tìm đường đi để truy đuổi Pacman.</w:t>
      </w:r>
    </w:p>
    <w:p w14:paraId="12DE6DF0" w14:textId="1E4737B5" w:rsidR="00BD2484" w:rsidRPr="004A78EA" w:rsidRDefault="00BD2484" w:rsidP="00BD2484">
      <w:pPr>
        <w:pStyle w:val="ListParagraph"/>
        <w:numPr>
          <w:ilvl w:val="0"/>
          <w:numId w:val="11"/>
        </w:numPr>
        <w:rPr>
          <w:rFonts w:cs="Times New Roman"/>
        </w:rPr>
      </w:pPr>
      <w:r w:rsidRPr="004A78EA">
        <w:rPr>
          <w:rFonts w:cs="Times New Roman"/>
        </w:rPr>
        <w:t>Sử dụng các thuật toán tìm kiểm khác n</w:t>
      </w:r>
      <w:r w:rsidR="002E6591" w:rsidRPr="004A78EA">
        <w:rPr>
          <w:rFonts w:cs="Times New Roman"/>
        </w:rPr>
        <w:t>hau để so sánh hiệu quả tìm đường của các con ma.</w:t>
      </w:r>
    </w:p>
    <w:p w14:paraId="726AA806" w14:textId="482917CA" w:rsidR="002E6591" w:rsidRPr="004A78EA" w:rsidRDefault="002E6591" w:rsidP="00BD2484">
      <w:pPr>
        <w:pStyle w:val="ListParagraph"/>
        <w:numPr>
          <w:ilvl w:val="0"/>
          <w:numId w:val="11"/>
        </w:numPr>
        <w:rPr>
          <w:rFonts w:cs="Times New Roman"/>
        </w:rPr>
      </w:pPr>
      <w:r w:rsidRPr="004A78EA">
        <w:rPr>
          <w:rFonts w:cs="Times New Roman"/>
        </w:rPr>
        <w:t>Áp dụng các thuật toán tìm kiếm mù và tìm kiếm có thông tin vào trò chơi.</w:t>
      </w:r>
    </w:p>
    <w:p w14:paraId="057586F4" w14:textId="6BFF2168" w:rsidR="002E6591" w:rsidRPr="004A78EA" w:rsidRDefault="002E6591" w:rsidP="00BD2484">
      <w:pPr>
        <w:pStyle w:val="ListParagraph"/>
        <w:numPr>
          <w:ilvl w:val="0"/>
          <w:numId w:val="11"/>
        </w:numPr>
        <w:rPr>
          <w:rFonts w:cs="Times New Roman"/>
        </w:rPr>
      </w:pPr>
      <w:r w:rsidRPr="004A78EA">
        <w:rPr>
          <w:rFonts w:cs="Times New Roman"/>
        </w:rPr>
        <w:t>Đảm bảo các thực thể ma đưa ra quyết định di chuyển dựa vào vị trí của chúng và vị trí của pacman.</w:t>
      </w:r>
    </w:p>
    <w:p w14:paraId="75B47E12" w14:textId="5F027849" w:rsidR="002E6591" w:rsidRPr="004A78EA" w:rsidRDefault="002E6591" w:rsidP="00BD2484">
      <w:pPr>
        <w:pStyle w:val="ListParagraph"/>
        <w:numPr>
          <w:ilvl w:val="0"/>
          <w:numId w:val="11"/>
        </w:numPr>
        <w:rPr>
          <w:rFonts w:cs="Times New Roman"/>
        </w:rPr>
      </w:pPr>
      <w:r w:rsidRPr="004A78EA">
        <w:rPr>
          <w:rFonts w:cs="Times New Roman"/>
        </w:rPr>
        <w:t>Sử dụng thư viện pygame để lập trình game, thiết kế thuật toán và tối ưu hóa.</w:t>
      </w:r>
    </w:p>
    <w:p w14:paraId="71065547" w14:textId="333A3D36" w:rsidR="002E6591" w:rsidRPr="004A78EA" w:rsidRDefault="002E6591" w:rsidP="004A78EA">
      <w:pPr>
        <w:pStyle w:val="Heading3"/>
        <w:ind w:firstLine="0"/>
        <w:rPr>
          <w:rFonts w:ascii="Times New Roman" w:hAnsi="Times New Roman" w:cs="Times New Roman"/>
          <w:b/>
          <w:bCs/>
          <w:color w:val="auto"/>
          <w:sz w:val="26"/>
          <w:szCs w:val="26"/>
        </w:rPr>
      </w:pPr>
      <w:r w:rsidRPr="004A78EA">
        <w:rPr>
          <w:rFonts w:ascii="Times New Roman" w:hAnsi="Times New Roman" w:cs="Times New Roman"/>
          <w:b/>
          <w:bCs/>
          <w:color w:val="auto"/>
          <w:sz w:val="26"/>
          <w:szCs w:val="26"/>
        </w:rPr>
        <w:t>2.2 Yêu cầu cơ bản</w:t>
      </w:r>
    </w:p>
    <w:p w14:paraId="44DBD35D" w14:textId="5A229315" w:rsidR="002E6591" w:rsidRPr="004A78EA" w:rsidRDefault="002E6591" w:rsidP="002E6591">
      <w:pPr>
        <w:ind w:firstLine="0"/>
        <w:rPr>
          <w:rFonts w:cs="Times New Roman"/>
        </w:rPr>
      </w:pPr>
      <w:r w:rsidRPr="004A78EA">
        <w:rPr>
          <w:rFonts w:cs="Times New Roman"/>
        </w:rPr>
        <w:t>Xây dựng môi trường trò chơi:</w:t>
      </w:r>
    </w:p>
    <w:p w14:paraId="4985EEFB" w14:textId="29A86D8F" w:rsidR="002E6591" w:rsidRPr="004A78EA" w:rsidRDefault="002E6591" w:rsidP="002E6591">
      <w:pPr>
        <w:pStyle w:val="ListParagraph"/>
        <w:numPr>
          <w:ilvl w:val="0"/>
          <w:numId w:val="14"/>
        </w:numPr>
        <w:rPr>
          <w:rFonts w:cs="Times New Roman"/>
        </w:rPr>
      </w:pPr>
      <w:r w:rsidRPr="004A78EA">
        <w:rPr>
          <w:rFonts w:cs="Times New Roman"/>
        </w:rPr>
        <w:t xml:space="preserve">Mê cung được </w:t>
      </w:r>
      <w:r w:rsidR="00DA01B4" w:rsidRPr="004A78EA">
        <w:rPr>
          <w:rFonts w:cs="Times New Roman"/>
        </w:rPr>
        <w:t>thiết kế với các ô chứa tường, chấm, pacman và các con ma.</w:t>
      </w:r>
    </w:p>
    <w:p w14:paraId="69E71F02" w14:textId="21E357B5" w:rsidR="00DA01B4" w:rsidRPr="004A78EA" w:rsidRDefault="00DA01B4" w:rsidP="002E6591">
      <w:pPr>
        <w:pStyle w:val="ListParagraph"/>
        <w:numPr>
          <w:ilvl w:val="0"/>
          <w:numId w:val="14"/>
        </w:numPr>
        <w:rPr>
          <w:rFonts w:cs="Times New Roman"/>
        </w:rPr>
      </w:pPr>
      <w:r w:rsidRPr="004A78EA">
        <w:rPr>
          <w:rFonts w:cs="Times New Roman"/>
        </w:rPr>
        <w:t>Xử lý logic trò chơi,</w:t>
      </w:r>
    </w:p>
    <w:p w14:paraId="5CA95ADD" w14:textId="16736720" w:rsidR="00DA01B4" w:rsidRPr="004A78EA" w:rsidRDefault="00DA01B4" w:rsidP="002E6591">
      <w:pPr>
        <w:pStyle w:val="ListParagraph"/>
        <w:numPr>
          <w:ilvl w:val="0"/>
          <w:numId w:val="14"/>
        </w:numPr>
        <w:rPr>
          <w:rFonts w:cs="Times New Roman"/>
        </w:rPr>
      </w:pPr>
      <w:r w:rsidRPr="004A78EA">
        <w:rPr>
          <w:rFonts w:cs="Times New Roman"/>
        </w:rPr>
        <w:t>Xử lý va chạm giữa Pacman, tường, các con ma.</w:t>
      </w:r>
    </w:p>
    <w:p w14:paraId="15627C03" w14:textId="5CD5DD7B" w:rsidR="00DA01B4" w:rsidRPr="004A78EA" w:rsidRDefault="00DA01B4" w:rsidP="00DA01B4">
      <w:pPr>
        <w:pStyle w:val="ListParagraph"/>
        <w:numPr>
          <w:ilvl w:val="0"/>
          <w:numId w:val="14"/>
        </w:numPr>
        <w:rPr>
          <w:rFonts w:cs="Times New Roman"/>
        </w:rPr>
      </w:pPr>
      <w:r w:rsidRPr="004A78EA">
        <w:rPr>
          <w:rFonts w:cs="Times New Roman"/>
        </w:rPr>
        <w:t>Sử dụng các thuật toán tìm kiếm mù và tìm kiếm có thông tin cho các con ma</w:t>
      </w:r>
    </w:p>
    <w:p w14:paraId="47133E67" w14:textId="0F1FC6FF" w:rsidR="00DA01B4" w:rsidRPr="004A78EA" w:rsidRDefault="00DA01B4" w:rsidP="00DA01B4">
      <w:pPr>
        <w:pStyle w:val="ListParagraph"/>
        <w:numPr>
          <w:ilvl w:val="0"/>
          <w:numId w:val="14"/>
        </w:numPr>
        <w:rPr>
          <w:rFonts w:cs="Times New Roman"/>
        </w:rPr>
      </w:pPr>
      <w:r w:rsidRPr="004A78EA">
        <w:rPr>
          <w:rFonts w:cs="Times New Roman"/>
        </w:rPr>
        <w:t>Khi Pacman ăn Berry, Pacman được cường hóa trong khoảng thời gian ngắn và có thể ăn ma.</w:t>
      </w:r>
    </w:p>
    <w:p w14:paraId="1BBCF314" w14:textId="4ED81A36" w:rsidR="00DA01B4" w:rsidRPr="004A78EA" w:rsidRDefault="00DA01B4" w:rsidP="00DA01B4">
      <w:pPr>
        <w:pStyle w:val="ListParagraph"/>
        <w:numPr>
          <w:ilvl w:val="0"/>
          <w:numId w:val="14"/>
        </w:numPr>
        <w:rPr>
          <w:rFonts w:cs="Times New Roman"/>
        </w:rPr>
      </w:pPr>
      <w:r w:rsidRPr="004A78EA">
        <w:rPr>
          <w:rFonts w:cs="Times New Roman"/>
        </w:rPr>
        <w:t>Cập nhật vị trí của Pacman cùng ma một cách liên tục.</w:t>
      </w:r>
    </w:p>
    <w:p w14:paraId="12F115EB" w14:textId="5D48D9CB" w:rsidR="00DA01B4" w:rsidRPr="004A78EA" w:rsidRDefault="00DA01B4" w:rsidP="00DA01B4">
      <w:pPr>
        <w:pStyle w:val="ListParagraph"/>
        <w:numPr>
          <w:ilvl w:val="0"/>
          <w:numId w:val="14"/>
        </w:numPr>
        <w:rPr>
          <w:rFonts w:cs="Times New Roman"/>
        </w:rPr>
      </w:pPr>
      <w:r w:rsidRPr="004A78EA">
        <w:rPr>
          <w:rFonts w:cs="Times New Roman"/>
        </w:rPr>
        <w:t>Cung cấp giao diện chuẩn trò chơi cho các thực thể.</w:t>
      </w:r>
    </w:p>
    <w:p w14:paraId="65AC1931" w14:textId="0ED2AB88" w:rsidR="00DA01B4" w:rsidRDefault="00DA01B4" w:rsidP="00DA01B4">
      <w:pPr>
        <w:pStyle w:val="ListParagraph"/>
        <w:numPr>
          <w:ilvl w:val="0"/>
          <w:numId w:val="14"/>
        </w:numPr>
        <w:rPr>
          <w:rFonts w:cs="Times New Roman"/>
        </w:rPr>
      </w:pPr>
      <w:r w:rsidRPr="004A78EA">
        <w:rPr>
          <w:rFonts w:cs="Times New Roman"/>
        </w:rPr>
        <w:t>Đánh giá hiệu quả thuật toán</w:t>
      </w:r>
      <w:r w:rsidR="001B5BC3" w:rsidRPr="004A78EA">
        <w:rPr>
          <w:rFonts w:cs="Times New Roman"/>
        </w:rPr>
        <w:t>.</w:t>
      </w:r>
    </w:p>
    <w:p w14:paraId="59BEA9F7" w14:textId="4E544195" w:rsidR="004A78EA" w:rsidRPr="004A78EA" w:rsidRDefault="004A78EA" w:rsidP="00DA01B4">
      <w:pPr>
        <w:pStyle w:val="ListParagraph"/>
        <w:numPr>
          <w:ilvl w:val="0"/>
          <w:numId w:val="14"/>
        </w:numPr>
        <w:rPr>
          <w:rFonts w:cs="Times New Roman"/>
        </w:rPr>
      </w:pPr>
      <w:r>
        <w:rPr>
          <w:rFonts w:cs="Times New Roman"/>
        </w:rPr>
        <w:lastRenderedPageBreak/>
        <w:t>Áp dụng 1 trong các nhóm thuật toán: Tìm kiếm mù, tìm kiếm có thông tin, tìm kiếm cục bộ, quay lui và R</w:t>
      </w:r>
      <w:r w:rsidRPr="004A78EA">
        <w:rPr>
          <w:rFonts w:cs="Times New Roman"/>
        </w:rPr>
        <w:t>einforcement</w:t>
      </w:r>
      <w:r>
        <w:rPr>
          <w:rFonts w:cs="Times New Roman"/>
        </w:rPr>
        <w:t xml:space="preserve"> Learning chương trình.</w:t>
      </w:r>
    </w:p>
    <w:p w14:paraId="46334A49" w14:textId="77777777" w:rsidR="002E6591" w:rsidRPr="004A78EA" w:rsidRDefault="002E6591" w:rsidP="002E6591">
      <w:pPr>
        <w:ind w:firstLine="0"/>
        <w:rPr>
          <w:rFonts w:cs="Times New Roman"/>
        </w:rPr>
      </w:pPr>
    </w:p>
    <w:p w14:paraId="1E4E283C" w14:textId="7CC80563" w:rsidR="001B5BC3" w:rsidRPr="004A78EA" w:rsidRDefault="00174CC8" w:rsidP="001B5BC3">
      <w:pPr>
        <w:pStyle w:val="Heading2"/>
        <w:ind w:firstLine="0"/>
        <w:rPr>
          <w:rFonts w:ascii="Times New Roman" w:hAnsi="Times New Roman" w:cs="Times New Roman"/>
          <w:b/>
          <w:bCs/>
          <w:color w:val="auto"/>
        </w:rPr>
      </w:pPr>
      <w:r w:rsidRPr="004A78EA">
        <w:rPr>
          <w:rFonts w:ascii="Times New Roman" w:hAnsi="Times New Roman" w:cs="Times New Roman"/>
          <w:b/>
          <w:bCs/>
          <w:color w:val="auto"/>
        </w:rPr>
        <w:t>3. Phạm vi và đối tượng</w:t>
      </w:r>
    </w:p>
    <w:p w14:paraId="558956BF" w14:textId="38B7E726" w:rsidR="001B5BC3" w:rsidRPr="004A78EA" w:rsidRDefault="001B5BC3" w:rsidP="004A78EA">
      <w:pPr>
        <w:pStyle w:val="Heading3"/>
        <w:ind w:firstLine="0"/>
        <w:rPr>
          <w:rFonts w:ascii="Times New Roman" w:hAnsi="Times New Roman" w:cs="Times New Roman"/>
          <w:color w:val="auto"/>
        </w:rPr>
      </w:pPr>
      <w:r w:rsidRPr="004A78EA">
        <w:rPr>
          <w:rFonts w:ascii="Times New Roman" w:hAnsi="Times New Roman" w:cs="Times New Roman"/>
          <w:color w:val="auto"/>
        </w:rPr>
        <w:t>3.1 Phạm vi ứng dụng</w:t>
      </w:r>
    </w:p>
    <w:p w14:paraId="1B3A9B82" w14:textId="3C0E1871" w:rsidR="001B5BC3" w:rsidRPr="004A78EA" w:rsidRDefault="001B5BC3" w:rsidP="001B5BC3">
      <w:pPr>
        <w:pStyle w:val="ListParagraph"/>
        <w:numPr>
          <w:ilvl w:val="0"/>
          <w:numId w:val="15"/>
        </w:numPr>
        <w:rPr>
          <w:rFonts w:cs="Times New Roman"/>
        </w:rPr>
      </w:pPr>
      <w:r w:rsidRPr="004A78EA">
        <w:rPr>
          <w:rFonts w:cs="Times New Roman"/>
        </w:rPr>
        <w:t>Tạo trò chơi Pacman trong môi trường mê cung 2D.</w:t>
      </w:r>
    </w:p>
    <w:p w14:paraId="57120128" w14:textId="35B7AF3E" w:rsidR="001B5BC3" w:rsidRPr="004A78EA" w:rsidRDefault="001B5BC3" w:rsidP="001B5BC3">
      <w:pPr>
        <w:pStyle w:val="ListParagraph"/>
        <w:numPr>
          <w:ilvl w:val="0"/>
          <w:numId w:val="15"/>
        </w:numPr>
        <w:rPr>
          <w:rFonts w:cs="Times New Roman"/>
        </w:rPr>
      </w:pPr>
      <w:r w:rsidRPr="004A78EA">
        <w:rPr>
          <w:rFonts w:cs="Times New Roman"/>
        </w:rPr>
        <w:t>Triển khai các thuật toán tìm kiếm để điều hướng Ghost đến Pacman, cân nhắc các thực thể di chuyện động trong môi trường</w:t>
      </w:r>
    </w:p>
    <w:p w14:paraId="11C48C2E" w14:textId="2408E828" w:rsidR="001B5BC3" w:rsidRPr="004A78EA" w:rsidRDefault="001B5BC3" w:rsidP="004A78EA">
      <w:pPr>
        <w:pStyle w:val="ListParagraph"/>
        <w:numPr>
          <w:ilvl w:val="0"/>
          <w:numId w:val="14"/>
        </w:numPr>
        <w:rPr>
          <w:rFonts w:cs="Times New Roman"/>
        </w:rPr>
      </w:pPr>
      <w:r w:rsidRPr="004A78EA">
        <w:rPr>
          <w:rFonts w:cs="Times New Roman"/>
        </w:rPr>
        <w:t>Áp dụng các thuật toán tìm kiếm mù</w:t>
      </w:r>
      <w:r w:rsidR="004A78EA">
        <w:rPr>
          <w:rFonts w:cs="Times New Roman"/>
        </w:rPr>
        <w:t xml:space="preserve">, </w:t>
      </w:r>
      <w:r w:rsidRPr="004A78EA">
        <w:rPr>
          <w:rFonts w:cs="Times New Roman"/>
        </w:rPr>
        <w:t>tìm kiếm có thông tin</w:t>
      </w:r>
      <w:r w:rsidR="004A78EA">
        <w:rPr>
          <w:rFonts w:cs="Times New Roman"/>
        </w:rPr>
        <w:t xml:space="preserve">, </w:t>
      </w:r>
      <w:r w:rsidR="004A78EA">
        <w:rPr>
          <w:rFonts w:cs="Times New Roman"/>
        </w:rPr>
        <w:t>tìm kiếm cục bộ, quay lui và R</w:t>
      </w:r>
      <w:r w:rsidR="004A78EA" w:rsidRPr="004A78EA">
        <w:rPr>
          <w:rFonts w:cs="Times New Roman"/>
        </w:rPr>
        <w:t>einforcement</w:t>
      </w:r>
      <w:r w:rsidR="004A78EA">
        <w:rPr>
          <w:rFonts w:cs="Times New Roman"/>
        </w:rPr>
        <w:t xml:space="preserve"> Learning chương trình.</w:t>
      </w:r>
    </w:p>
    <w:p w14:paraId="539D3E07" w14:textId="443A36F0" w:rsidR="004248D6" w:rsidRPr="004248D6" w:rsidRDefault="001B5BC3" w:rsidP="004248D6">
      <w:pPr>
        <w:pStyle w:val="ListParagraph"/>
        <w:numPr>
          <w:ilvl w:val="0"/>
          <w:numId w:val="15"/>
        </w:numPr>
        <w:rPr>
          <w:rFonts w:cs="Times New Roman"/>
        </w:rPr>
      </w:pPr>
      <w:r w:rsidRPr="004A78EA">
        <w:rPr>
          <w:rFonts w:cs="Times New Roman"/>
        </w:rPr>
        <w:t>Mê cung được mô phỏng dưới dạng ô vuông(grid), có các loại phần tử: tường, thức ăn, berry, ghost, ma</w:t>
      </w:r>
      <w:r w:rsidR="004248D6">
        <w:rPr>
          <w:rFonts w:cs="Times New Roman"/>
        </w:rPr>
        <w:t>.</w:t>
      </w:r>
    </w:p>
    <w:p w14:paraId="3F7028C7" w14:textId="1E853282" w:rsidR="00D55D9E" w:rsidRDefault="00D55D9E" w:rsidP="00F642B4">
      <w:pPr>
        <w:pStyle w:val="Heading1"/>
        <w:ind w:firstLine="0"/>
        <w:rPr>
          <w:rFonts w:ascii="Times New Roman" w:hAnsi="Times New Roman" w:cs="Times New Roman"/>
          <w:b/>
          <w:bCs/>
          <w:color w:val="auto"/>
        </w:rPr>
      </w:pPr>
      <w:r w:rsidRPr="00F642B4">
        <w:rPr>
          <w:rFonts w:ascii="Times New Roman" w:hAnsi="Times New Roman" w:cs="Times New Roman"/>
          <w:b/>
          <w:bCs/>
          <w:color w:val="auto"/>
        </w:rPr>
        <w:t>II) Cơ sở lý thuyết dùng để thực hiện project</w:t>
      </w:r>
    </w:p>
    <w:p w14:paraId="551CDBB9" w14:textId="1DD04CAB" w:rsidR="00F642B4" w:rsidRPr="00A41AB6" w:rsidRDefault="00F642B4" w:rsidP="00A41AB6">
      <w:pPr>
        <w:pStyle w:val="Heading2"/>
        <w:ind w:firstLine="0"/>
        <w:rPr>
          <w:rFonts w:ascii="Times New Roman" w:hAnsi="Times New Roman" w:cs="Times New Roman"/>
          <w:b/>
          <w:bCs/>
          <w:color w:val="auto"/>
        </w:rPr>
      </w:pPr>
      <w:r w:rsidRPr="00A41AB6">
        <w:rPr>
          <w:rFonts w:ascii="Times New Roman" w:hAnsi="Times New Roman" w:cs="Times New Roman"/>
          <w:b/>
          <w:bCs/>
          <w:color w:val="auto"/>
        </w:rPr>
        <w:t>1</w:t>
      </w:r>
      <w:r w:rsidR="00482617" w:rsidRPr="00A41AB6">
        <w:rPr>
          <w:rFonts w:ascii="Times New Roman" w:hAnsi="Times New Roman" w:cs="Times New Roman"/>
          <w:b/>
          <w:bCs/>
          <w:color w:val="auto"/>
        </w:rPr>
        <w:t>.</w:t>
      </w:r>
      <w:r w:rsidRPr="00A41AB6">
        <w:rPr>
          <w:rFonts w:ascii="Times New Roman" w:hAnsi="Times New Roman" w:cs="Times New Roman"/>
          <w:b/>
          <w:bCs/>
          <w:color w:val="auto"/>
        </w:rPr>
        <w:t xml:space="preserve"> Công cụ và môi trường để lập trình</w:t>
      </w:r>
    </w:p>
    <w:p w14:paraId="38B6453F" w14:textId="73ACCE59" w:rsidR="00F642B4" w:rsidRDefault="00F642B4" w:rsidP="00F642B4">
      <w:pPr>
        <w:ind w:firstLine="0"/>
      </w:pPr>
      <w:r>
        <w:t>- Ngôn ngữ lập trình: Python</w:t>
      </w:r>
      <w:r w:rsidR="00C27EC1">
        <w:t>.</w:t>
      </w:r>
    </w:p>
    <w:p w14:paraId="71A1E06F" w14:textId="1085AF90" w:rsidR="00F642B4" w:rsidRDefault="00F642B4" w:rsidP="00F642B4">
      <w:pPr>
        <w:ind w:firstLine="0"/>
      </w:pPr>
      <w:r>
        <w:t>- IDE lập trình: Pycharm</w:t>
      </w:r>
      <w:r w:rsidR="00C27EC1">
        <w:t>.</w:t>
      </w:r>
    </w:p>
    <w:p w14:paraId="469A7A34" w14:textId="49994451" w:rsidR="00F642B4" w:rsidRPr="00A41AB6" w:rsidRDefault="00F642B4" w:rsidP="00A41AB6">
      <w:pPr>
        <w:pStyle w:val="Heading2"/>
        <w:ind w:firstLine="0"/>
        <w:rPr>
          <w:rFonts w:ascii="Times New Roman" w:hAnsi="Times New Roman" w:cs="Times New Roman"/>
          <w:b/>
          <w:bCs/>
          <w:color w:val="auto"/>
        </w:rPr>
      </w:pPr>
      <w:r w:rsidRPr="00A41AB6">
        <w:rPr>
          <w:rFonts w:ascii="Times New Roman" w:hAnsi="Times New Roman" w:cs="Times New Roman"/>
          <w:b/>
          <w:bCs/>
          <w:color w:val="auto"/>
        </w:rPr>
        <w:t>2</w:t>
      </w:r>
      <w:r w:rsidR="00482617" w:rsidRPr="00A41AB6">
        <w:rPr>
          <w:rFonts w:ascii="Times New Roman" w:hAnsi="Times New Roman" w:cs="Times New Roman"/>
          <w:b/>
          <w:bCs/>
          <w:color w:val="auto"/>
        </w:rPr>
        <w:t>.</w:t>
      </w:r>
      <w:r w:rsidRPr="00A41AB6">
        <w:rPr>
          <w:rFonts w:ascii="Times New Roman" w:hAnsi="Times New Roman" w:cs="Times New Roman"/>
          <w:b/>
          <w:bCs/>
          <w:color w:val="auto"/>
        </w:rPr>
        <w:t xml:space="preserve"> Các thư viện hỗ trợ lập trình</w:t>
      </w:r>
    </w:p>
    <w:p w14:paraId="0AC32369" w14:textId="5CB63A75" w:rsidR="00C60C84" w:rsidRDefault="00482617" w:rsidP="00A41AB6">
      <w:pPr>
        <w:pStyle w:val="Heading3"/>
        <w:ind w:firstLine="0"/>
        <w:jc w:val="left"/>
        <w:rPr>
          <w:rFonts w:ascii="Times New Roman" w:hAnsi="Times New Roman" w:cs="Times New Roman"/>
          <w:b/>
          <w:bCs/>
          <w:color w:val="auto"/>
          <w:sz w:val="26"/>
          <w:szCs w:val="26"/>
        </w:rPr>
      </w:pPr>
      <w:r w:rsidRPr="00A41AB6">
        <w:rPr>
          <w:rFonts w:ascii="Times New Roman" w:hAnsi="Times New Roman" w:cs="Times New Roman"/>
          <w:b/>
          <w:bCs/>
          <w:color w:val="auto"/>
          <w:sz w:val="26"/>
          <w:szCs w:val="26"/>
        </w:rPr>
        <w:t>2.1 Thư viện pygame</w:t>
      </w:r>
    </w:p>
    <w:p w14:paraId="6F47DFB1" w14:textId="643394F4" w:rsidR="00DB038A" w:rsidRDefault="00DB038A" w:rsidP="00DB038A">
      <w:pPr>
        <w:ind w:firstLine="0"/>
      </w:pPr>
      <w:r>
        <w:t>Pygame là thư viện dùng để phát triển trò chơi 2-D chứa các module để phát triển trò chơi 2D. Một số các chức năng có thể kể đến như:</w:t>
      </w:r>
    </w:p>
    <w:p w14:paraId="01DF1056" w14:textId="6785BBE2" w:rsidR="00DB038A" w:rsidRDefault="00DB038A" w:rsidP="00DB038A">
      <w:pPr>
        <w:pStyle w:val="ListParagraph"/>
        <w:numPr>
          <w:ilvl w:val="0"/>
          <w:numId w:val="5"/>
        </w:numPr>
      </w:pPr>
      <w:r>
        <w:t>Xử lý đồ họa 2D: Có thể sử dụng pygame để vẽ các hình cơ bản(đường thẳng, hình vuông, hình tròn,….), hỗ trợ tải, thao tác trên hình ảnh</w:t>
      </w:r>
      <w:r w:rsidR="00C27EC1">
        <w:t>.</w:t>
      </w:r>
    </w:p>
    <w:p w14:paraId="20AA29BA" w14:textId="0C31A4A3" w:rsidR="00DB038A" w:rsidRDefault="00DB038A" w:rsidP="00DB038A">
      <w:pPr>
        <w:pStyle w:val="ListParagraph"/>
        <w:numPr>
          <w:ilvl w:val="0"/>
          <w:numId w:val="5"/>
        </w:numPr>
      </w:pPr>
      <w:r>
        <w:t>Xử lý các sự kiện từ bàn phím, chuột,….(game controller)</w:t>
      </w:r>
      <w:r w:rsidR="00C27EC1">
        <w:t>.</w:t>
      </w:r>
    </w:p>
    <w:p w14:paraId="7427CAEE" w14:textId="414842A6" w:rsidR="00DB038A" w:rsidRDefault="00DB038A" w:rsidP="00DB038A">
      <w:pPr>
        <w:pStyle w:val="ListParagraph"/>
        <w:numPr>
          <w:ilvl w:val="0"/>
          <w:numId w:val="5"/>
        </w:numPr>
      </w:pPr>
      <w:r>
        <w:t>Có thể xử lý âm thanh cho trò chơi</w:t>
      </w:r>
      <w:r w:rsidR="00C27EC1">
        <w:t>.</w:t>
      </w:r>
    </w:p>
    <w:p w14:paraId="14AE89B3" w14:textId="2536C5A0" w:rsidR="00DB038A" w:rsidRDefault="00DB038A" w:rsidP="00DB038A">
      <w:pPr>
        <w:pStyle w:val="ListParagraph"/>
        <w:numPr>
          <w:ilvl w:val="0"/>
          <w:numId w:val="5"/>
        </w:numPr>
      </w:pPr>
      <w:r>
        <w:t>Q</w:t>
      </w:r>
      <w:r w:rsidR="00C27EC1">
        <w:t>uản lý FPS dễ dàng: Dễ dàng điều chỉnh tốc độ khung hình để đảm bảo trò chơi chạy mượt mà.</w:t>
      </w:r>
    </w:p>
    <w:p w14:paraId="304ECC55" w14:textId="6126B691" w:rsidR="00C27EC1" w:rsidRPr="00DB038A" w:rsidRDefault="00C27EC1" w:rsidP="00DB038A">
      <w:pPr>
        <w:pStyle w:val="ListParagraph"/>
        <w:numPr>
          <w:ilvl w:val="0"/>
          <w:numId w:val="5"/>
        </w:numPr>
      </w:pPr>
      <w:r>
        <w:t>Hỗ trợ xử lý các hiệu ứng, va chạm, tính toán phức tạp thường gặp trong phát triển trò chơi.</w:t>
      </w:r>
    </w:p>
    <w:p w14:paraId="67574491" w14:textId="05942A0F" w:rsidR="00482617" w:rsidRDefault="00482617" w:rsidP="00A41AB6">
      <w:pPr>
        <w:pStyle w:val="Heading3"/>
        <w:ind w:firstLine="0"/>
        <w:jc w:val="left"/>
        <w:rPr>
          <w:rFonts w:ascii="Times New Roman" w:hAnsi="Times New Roman" w:cs="Times New Roman"/>
          <w:b/>
          <w:bCs/>
          <w:color w:val="auto"/>
          <w:sz w:val="26"/>
          <w:szCs w:val="26"/>
        </w:rPr>
      </w:pPr>
      <w:r w:rsidRPr="00A41AB6">
        <w:rPr>
          <w:rFonts w:ascii="Times New Roman" w:hAnsi="Times New Roman" w:cs="Times New Roman"/>
          <w:b/>
          <w:bCs/>
          <w:color w:val="auto"/>
          <w:sz w:val="26"/>
          <w:szCs w:val="26"/>
        </w:rPr>
        <w:t>2.2 Thư viện os</w:t>
      </w:r>
    </w:p>
    <w:p w14:paraId="505B4CE8" w14:textId="365F9D14" w:rsidR="002808C0" w:rsidRDefault="002808C0" w:rsidP="002808C0">
      <w:pPr>
        <w:ind w:firstLine="0"/>
      </w:pPr>
      <w:r>
        <w:t>Là thư viện được tích hợp sẵn cung cấp các chức năng tương tác với hệ điều hành, thiên hướng về làm việc với tệp và thư mục, môi trường hệ điều hành.</w:t>
      </w:r>
    </w:p>
    <w:p w14:paraId="3565B316" w14:textId="48EFBAB5" w:rsidR="002808C0" w:rsidRDefault="002808C0" w:rsidP="002808C0">
      <w:pPr>
        <w:ind w:firstLine="0"/>
      </w:pPr>
      <w:r>
        <w:t>Các tính năng chính:</w:t>
      </w:r>
    </w:p>
    <w:p w14:paraId="6F6EE946" w14:textId="395468BD" w:rsidR="002808C0" w:rsidRDefault="002808C0" w:rsidP="002808C0">
      <w:pPr>
        <w:pStyle w:val="ListParagraph"/>
        <w:numPr>
          <w:ilvl w:val="0"/>
          <w:numId w:val="6"/>
        </w:numPr>
      </w:pPr>
      <w:r>
        <w:t>Xem chỉnh sửa thư mục, duyệt thư mục</w:t>
      </w:r>
    </w:p>
    <w:p w14:paraId="7E5AAA52" w14:textId="2D6035BC" w:rsidR="002808C0" w:rsidRDefault="002808C0" w:rsidP="002808C0">
      <w:pPr>
        <w:pStyle w:val="ListParagraph"/>
        <w:numPr>
          <w:ilvl w:val="0"/>
          <w:numId w:val="6"/>
        </w:numPr>
      </w:pPr>
      <w:r>
        <w:t>Quản lý đường dẫn</w:t>
      </w:r>
    </w:p>
    <w:p w14:paraId="42F51679" w14:textId="3C5475C3" w:rsidR="002808C0" w:rsidRDefault="002808C0" w:rsidP="002808C0">
      <w:pPr>
        <w:pStyle w:val="ListParagraph"/>
        <w:numPr>
          <w:ilvl w:val="0"/>
          <w:numId w:val="6"/>
        </w:numPr>
      </w:pPr>
      <w:r>
        <w:t>Quản lý quy trình và môi trường</w:t>
      </w:r>
    </w:p>
    <w:p w14:paraId="39D54284" w14:textId="77777777" w:rsidR="002808C0" w:rsidRPr="002808C0" w:rsidRDefault="002808C0" w:rsidP="002808C0">
      <w:pPr>
        <w:ind w:firstLine="0"/>
      </w:pPr>
    </w:p>
    <w:p w14:paraId="44879B40" w14:textId="5BF9039B" w:rsidR="00482617" w:rsidRDefault="00482617" w:rsidP="00A41AB6">
      <w:pPr>
        <w:pStyle w:val="Heading3"/>
        <w:ind w:firstLine="0"/>
        <w:jc w:val="left"/>
        <w:rPr>
          <w:rFonts w:ascii="Times New Roman" w:hAnsi="Times New Roman" w:cs="Times New Roman"/>
          <w:b/>
          <w:bCs/>
          <w:color w:val="auto"/>
          <w:sz w:val="26"/>
          <w:szCs w:val="26"/>
        </w:rPr>
      </w:pPr>
      <w:r w:rsidRPr="00A41AB6">
        <w:rPr>
          <w:rFonts w:ascii="Times New Roman" w:hAnsi="Times New Roman" w:cs="Times New Roman"/>
          <w:b/>
          <w:bCs/>
          <w:color w:val="auto"/>
          <w:sz w:val="26"/>
          <w:szCs w:val="26"/>
        </w:rPr>
        <w:lastRenderedPageBreak/>
        <w:t>2.3 Thư viện heapq</w:t>
      </w:r>
    </w:p>
    <w:p w14:paraId="5D9EDEFA" w14:textId="7C1E4D7E" w:rsidR="002808C0" w:rsidRDefault="002808C0" w:rsidP="002808C0">
      <w:pPr>
        <w:ind w:firstLine="0"/>
      </w:pPr>
      <w:r>
        <w:t>Thư viện heaq cung cấp công cụ để làm việc với heap – cấu trúc dữ liệu xử lý các phần tử theo thứ tự ưu tiên</w:t>
      </w:r>
    </w:p>
    <w:p w14:paraId="780F8C49" w14:textId="4F6B912D" w:rsidR="002808C0" w:rsidRDefault="002808C0" w:rsidP="002808C0">
      <w:pPr>
        <w:ind w:firstLine="0"/>
      </w:pPr>
      <w:r>
        <w:t>Heap trong heapq được triển khai dưới dạng min-heap, trong đó phần tử nhỏ nhất luôn ở đầu, hỗ trợ tìm phần tử nhỏ nhất hoặc lớn nhất, thêm/xóa phần tử với độ phức tạp O(logn).</w:t>
      </w:r>
    </w:p>
    <w:p w14:paraId="4CBD25B2" w14:textId="1AB351A0" w:rsidR="002808C0" w:rsidRDefault="002808C0" w:rsidP="002808C0">
      <w:pPr>
        <w:ind w:firstLine="0"/>
      </w:pPr>
      <w:r>
        <w:t>Các tính năng chính heapq:</w:t>
      </w:r>
    </w:p>
    <w:p w14:paraId="5E0B272D" w14:textId="59BF9118" w:rsidR="002808C0" w:rsidRDefault="002808C0" w:rsidP="002808C0">
      <w:pPr>
        <w:pStyle w:val="ListParagraph"/>
        <w:numPr>
          <w:ilvl w:val="0"/>
          <w:numId w:val="8"/>
        </w:numPr>
      </w:pPr>
      <w:r>
        <w:t>Xây dựng heap từ danh sách</w:t>
      </w:r>
    </w:p>
    <w:p w14:paraId="75F63D30" w14:textId="5BC75F9F" w:rsidR="002808C0" w:rsidRDefault="002808C0" w:rsidP="002808C0">
      <w:pPr>
        <w:pStyle w:val="ListParagraph"/>
        <w:numPr>
          <w:ilvl w:val="0"/>
          <w:numId w:val="8"/>
        </w:numPr>
      </w:pPr>
      <w:r>
        <w:t>Chèn phần tử vào heap</w:t>
      </w:r>
    </w:p>
    <w:p w14:paraId="0CC29F3F" w14:textId="0F08A8DB" w:rsidR="002808C0" w:rsidRDefault="002808C0" w:rsidP="002808C0">
      <w:pPr>
        <w:pStyle w:val="ListParagraph"/>
        <w:numPr>
          <w:ilvl w:val="0"/>
          <w:numId w:val="8"/>
        </w:numPr>
      </w:pPr>
      <w:r>
        <w:t>Lấy và loại bỏ phần tử nhỏ nhất</w:t>
      </w:r>
    </w:p>
    <w:p w14:paraId="46CA5CB3" w14:textId="3F68C6C0" w:rsidR="002808C0" w:rsidRDefault="002808C0" w:rsidP="002808C0">
      <w:pPr>
        <w:pStyle w:val="ListParagraph"/>
        <w:numPr>
          <w:ilvl w:val="0"/>
          <w:numId w:val="8"/>
        </w:numPr>
      </w:pPr>
      <w:r>
        <w:t>Chuyển đổi danh sách thông thường thành heap</w:t>
      </w:r>
    </w:p>
    <w:p w14:paraId="060297E0" w14:textId="10AA053D" w:rsidR="002808C0" w:rsidRDefault="002808C0" w:rsidP="002808C0">
      <w:pPr>
        <w:pStyle w:val="ListParagraph"/>
        <w:numPr>
          <w:ilvl w:val="0"/>
          <w:numId w:val="8"/>
        </w:numPr>
      </w:pPr>
      <w:r>
        <w:t>Tìm k phần tử nhỏ nhất/ lớn nhất trong danh sách</w:t>
      </w:r>
    </w:p>
    <w:p w14:paraId="1BD32930" w14:textId="77777777" w:rsidR="00D55D9E" w:rsidRDefault="00D55D9E" w:rsidP="00F642B4">
      <w:pPr>
        <w:pStyle w:val="Heading1"/>
        <w:ind w:firstLine="0"/>
        <w:rPr>
          <w:rFonts w:ascii="Times New Roman" w:hAnsi="Times New Roman" w:cs="Times New Roman"/>
          <w:b/>
          <w:bCs/>
          <w:color w:val="auto"/>
        </w:rPr>
      </w:pPr>
      <w:r w:rsidRPr="00F642B4">
        <w:rPr>
          <w:rFonts w:ascii="Times New Roman" w:hAnsi="Times New Roman" w:cs="Times New Roman"/>
          <w:b/>
          <w:bCs/>
          <w:color w:val="auto"/>
        </w:rPr>
        <w:t>III) Phân tích, thiết kế giải pháp</w:t>
      </w:r>
    </w:p>
    <w:p w14:paraId="0E8506B0" w14:textId="205E3A86" w:rsidR="004248D6" w:rsidRPr="004248D6" w:rsidRDefault="00482617" w:rsidP="004248D6">
      <w:pPr>
        <w:pStyle w:val="Heading2"/>
        <w:ind w:firstLine="0"/>
        <w:rPr>
          <w:rFonts w:ascii="Times New Roman" w:hAnsi="Times New Roman" w:cs="Times New Roman"/>
          <w:b/>
          <w:bCs/>
          <w:color w:val="auto"/>
        </w:rPr>
      </w:pPr>
      <w:r w:rsidRPr="004248D6">
        <w:rPr>
          <w:rFonts w:ascii="Times New Roman" w:hAnsi="Times New Roman" w:cs="Times New Roman"/>
          <w:b/>
          <w:bCs/>
          <w:color w:val="auto"/>
        </w:rPr>
        <w:t>1. Ý tưởng thuật toán</w:t>
      </w:r>
    </w:p>
    <w:p w14:paraId="73B2C61D" w14:textId="53CEF543" w:rsidR="00A41AB6" w:rsidRDefault="00A41AB6" w:rsidP="00482617">
      <w:pPr>
        <w:ind w:firstLine="0"/>
        <w:rPr>
          <w:rFonts w:cs="Times New Roman"/>
        </w:rPr>
      </w:pPr>
      <w:r w:rsidRPr="00A41AB6">
        <w:rPr>
          <w:rFonts w:cs="Times New Roman"/>
        </w:rPr>
        <w:t>Ý tưởng thuật toán để thiết kế trò chơi là thuật toán tìm kiếm mù và tìm kiếm có thông tin</w:t>
      </w:r>
      <w:r>
        <w:rPr>
          <w:rFonts w:cs="Times New Roman"/>
        </w:rPr>
        <w:t>:</w:t>
      </w:r>
    </w:p>
    <w:p w14:paraId="3D98B07E" w14:textId="007B39CF" w:rsidR="00A41AB6" w:rsidRDefault="00A41AB6" w:rsidP="00482617">
      <w:pPr>
        <w:ind w:firstLine="0"/>
        <w:rPr>
          <w:rFonts w:cs="Times New Roman"/>
        </w:rPr>
      </w:pPr>
      <w:r>
        <w:rPr>
          <w:rFonts w:cs="Times New Roman"/>
        </w:rPr>
        <w:t>+ Tìm kiếm mù là các phương pháp tìm kiếm trong đó không có thông tin về khoảng cách hay độ ưu tiên đến trạng thái đích. Thuật toán chỉ biết trạng thái ban đầu và các hành động có thể thực hiện từ mỗi trạng thái</w:t>
      </w:r>
    </w:p>
    <w:p w14:paraId="59B725CD" w14:textId="7885DF50" w:rsidR="00A41AB6" w:rsidRDefault="00A41AB6" w:rsidP="00482617">
      <w:pPr>
        <w:ind w:firstLine="0"/>
        <w:rPr>
          <w:rFonts w:cs="Times New Roman"/>
        </w:rPr>
      </w:pPr>
      <w:r>
        <w:rPr>
          <w:rFonts w:cs="Times New Roman"/>
        </w:rPr>
        <w:t>+ Tìm kiếm có thông tin là chiến lược tìm kiếm để sử dụng thông tin bổ sung để xác định ưu tiên các trạng thái hơặc đường đi nào gần hơn với trạng thái đích. Giúp tăng hiệu quả tìm kiếm và giảm số lượng trạng thái phải duyệt</w:t>
      </w:r>
    </w:p>
    <w:p w14:paraId="6359A75B" w14:textId="357574A1" w:rsidR="009B2688" w:rsidRDefault="009B2688" w:rsidP="00482617">
      <w:pPr>
        <w:ind w:firstLine="0"/>
        <w:rPr>
          <w:rFonts w:cs="Times New Roman"/>
        </w:rPr>
      </w:pPr>
      <w:r>
        <w:rPr>
          <w:rFonts w:cs="Times New Roman"/>
        </w:rPr>
        <w:t>Ưu và nhược điểm của 2 loại tìm kiếm:</w:t>
      </w:r>
    </w:p>
    <w:tbl>
      <w:tblPr>
        <w:tblStyle w:val="TableGrid"/>
        <w:tblW w:w="0" w:type="auto"/>
        <w:tblLook w:val="04A0" w:firstRow="1" w:lastRow="0" w:firstColumn="1" w:lastColumn="0" w:noHBand="0" w:noVBand="1"/>
      </w:tblPr>
      <w:tblGrid>
        <w:gridCol w:w="3131"/>
        <w:gridCol w:w="3132"/>
        <w:gridCol w:w="3132"/>
      </w:tblGrid>
      <w:tr w:rsidR="009B2688" w14:paraId="40B20AF3" w14:textId="77777777" w:rsidTr="009B2688">
        <w:tc>
          <w:tcPr>
            <w:tcW w:w="3131" w:type="dxa"/>
          </w:tcPr>
          <w:p w14:paraId="1DD1CD40" w14:textId="5DDC7B52" w:rsidR="009B2688" w:rsidRDefault="009B2688" w:rsidP="00482617">
            <w:pPr>
              <w:ind w:firstLine="0"/>
              <w:rPr>
                <w:rFonts w:cs="Times New Roman"/>
              </w:rPr>
            </w:pPr>
            <w:r>
              <w:rPr>
                <w:rFonts w:cs="Times New Roman"/>
              </w:rPr>
              <w:t xml:space="preserve">Đặc điểm </w:t>
            </w:r>
          </w:p>
        </w:tc>
        <w:tc>
          <w:tcPr>
            <w:tcW w:w="3132" w:type="dxa"/>
          </w:tcPr>
          <w:p w14:paraId="14BBCAA9" w14:textId="64D15C66" w:rsidR="009B2688" w:rsidRDefault="009B2688" w:rsidP="00482617">
            <w:pPr>
              <w:ind w:firstLine="0"/>
              <w:rPr>
                <w:rFonts w:cs="Times New Roman"/>
              </w:rPr>
            </w:pPr>
            <w:r>
              <w:rPr>
                <w:rFonts w:cs="Times New Roman"/>
              </w:rPr>
              <w:t>Tìm kiếm mù</w:t>
            </w:r>
          </w:p>
        </w:tc>
        <w:tc>
          <w:tcPr>
            <w:tcW w:w="3132" w:type="dxa"/>
          </w:tcPr>
          <w:p w14:paraId="035A77C9" w14:textId="6061F24F" w:rsidR="009B2688" w:rsidRDefault="009B2688" w:rsidP="00482617">
            <w:pPr>
              <w:ind w:firstLine="0"/>
              <w:rPr>
                <w:rFonts w:cs="Times New Roman"/>
              </w:rPr>
            </w:pPr>
            <w:r>
              <w:rPr>
                <w:rFonts w:cs="Times New Roman"/>
              </w:rPr>
              <w:t>Tìm kiếm có thông tin</w:t>
            </w:r>
          </w:p>
        </w:tc>
      </w:tr>
      <w:tr w:rsidR="009B2688" w14:paraId="0B22D1FD" w14:textId="77777777" w:rsidTr="009B2688">
        <w:tc>
          <w:tcPr>
            <w:tcW w:w="3131" w:type="dxa"/>
          </w:tcPr>
          <w:p w14:paraId="095AD736" w14:textId="2056E5CB" w:rsidR="009B2688" w:rsidRDefault="009B2688" w:rsidP="00482617">
            <w:pPr>
              <w:ind w:firstLine="0"/>
              <w:rPr>
                <w:rFonts w:cs="Times New Roman"/>
              </w:rPr>
            </w:pPr>
            <w:r>
              <w:rPr>
                <w:rFonts w:cs="Times New Roman"/>
              </w:rPr>
              <w:t>Thông tin</w:t>
            </w:r>
          </w:p>
        </w:tc>
        <w:tc>
          <w:tcPr>
            <w:tcW w:w="3132" w:type="dxa"/>
          </w:tcPr>
          <w:p w14:paraId="7CFED84D" w14:textId="10BBAFB4" w:rsidR="009B2688" w:rsidRDefault="009B2688" w:rsidP="00482617">
            <w:pPr>
              <w:ind w:firstLine="0"/>
              <w:rPr>
                <w:rFonts w:cs="Times New Roman"/>
              </w:rPr>
            </w:pPr>
            <w:r>
              <w:rPr>
                <w:rFonts w:cs="Times New Roman"/>
              </w:rPr>
              <w:t>K</w:t>
            </w:r>
            <w:r w:rsidR="0080676B">
              <w:rPr>
                <w:rFonts w:cs="Times New Roman"/>
              </w:rPr>
              <w:t>hông cần thông tin thêm</w:t>
            </w:r>
          </w:p>
        </w:tc>
        <w:tc>
          <w:tcPr>
            <w:tcW w:w="3132" w:type="dxa"/>
          </w:tcPr>
          <w:p w14:paraId="57BD102F" w14:textId="00A4C7DD" w:rsidR="009B2688" w:rsidRDefault="0080676B" w:rsidP="00482617">
            <w:pPr>
              <w:ind w:firstLine="0"/>
              <w:rPr>
                <w:rFonts w:cs="Times New Roman"/>
              </w:rPr>
            </w:pPr>
            <w:r>
              <w:rPr>
                <w:rFonts w:cs="Times New Roman"/>
              </w:rPr>
              <w:t>Cần có thông tin heuristic</w:t>
            </w:r>
          </w:p>
        </w:tc>
      </w:tr>
      <w:tr w:rsidR="009B2688" w14:paraId="3C7A92E8" w14:textId="77777777" w:rsidTr="009B2688">
        <w:tc>
          <w:tcPr>
            <w:tcW w:w="3131" w:type="dxa"/>
          </w:tcPr>
          <w:p w14:paraId="51DE9480" w14:textId="4898490B" w:rsidR="009B2688" w:rsidRDefault="009B2688" w:rsidP="00482617">
            <w:pPr>
              <w:ind w:firstLine="0"/>
              <w:rPr>
                <w:rFonts w:cs="Times New Roman"/>
              </w:rPr>
            </w:pPr>
            <w:r>
              <w:rPr>
                <w:rFonts w:cs="Times New Roman"/>
              </w:rPr>
              <w:t xml:space="preserve">Hiệu quả </w:t>
            </w:r>
          </w:p>
        </w:tc>
        <w:tc>
          <w:tcPr>
            <w:tcW w:w="3132" w:type="dxa"/>
          </w:tcPr>
          <w:p w14:paraId="62F3D82D" w14:textId="36B5B735" w:rsidR="009B2688" w:rsidRDefault="0080676B" w:rsidP="00482617">
            <w:pPr>
              <w:ind w:firstLine="0"/>
              <w:rPr>
                <w:rFonts w:cs="Times New Roman"/>
              </w:rPr>
            </w:pPr>
            <w:r>
              <w:rPr>
                <w:rFonts w:cs="Times New Roman"/>
              </w:rPr>
              <w:t>Thấp do mở rộng toàn bộ không gian</w:t>
            </w:r>
          </w:p>
        </w:tc>
        <w:tc>
          <w:tcPr>
            <w:tcW w:w="3132" w:type="dxa"/>
          </w:tcPr>
          <w:p w14:paraId="3FB922D8" w14:textId="257166AA" w:rsidR="009B2688" w:rsidRDefault="0080676B" w:rsidP="00482617">
            <w:pPr>
              <w:ind w:firstLine="0"/>
              <w:rPr>
                <w:rFonts w:cs="Times New Roman"/>
              </w:rPr>
            </w:pPr>
            <w:r>
              <w:rPr>
                <w:rFonts w:cs="Times New Roman"/>
              </w:rPr>
              <w:t>Cao do giảm số trạng thái cần mở rộng</w:t>
            </w:r>
          </w:p>
        </w:tc>
      </w:tr>
      <w:tr w:rsidR="009B2688" w14:paraId="5FAA4525" w14:textId="77777777" w:rsidTr="009B2688">
        <w:tc>
          <w:tcPr>
            <w:tcW w:w="3131" w:type="dxa"/>
          </w:tcPr>
          <w:p w14:paraId="4562B156" w14:textId="459058A1" w:rsidR="009B2688" w:rsidRDefault="009B2688" w:rsidP="00482617">
            <w:pPr>
              <w:ind w:firstLine="0"/>
              <w:rPr>
                <w:rFonts w:cs="Times New Roman"/>
              </w:rPr>
            </w:pPr>
            <w:r>
              <w:rPr>
                <w:rFonts w:cs="Times New Roman"/>
              </w:rPr>
              <w:t>Độ tối ưu</w:t>
            </w:r>
          </w:p>
        </w:tc>
        <w:tc>
          <w:tcPr>
            <w:tcW w:w="3132" w:type="dxa"/>
          </w:tcPr>
          <w:p w14:paraId="763A0F06" w14:textId="587350AE" w:rsidR="009B2688" w:rsidRDefault="0080676B" w:rsidP="00482617">
            <w:pPr>
              <w:ind w:firstLine="0"/>
              <w:rPr>
                <w:rFonts w:cs="Times New Roman"/>
              </w:rPr>
            </w:pPr>
            <w:r>
              <w:rPr>
                <w:rFonts w:cs="Times New Roman"/>
              </w:rPr>
              <w:t>Không tối ưu tùy thuật toán</w:t>
            </w:r>
          </w:p>
        </w:tc>
        <w:tc>
          <w:tcPr>
            <w:tcW w:w="3132" w:type="dxa"/>
          </w:tcPr>
          <w:p w14:paraId="2C5F50C4" w14:textId="5C415F65" w:rsidR="009B2688" w:rsidRDefault="0080676B" w:rsidP="00482617">
            <w:pPr>
              <w:ind w:firstLine="0"/>
              <w:rPr>
                <w:rFonts w:cs="Times New Roman"/>
              </w:rPr>
            </w:pPr>
            <w:r>
              <w:rPr>
                <w:rFonts w:cs="Times New Roman"/>
              </w:rPr>
              <w:t>Thường tìm ra giải pháp tối ưu</w:t>
            </w:r>
          </w:p>
        </w:tc>
      </w:tr>
      <w:tr w:rsidR="009B2688" w14:paraId="13F19E7E" w14:textId="77777777" w:rsidTr="009B2688">
        <w:tc>
          <w:tcPr>
            <w:tcW w:w="3131" w:type="dxa"/>
          </w:tcPr>
          <w:p w14:paraId="222B8365" w14:textId="02B6ACC9" w:rsidR="009B2688" w:rsidRDefault="009B2688" w:rsidP="00482617">
            <w:pPr>
              <w:ind w:firstLine="0"/>
              <w:rPr>
                <w:rFonts w:cs="Times New Roman"/>
              </w:rPr>
            </w:pPr>
            <w:r>
              <w:rPr>
                <w:rFonts w:cs="Times New Roman"/>
              </w:rPr>
              <w:t>Độ phức tap triển khai</w:t>
            </w:r>
          </w:p>
        </w:tc>
        <w:tc>
          <w:tcPr>
            <w:tcW w:w="3132" w:type="dxa"/>
          </w:tcPr>
          <w:p w14:paraId="7A5C8331" w14:textId="15CD040D" w:rsidR="009B2688" w:rsidRDefault="0080676B" w:rsidP="00482617">
            <w:pPr>
              <w:ind w:firstLine="0"/>
              <w:rPr>
                <w:rFonts w:cs="Times New Roman"/>
              </w:rPr>
            </w:pPr>
            <w:r>
              <w:rPr>
                <w:rFonts w:cs="Times New Roman"/>
              </w:rPr>
              <w:t>Dễ triển khai nhưng không hiệu quản cho không gian tìm kiếm lớn</w:t>
            </w:r>
          </w:p>
        </w:tc>
        <w:tc>
          <w:tcPr>
            <w:tcW w:w="3132" w:type="dxa"/>
          </w:tcPr>
          <w:p w14:paraId="4A21F645" w14:textId="77646F31" w:rsidR="009B2688" w:rsidRDefault="0080676B" w:rsidP="00482617">
            <w:pPr>
              <w:ind w:firstLine="0"/>
              <w:rPr>
                <w:rFonts w:cs="Times New Roman"/>
              </w:rPr>
            </w:pPr>
            <w:r>
              <w:rPr>
                <w:rFonts w:cs="Times New Roman"/>
              </w:rPr>
              <w:t>Có thông tin phức tạp hơn trong cài đặt nhưng mang lại hiệu quả cao với hàm heuristic</w:t>
            </w:r>
          </w:p>
        </w:tc>
      </w:tr>
    </w:tbl>
    <w:p w14:paraId="2EB462E2" w14:textId="77777777" w:rsidR="009B2688" w:rsidRPr="004248D6" w:rsidRDefault="009B2688" w:rsidP="00482617">
      <w:pPr>
        <w:ind w:firstLine="0"/>
        <w:rPr>
          <w:rFonts w:cs="Times New Roman"/>
          <w:b/>
          <w:bCs/>
        </w:rPr>
      </w:pPr>
    </w:p>
    <w:p w14:paraId="55872F17" w14:textId="1A9D1DA1" w:rsidR="00482617" w:rsidRPr="004248D6" w:rsidRDefault="00482617" w:rsidP="00A41AB6">
      <w:pPr>
        <w:pStyle w:val="Heading2"/>
        <w:ind w:firstLine="0"/>
        <w:rPr>
          <w:rFonts w:ascii="Times New Roman" w:hAnsi="Times New Roman" w:cs="Times New Roman"/>
          <w:b/>
          <w:bCs/>
          <w:color w:val="auto"/>
        </w:rPr>
      </w:pPr>
      <w:r w:rsidRPr="004248D6">
        <w:rPr>
          <w:rFonts w:ascii="Times New Roman" w:hAnsi="Times New Roman" w:cs="Times New Roman"/>
          <w:b/>
          <w:bCs/>
          <w:color w:val="auto"/>
        </w:rPr>
        <w:t>2. Phân tích các thuật toán chính</w:t>
      </w:r>
    </w:p>
    <w:p w14:paraId="1AA216D9" w14:textId="3E29DD7B" w:rsidR="00482617" w:rsidRPr="004248D6" w:rsidRDefault="00482617" w:rsidP="00A41AB6">
      <w:pPr>
        <w:pStyle w:val="Heading3"/>
        <w:ind w:firstLine="0"/>
        <w:rPr>
          <w:rFonts w:ascii="Times New Roman" w:hAnsi="Times New Roman" w:cs="Times New Roman"/>
          <w:b/>
          <w:bCs/>
          <w:color w:val="auto"/>
          <w:sz w:val="26"/>
          <w:szCs w:val="26"/>
        </w:rPr>
      </w:pPr>
      <w:r w:rsidRPr="004248D6">
        <w:rPr>
          <w:rFonts w:ascii="Times New Roman" w:hAnsi="Times New Roman" w:cs="Times New Roman"/>
          <w:b/>
          <w:bCs/>
          <w:color w:val="auto"/>
          <w:sz w:val="26"/>
          <w:szCs w:val="26"/>
        </w:rPr>
        <w:t>2.1 Thuật toán A*</w:t>
      </w:r>
    </w:p>
    <w:p w14:paraId="5EACEAC2" w14:textId="74318487" w:rsidR="001867FC" w:rsidRDefault="00982C66" w:rsidP="00982C66">
      <w:r>
        <w:tab/>
        <w:t>Thuộc nhóm tìm kiếm có thông tin, tìm đường đi từ một đỉnh hiện tại đến đỉnh đích có sử</w:t>
      </w:r>
      <w:r w:rsidR="001867FC">
        <w:t xml:space="preserve"> dụng hàm ước lượng khoảng cách: Hàm Heuristic. Hàm heurisic dùng để đánh giá đường đi tốt nhất có thể đi. Thứ tự ưu tiên đường đi được quyết định bởi hàm Heuristic được đánh giá f(x) = g(x) + h(x). Trong đó g(x) là chi phí đường đi từ điểm xuất phát đến </w:t>
      </w:r>
      <w:r w:rsidR="001867FC">
        <w:lastRenderedPageBreak/>
        <w:t>thời điểm hiện tại còn h(x) là hàm ước lượng chi phí từ đỉnh hiện tại đến đích f(x)( Thường là giá trị càng thấp thì độ ưu tiên càng cao)</w:t>
      </w:r>
    </w:p>
    <w:p w14:paraId="27BB729B" w14:textId="5C77DEB7" w:rsidR="001867FC" w:rsidRDefault="001867FC" w:rsidP="001867FC">
      <w:pPr>
        <w:ind w:firstLine="0"/>
      </w:pPr>
      <w:r>
        <w:t>Các bước chạy thuật toán:</w:t>
      </w:r>
    </w:p>
    <w:p w14:paraId="2E97C92A" w14:textId="0A1C8F94" w:rsidR="001867FC" w:rsidRDefault="001867FC" w:rsidP="001867FC">
      <w:pPr>
        <w:ind w:firstLine="0"/>
      </w:pPr>
      <w:r>
        <w:t xml:space="preserve">Khởi tạo: </w:t>
      </w:r>
    </w:p>
    <w:p w14:paraId="5B244053" w14:textId="753041C8" w:rsidR="001867FC" w:rsidRDefault="001867FC" w:rsidP="001867FC">
      <w:pPr>
        <w:pStyle w:val="ListParagraph"/>
        <w:numPr>
          <w:ilvl w:val="0"/>
          <w:numId w:val="1"/>
        </w:numPr>
      </w:pPr>
      <w:r>
        <w:t>Open: Tập các node chưa xét</w:t>
      </w:r>
    </w:p>
    <w:p w14:paraId="78525A84" w14:textId="26E71BCA" w:rsidR="001867FC" w:rsidRDefault="001867FC" w:rsidP="001867FC">
      <w:pPr>
        <w:pStyle w:val="ListParagraph"/>
        <w:numPr>
          <w:ilvl w:val="0"/>
          <w:numId w:val="1"/>
        </w:numPr>
      </w:pPr>
      <w:r>
        <w:t>Close: Tập các trạng thái đã được duyệt</w:t>
      </w:r>
    </w:p>
    <w:p w14:paraId="2C41BA79" w14:textId="2B5C9637" w:rsidR="001867FC" w:rsidRDefault="001867FC" w:rsidP="001867FC">
      <w:pPr>
        <w:pStyle w:val="ListParagraph"/>
        <w:numPr>
          <w:ilvl w:val="0"/>
          <w:numId w:val="1"/>
        </w:numPr>
      </w:pPr>
      <w:r>
        <w:t>Cost(p,q): khoảng cách từ p đến q</w:t>
      </w:r>
    </w:p>
    <w:p w14:paraId="614846A3" w14:textId="76686D89" w:rsidR="001867FC" w:rsidRDefault="001867FC" w:rsidP="001867FC">
      <w:pPr>
        <w:pStyle w:val="ListParagraph"/>
        <w:numPr>
          <w:ilvl w:val="0"/>
          <w:numId w:val="1"/>
        </w:numPr>
      </w:pPr>
      <w:r>
        <w:t>g(p): khoảng cách từ trạng đầu đến</w:t>
      </w:r>
      <w:r w:rsidR="00847CE0">
        <w:t xml:space="preserve"> trạng thái hiện tại p</w:t>
      </w:r>
    </w:p>
    <w:p w14:paraId="51C45A84" w14:textId="32A97644" w:rsidR="00847CE0" w:rsidRDefault="00847CE0" w:rsidP="001867FC">
      <w:pPr>
        <w:pStyle w:val="ListParagraph"/>
        <w:numPr>
          <w:ilvl w:val="0"/>
          <w:numId w:val="1"/>
        </w:numPr>
      </w:pPr>
      <w:r>
        <w:t>h(p): Giá trị ước lượng từ trạng thái hiện tại đến trạng thái đích</w:t>
      </w:r>
    </w:p>
    <w:p w14:paraId="483F6FAA" w14:textId="778C49F3" w:rsidR="00847CE0" w:rsidRDefault="00847CE0" w:rsidP="001867FC">
      <w:pPr>
        <w:pStyle w:val="ListParagraph"/>
        <w:numPr>
          <w:ilvl w:val="0"/>
          <w:numId w:val="1"/>
        </w:numPr>
      </w:pPr>
      <w:r>
        <w:t>f(p) = g(p) + h(p)</w:t>
      </w:r>
    </w:p>
    <w:p w14:paraId="36CDBF89" w14:textId="6B06E020" w:rsidR="00847CE0" w:rsidRDefault="00847CE0" w:rsidP="00847CE0">
      <w:pPr>
        <w:ind w:firstLine="0"/>
      </w:pPr>
      <w:r>
        <w:t>Các bước chạy thuật toán:</w:t>
      </w:r>
    </w:p>
    <w:p w14:paraId="2E2151A8" w14:textId="18434216" w:rsidR="00847CE0" w:rsidRDefault="00847CE0" w:rsidP="00847CE0">
      <w:pPr>
        <w:ind w:firstLine="0"/>
      </w:pPr>
      <w:r>
        <w:t>Bước 1:</w:t>
      </w:r>
    </w:p>
    <w:p w14:paraId="4F99C0A0" w14:textId="7AAF198B" w:rsidR="00847CE0" w:rsidRDefault="00847CE0" w:rsidP="00847CE0">
      <w:pPr>
        <w:ind w:firstLine="0"/>
      </w:pPr>
      <w:r>
        <w:t>Gán Open = {s}; Close = {}</w:t>
      </w:r>
    </w:p>
    <w:p w14:paraId="28AA888C" w14:textId="62FC280A" w:rsidR="00847CE0" w:rsidRDefault="00847CE0" w:rsidP="00847CE0">
      <w:pPr>
        <w:ind w:firstLine="0"/>
      </w:pPr>
      <w:r>
        <w:t>Bước 2: while(Open !={})  #Sao cho duyệt tất cả các node</w:t>
      </w:r>
    </w:p>
    <w:p w14:paraId="4D9B07C3" w14:textId="251961A7" w:rsidR="00847CE0" w:rsidRDefault="00847CE0" w:rsidP="00847CE0">
      <w:pPr>
        <w:ind w:firstLine="0"/>
      </w:pPr>
      <w:r>
        <w:t>Chọn node tốt nhất trong open để lấy nó ra, nếu p là trạng thái đích thì kết thúc và in ra đường đi.</w:t>
      </w:r>
    </w:p>
    <w:p w14:paraId="538A5773" w14:textId="37FAF9F2" w:rsidR="00847CE0" w:rsidRDefault="00847CE0" w:rsidP="00847CE0">
      <w:pPr>
        <w:ind w:firstLine="0"/>
      </w:pPr>
      <w:r>
        <w:t>Chuyển p và Close và tạo các trạng thái q kế tiếp sau p</w:t>
      </w:r>
    </w:p>
    <w:p w14:paraId="47EA6D8C" w14:textId="53AD10CF" w:rsidR="00847CE0" w:rsidRDefault="00847CE0" w:rsidP="00847CE0">
      <w:pPr>
        <w:ind w:firstLine="0"/>
      </w:pPr>
      <w:r>
        <w:t>Nếu q đã có trong Open:</w:t>
      </w:r>
    </w:p>
    <w:p w14:paraId="671449EC" w14:textId="3C4574A8" w:rsidR="00847CE0" w:rsidRDefault="00847CE0" w:rsidP="00847CE0">
      <w:pPr>
        <w:pStyle w:val="ListParagraph"/>
        <w:numPr>
          <w:ilvl w:val="0"/>
          <w:numId w:val="2"/>
        </w:numPr>
      </w:pPr>
      <w:r>
        <w:t>Nếu g(q) &gt; g(p) + Cost(p,q):</w:t>
      </w:r>
    </w:p>
    <w:p w14:paraId="147B813D" w14:textId="7C55BE24" w:rsidR="00847CE0" w:rsidRDefault="00847CE0" w:rsidP="00847CE0">
      <w:pPr>
        <w:pStyle w:val="ListParagraph"/>
        <w:numPr>
          <w:ilvl w:val="1"/>
          <w:numId w:val="2"/>
        </w:numPr>
      </w:pPr>
      <w:r>
        <w:t>g(q) = g(p) + Cost(p,q)</w:t>
      </w:r>
    </w:p>
    <w:p w14:paraId="5776F332" w14:textId="0A7B9944" w:rsidR="00847CE0" w:rsidRDefault="00847CE0" w:rsidP="00847CE0">
      <w:pPr>
        <w:pStyle w:val="ListParagraph"/>
        <w:numPr>
          <w:ilvl w:val="1"/>
          <w:numId w:val="2"/>
        </w:numPr>
      </w:pPr>
      <w:r>
        <w:t>f(q) = g(q) + h(q)</w:t>
      </w:r>
    </w:p>
    <w:p w14:paraId="7870CB93" w14:textId="5F62E9E0" w:rsidR="00847CE0" w:rsidRDefault="00847CE0" w:rsidP="00847CE0">
      <w:pPr>
        <w:pStyle w:val="ListParagraph"/>
        <w:numPr>
          <w:ilvl w:val="1"/>
          <w:numId w:val="2"/>
        </w:numPr>
      </w:pPr>
      <w:r>
        <w:t>prev(q) = p # Đỉnh cha của q là p</w:t>
      </w:r>
    </w:p>
    <w:p w14:paraId="21FD4E95" w14:textId="3A6F8174" w:rsidR="00847CE0" w:rsidRDefault="00847CE0" w:rsidP="00847CE0">
      <w:pPr>
        <w:ind w:firstLine="0"/>
      </w:pPr>
      <w:r>
        <w:t>Nếu q chưa có trong Open:</w:t>
      </w:r>
    </w:p>
    <w:p w14:paraId="63F2CFC7" w14:textId="7739692B" w:rsidR="00847CE0" w:rsidRDefault="00847CE0" w:rsidP="00847CE0">
      <w:pPr>
        <w:pStyle w:val="ListParagraph"/>
        <w:numPr>
          <w:ilvl w:val="0"/>
          <w:numId w:val="2"/>
        </w:numPr>
      </w:pPr>
      <w:r>
        <w:t>g(q) = g(p) + cost(p,q)</w:t>
      </w:r>
    </w:p>
    <w:p w14:paraId="263C9533" w14:textId="209AF299" w:rsidR="00847CE0" w:rsidRDefault="00847CE0" w:rsidP="00847CE0">
      <w:pPr>
        <w:pStyle w:val="ListParagraph"/>
        <w:numPr>
          <w:ilvl w:val="0"/>
          <w:numId w:val="2"/>
        </w:numPr>
      </w:pPr>
      <w:r>
        <w:t>f(q) = g(q) + h(q)</w:t>
      </w:r>
    </w:p>
    <w:p w14:paraId="4EF8FBF2" w14:textId="696C3440" w:rsidR="00847CE0" w:rsidRDefault="00847CE0" w:rsidP="00847CE0">
      <w:pPr>
        <w:pStyle w:val="ListParagraph"/>
        <w:numPr>
          <w:ilvl w:val="0"/>
          <w:numId w:val="2"/>
        </w:numPr>
      </w:pPr>
      <w:r>
        <w:t>prev(q) = p</w:t>
      </w:r>
    </w:p>
    <w:p w14:paraId="0ABBF318" w14:textId="62292000" w:rsidR="00847CE0" w:rsidRDefault="00847CE0" w:rsidP="00847CE0">
      <w:pPr>
        <w:pStyle w:val="ListParagraph"/>
        <w:numPr>
          <w:ilvl w:val="0"/>
          <w:numId w:val="2"/>
        </w:numPr>
      </w:pPr>
      <w:r>
        <w:t>Thêm q vào Open</w:t>
      </w:r>
    </w:p>
    <w:p w14:paraId="2687B850" w14:textId="7C04F3C0" w:rsidR="00847CE0" w:rsidRDefault="00847CE0" w:rsidP="00847CE0">
      <w:pPr>
        <w:ind w:firstLine="0"/>
      </w:pPr>
      <w:r>
        <w:t>Nếu q đã có trong Close:</w:t>
      </w:r>
    </w:p>
    <w:p w14:paraId="7EEEB4F1" w14:textId="17E54BDA" w:rsidR="00847CE0" w:rsidRDefault="00847CE0" w:rsidP="00847CE0">
      <w:pPr>
        <w:pStyle w:val="ListParagraph"/>
        <w:numPr>
          <w:ilvl w:val="0"/>
          <w:numId w:val="3"/>
        </w:numPr>
      </w:pPr>
      <w:r>
        <w:t>Nếu g(q) &gt; g(p) + Cost(p, q):</w:t>
      </w:r>
    </w:p>
    <w:p w14:paraId="13073E14" w14:textId="69D1E594" w:rsidR="00847CE0" w:rsidRDefault="00847CE0" w:rsidP="00847CE0">
      <w:pPr>
        <w:pStyle w:val="ListParagraph"/>
        <w:numPr>
          <w:ilvl w:val="1"/>
          <w:numId w:val="3"/>
        </w:numPr>
      </w:pPr>
      <w:r>
        <w:t>Bỏ q khỏi Close</w:t>
      </w:r>
    </w:p>
    <w:p w14:paraId="169C20BC" w14:textId="746BDD83" w:rsidR="00847CE0" w:rsidRDefault="00847CE0" w:rsidP="00847CE0">
      <w:pPr>
        <w:pStyle w:val="ListParagraph"/>
        <w:numPr>
          <w:ilvl w:val="1"/>
          <w:numId w:val="3"/>
        </w:numPr>
      </w:pPr>
      <w:r>
        <w:t>Thêm q vào Open</w:t>
      </w:r>
    </w:p>
    <w:p w14:paraId="3B18C741" w14:textId="7C7F3002" w:rsidR="00847CE0" w:rsidRDefault="00847CE0" w:rsidP="00847CE0">
      <w:pPr>
        <w:ind w:firstLine="0"/>
      </w:pPr>
      <w:r>
        <w:t>Bước 3: Không tìm được</w:t>
      </w:r>
      <w:r w:rsidR="00C27EC1">
        <w:t>.</w:t>
      </w:r>
    </w:p>
    <w:p w14:paraId="767E5565" w14:textId="71FC4AF3" w:rsidR="00805A48" w:rsidRDefault="00805A48" w:rsidP="00847CE0">
      <w:pPr>
        <w:ind w:firstLine="0"/>
      </w:pPr>
      <w:r w:rsidRPr="00805A48">
        <w:rPr>
          <w:noProof/>
        </w:rPr>
        <w:lastRenderedPageBreak/>
        <w:drawing>
          <wp:inline distT="0" distB="0" distL="0" distR="0" wp14:anchorId="76D4407D" wp14:editId="48AE6D6B">
            <wp:extent cx="5972175" cy="4542155"/>
            <wp:effectExtent l="0" t="0" r="9525" b="0"/>
            <wp:docPr id="87597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7745" name=""/>
                    <pic:cNvPicPr/>
                  </pic:nvPicPr>
                  <pic:blipFill>
                    <a:blip r:embed="rId7"/>
                    <a:stretch>
                      <a:fillRect/>
                    </a:stretch>
                  </pic:blipFill>
                  <pic:spPr>
                    <a:xfrm>
                      <a:off x="0" y="0"/>
                      <a:ext cx="5972175" cy="4542155"/>
                    </a:xfrm>
                    <a:prstGeom prst="rect">
                      <a:avLst/>
                    </a:prstGeom>
                  </pic:spPr>
                </pic:pic>
              </a:graphicData>
            </a:graphic>
          </wp:inline>
        </w:drawing>
      </w:r>
    </w:p>
    <w:p w14:paraId="672357DC" w14:textId="77777777" w:rsidR="00805A48" w:rsidRDefault="00805A48" w:rsidP="00847CE0">
      <w:pPr>
        <w:ind w:firstLine="0"/>
      </w:pPr>
    </w:p>
    <w:p w14:paraId="43C67B64" w14:textId="3661B3DD" w:rsidR="00805A48" w:rsidRDefault="00805A48" w:rsidP="00847CE0">
      <w:pPr>
        <w:ind w:firstLine="0"/>
      </w:pPr>
      <w:r w:rsidRPr="00805A48">
        <w:t>h(A) = 60 / h(B) = 53 / h(C) = 36 / h(D) = 35 / h(E) = 35 / h(F) = 19 / h(G) = 16 / h(H) = 38 / h(I) = 23 / h(J) = 0 / h(K) = 7</w:t>
      </w:r>
      <w:r w:rsidR="00C27EC1">
        <w:t>.</w:t>
      </w:r>
    </w:p>
    <w:p w14:paraId="170AE373" w14:textId="65EC8DC4" w:rsidR="00805A48" w:rsidRDefault="00805A48" w:rsidP="00847CE0">
      <w:pPr>
        <w:ind w:firstLine="0"/>
      </w:pPr>
      <w:r>
        <w:t>Đỉnh bắt đầu là A và kết thúc là K.</w:t>
      </w:r>
    </w:p>
    <w:p w14:paraId="1C3E9B34" w14:textId="600DB86F" w:rsidR="00805A48" w:rsidRDefault="00805A48" w:rsidP="00847CE0">
      <w:pPr>
        <w:ind w:firstLine="0"/>
      </w:pPr>
      <w:r w:rsidRPr="00805A48">
        <w:rPr>
          <w:noProof/>
        </w:rPr>
        <w:drawing>
          <wp:inline distT="0" distB="0" distL="0" distR="0" wp14:anchorId="09697237" wp14:editId="3468855F">
            <wp:extent cx="5972175" cy="2032000"/>
            <wp:effectExtent l="0" t="0" r="9525" b="6350"/>
            <wp:docPr id="6735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1497" name=""/>
                    <pic:cNvPicPr/>
                  </pic:nvPicPr>
                  <pic:blipFill>
                    <a:blip r:embed="rId8"/>
                    <a:stretch>
                      <a:fillRect/>
                    </a:stretch>
                  </pic:blipFill>
                  <pic:spPr>
                    <a:xfrm>
                      <a:off x="0" y="0"/>
                      <a:ext cx="5972175" cy="2032000"/>
                    </a:xfrm>
                    <a:prstGeom prst="rect">
                      <a:avLst/>
                    </a:prstGeom>
                  </pic:spPr>
                </pic:pic>
              </a:graphicData>
            </a:graphic>
          </wp:inline>
        </w:drawing>
      </w:r>
    </w:p>
    <w:p w14:paraId="031AE905" w14:textId="77777777" w:rsidR="00805A48" w:rsidRDefault="00805A48" w:rsidP="00847CE0">
      <w:pPr>
        <w:ind w:firstLine="0"/>
      </w:pPr>
    </w:p>
    <w:p w14:paraId="0B0B1778" w14:textId="77777777" w:rsidR="0044009B" w:rsidRDefault="0044009B" w:rsidP="00847CE0">
      <w:pPr>
        <w:ind w:firstLine="0"/>
      </w:pPr>
    </w:p>
    <w:p w14:paraId="06F93090" w14:textId="77777777" w:rsidR="0044009B" w:rsidRDefault="0044009B" w:rsidP="00847CE0">
      <w:pPr>
        <w:ind w:firstLine="0"/>
      </w:pPr>
    </w:p>
    <w:p w14:paraId="4CD86DBB" w14:textId="77777777" w:rsidR="0044009B" w:rsidRDefault="0044009B" w:rsidP="00847CE0">
      <w:pPr>
        <w:ind w:firstLine="0"/>
      </w:pPr>
    </w:p>
    <w:p w14:paraId="7B619726" w14:textId="77777777" w:rsidR="0044009B" w:rsidRDefault="0044009B" w:rsidP="00847CE0">
      <w:pPr>
        <w:ind w:firstLine="0"/>
      </w:pPr>
    </w:p>
    <w:tbl>
      <w:tblPr>
        <w:tblStyle w:val="TableGrid"/>
        <w:tblW w:w="0" w:type="auto"/>
        <w:tblLook w:val="04A0" w:firstRow="1" w:lastRow="0" w:firstColumn="1" w:lastColumn="0" w:noHBand="0" w:noVBand="1"/>
      </w:tblPr>
      <w:tblGrid>
        <w:gridCol w:w="9395"/>
      </w:tblGrid>
      <w:tr w:rsidR="00805A48" w14:paraId="34E0522F" w14:textId="77777777" w:rsidTr="00805A48">
        <w:tc>
          <w:tcPr>
            <w:tcW w:w="9395" w:type="dxa"/>
          </w:tcPr>
          <w:p w14:paraId="028EDEED" w14:textId="77777777" w:rsidR="0044009B" w:rsidRDefault="0044009B" w:rsidP="0044009B">
            <w:pPr>
              <w:ind w:firstLine="0"/>
            </w:pPr>
            <w:r>
              <w:lastRenderedPageBreak/>
              <w:t>import heapq</w:t>
            </w:r>
          </w:p>
          <w:p w14:paraId="3E0AEBF6" w14:textId="77777777" w:rsidR="0044009B" w:rsidRDefault="0044009B" w:rsidP="0044009B">
            <w:pPr>
              <w:ind w:firstLine="0"/>
            </w:pPr>
          </w:p>
          <w:p w14:paraId="440B093F" w14:textId="77777777" w:rsidR="0044009B" w:rsidRDefault="0044009B" w:rsidP="0044009B">
            <w:pPr>
              <w:ind w:firstLine="0"/>
            </w:pPr>
            <w:r>
              <w:t>def heuristic(a, b):</w:t>
            </w:r>
          </w:p>
          <w:p w14:paraId="766E8E4D" w14:textId="77777777" w:rsidR="0044009B" w:rsidRDefault="0044009B" w:rsidP="0044009B">
            <w:pPr>
              <w:ind w:firstLine="0"/>
            </w:pPr>
            <w:r>
              <w:t xml:space="preserve">    # Khoảng cách Manhattan</w:t>
            </w:r>
          </w:p>
          <w:p w14:paraId="0A5606B4" w14:textId="77777777" w:rsidR="0044009B" w:rsidRDefault="0044009B" w:rsidP="0044009B">
            <w:pPr>
              <w:ind w:firstLine="0"/>
            </w:pPr>
            <w:r>
              <w:t xml:space="preserve">    return abs(a[0] - b[0]) + abs(a[1] - b[1])</w:t>
            </w:r>
          </w:p>
          <w:p w14:paraId="214BDC11" w14:textId="77777777" w:rsidR="0044009B" w:rsidRDefault="0044009B" w:rsidP="0044009B">
            <w:pPr>
              <w:ind w:firstLine="0"/>
            </w:pPr>
          </w:p>
          <w:p w14:paraId="76464640" w14:textId="77777777" w:rsidR="0044009B" w:rsidRDefault="0044009B" w:rsidP="0044009B">
            <w:pPr>
              <w:ind w:firstLine="0"/>
            </w:pPr>
            <w:r>
              <w:t>def a_star_search(grid, start, destination):</w:t>
            </w:r>
          </w:p>
          <w:p w14:paraId="0101E96F" w14:textId="77777777" w:rsidR="0044009B" w:rsidRDefault="0044009B" w:rsidP="0044009B">
            <w:pPr>
              <w:ind w:firstLine="0"/>
            </w:pPr>
            <w:r>
              <w:t xml:space="preserve">    rows, cols = len(grid), len(grid[0])</w:t>
            </w:r>
          </w:p>
          <w:p w14:paraId="4164F541" w14:textId="77777777" w:rsidR="0044009B" w:rsidRDefault="0044009B" w:rsidP="0044009B">
            <w:pPr>
              <w:ind w:firstLine="0"/>
            </w:pPr>
            <w:r>
              <w:t xml:space="preserve">    open_list = []</w:t>
            </w:r>
          </w:p>
          <w:p w14:paraId="5921A5B7" w14:textId="77777777" w:rsidR="0044009B" w:rsidRDefault="0044009B" w:rsidP="0044009B">
            <w:pPr>
              <w:ind w:firstLine="0"/>
            </w:pPr>
            <w:r>
              <w:t xml:space="preserve">    heapq.heappush(open_list, (0, start))  # (f_score, node)</w:t>
            </w:r>
          </w:p>
          <w:p w14:paraId="7ADF4062" w14:textId="77777777" w:rsidR="0044009B" w:rsidRDefault="0044009B" w:rsidP="0044009B">
            <w:pPr>
              <w:ind w:firstLine="0"/>
            </w:pPr>
            <w:r>
              <w:t xml:space="preserve">    g_scores = {start: 0}  # Chi phí từ start đến mỗi node</w:t>
            </w:r>
          </w:p>
          <w:p w14:paraId="61B5E6D0" w14:textId="77777777" w:rsidR="0044009B" w:rsidRDefault="0044009B" w:rsidP="0044009B">
            <w:pPr>
              <w:ind w:firstLine="0"/>
            </w:pPr>
            <w:r>
              <w:t xml:space="preserve">    f_scores = {start: heuristic(start, destination)}  # f_score = g_score + h_score</w:t>
            </w:r>
          </w:p>
          <w:p w14:paraId="1A64931B" w14:textId="77777777" w:rsidR="0044009B" w:rsidRDefault="0044009B" w:rsidP="0044009B">
            <w:pPr>
              <w:ind w:firstLine="0"/>
            </w:pPr>
            <w:r>
              <w:t xml:space="preserve">    came_from = {}  </w:t>
            </w:r>
          </w:p>
          <w:p w14:paraId="1F6C289C" w14:textId="77777777" w:rsidR="0044009B" w:rsidRDefault="0044009B" w:rsidP="0044009B">
            <w:pPr>
              <w:ind w:firstLine="0"/>
            </w:pPr>
          </w:p>
          <w:p w14:paraId="135EAC2F" w14:textId="77777777" w:rsidR="0044009B" w:rsidRDefault="0044009B" w:rsidP="0044009B">
            <w:pPr>
              <w:ind w:firstLine="0"/>
            </w:pPr>
            <w:r>
              <w:t xml:space="preserve">    # Các hướng di chuyển: lên, trái, xuống, phải</w:t>
            </w:r>
          </w:p>
          <w:p w14:paraId="320053CD" w14:textId="77777777" w:rsidR="0044009B" w:rsidRDefault="0044009B" w:rsidP="0044009B">
            <w:pPr>
              <w:ind w:firstLine="0"/>
            </w:pPr>
            <w:r>
              <w:t xml:space="preserve">    directions = [(-1, 0), (0, -1), (1, 0), (0, 1)]</w:t>
            </w:r>
          </w:p>
          <w:p w14:paraId="519BB950" w14:textId="77777777" w:rsidR="0044009B" w:rsidRDefault="0044009B" w:rsidP="0044009B">
            <w:pPr>
              <w:ind w:firstLine="0"/>
            </w:pPr>
          </w:p>
          <w:p w14:paraId="5E2103BC" w14:textId="77777777" w:rsidR="0044009B" w:rsidRDefault="0044009B" w:rsidP="0044009B">
            <w:pPr>
              <w:ind w:firstLine="0"/>
            </w:pPr>
            <w:r>
              <w:t xml:space="preserve">    while open_list:</w:t>
            </w:r>
          </w:p>
          <w:p w14:paraId="33991CB0" w14:textId="77777777" w:rsidR="0044009B" w:rsidRDefault="0044009B" w:rsidP="0044009B">
            <w:pPr>
              <w:ind w:firstLine="0"/>
            </w:pPr>
            <w:r>
              <w:t xml:space="preserve">        _, current = heapq.heappop(open_list)</w:t>
            </w:r>
          </w:p>
          <w:p w14:paraId="13EE5A2A" w14:textId="77777777" w:rsidR="0044009B" w:rsidRDefault="0044009B" w:rsidP="0044009B">
            <w:pPr>
              <w:ind w:firstLine="0"/>
            </w:pPr>
          </w:p>
          <w:p w14:paraId="3A05C903" w14:textId="77777777" w:rsidR="0044009B" w:rsidRDefault="0044009B" w:rsidP="0044009B">
            <w:pPr>
              <w:ind w:firstLine="0"/>
            </w:pPr>
            <w:r>
              <w:t xml:space="preserve">        if current == destination:</w:t>
            </w:r>
          </w:p>
          <w:p w14:paraId="0AFD4412" w14:textId="77777777" w:rsidR="0044009B" w:rsidRDefault="0044009B" w:rsidP="0044009B">
            <w:pPr>
              <w:ind w:firstLine="0"/>
            </w:pPr>
            <w:r>
              <w:t xml:space="preserve">            path = []</w:t>
            </w:r>
          </w:p>
          <w:p w14:paraId="3129210F" w14:textId="77777777" w:rsidR="0044009B" w:rsidRDefault="0044009B" w:rsidP="0044009B">
            <w:pPr>
              <w:ind w:firstLine="0"/>
            </w:pPr>
            <w:r>
              <w:t xml:space="preserve">            while current in came_from:</w:t>
            </w:r>
          </w:p>
          <w:p w14:paraId="11E610F9" w14:textId="77777777" w:rsidR="0044009B" w:rsidRDefault="0044009B" w:rsidP="0044009B">
            <w:pPr>
              <w:ind w:firstLine="0"/>
            </w:pPr>
            <w:r>
              <w:t xml:space="preserve">                path.append(current)</w:t>
            </w:r>
          </w:p>
          <w:p w14:paraId="4225CFBD" w14:textId="77777777" w:rsidR="0044009B" w:rsidRDefault="0044009B" w:rsidP="0044009B">
            <w:pPr>
              <w:ind w:firstLine="0"/>
            </w:pPr>
            <w:r>
              <w:t xml:space="preserve">                current = came_from[current]</w:t>
            </w:r>
          </w:p>
          <w:p w14:paraId="3F9F50BD" w14:textId="77777777" w:rsidR="0044009B" w:rsidRDefault="0044009B" w:rsidP="0044009B">
            <w:pPr>
              <w:ind w:firstLine="0"/>
            </w:pPr>
            <w:r>
              <w:t xml:space="preserve">            path.append(start)</w:t>
            </w:r>
          </w:p>
          <w:p w14:paraId="5DE93CA6" w14:textId="77777777" w:rsidR="0044009B" w:rsidRDefault="0044009B" w:rsidP="0044009B">
            <w:pPr>
              <w:ind w:firstLine="0"/>
            </w:pPr>
            <w:r>
              <w:t xml:space="preserve">            return path[::-1]  # Đảo ngược lại để có đường đi từ start đến destination</w:t>
            </w:r>
          </w:p>
          <w:p w14:paraId="57C88BE9" w14:textId="77777777" w:rsidR="0044009B" w:rsidRDefault="0044009B" w:rsidP="0044009B">
            <w:pPr>
              <w:ind w:firstLine="0"/>
            </w:pPr>
          </w:p>
          <w:p w14:paraId="43AC6128" w14:textId="77777777" w:rsidR="0044009B" w:rsidRDefault="0044009B" w:rsidP="0044009B">
            <w:pPr>
              <w:ind w:firstLine="0"/>
            </w:pPr>
            <w:r>
              <w:t xml:space="preserve">        for direction in directions:</w:t>
            </w:r>
          </w:p>
          <w:p w14:paraId="47180A81" w14:textId="77777777" w:rsidR="0044009B" w:rsidRDefault="0044009B" w:rsidP="0044009B">
            <w:pPr>
              <w:ind w:firstLine="0"/>
            </w:pPr>
            <w:r>
              <w:t xml:space="preserve">            next_row, next_col = current[0] + direction[0], current[1] + direction[1]</w:t>
            </w:r>
          </w:p>
          <w:p w14:paraId="0057E1F1" w14:textId="77777777" w:rsidR="0044009B" w:rsidRDefault="0044009B" w:rsidP="0044009B">
            <w:pPr>
              <w:ind w:firstLine="0"/>
            </w:pPr>
          </w:p>
          <w:p w14:paraId="46837D51" w14:textId="77777777" w:rsidR="0044009B" w:rsidRDefault="0044009B" w:rsidP="0044009B">
            <w:pPr>
              <w:ind w:firstLine="0"/>
            </w:pPr>
            <w:r>
              <w:t xml:space="preserve">            if 0 &lt;= next_row &lt; rows and 0 &lt;= next_col &lt; cols and grid[next_row][next_col] != '1':</w:t>
            </w:r>
          </w:p>
          <w:p w14:paraId="3D6B710E" w14:textId="77777777" w:rsidR="0044009B" w:rsidRDefault="0044009B" w:rsidP="0044009B">
            <w:pPr>
              <w:ind w:firstLine="0"/>
            </w:pPr>
            <w:r>
              <w:t xml:space="preserve">                next_position = (next_row, next_col)</w:t>
            </w:r>
          </w:p>
          <w:p w14:paraId="5DDD0C23" w14:textId="77777777" w:rsidR="0044009B" w:rsidRDefault="0044009B" w:rsidP="0044009B">
            <w:pPr>
              <w:ind w:firstLine="0"/>
            </w:pPr>
            <w:r>
              <w:t xml:space="preserve">                tentative_g_score = g_scores[current] + 1</w:t>
            </w:r>
          </w:p>
          <w:p w14:paraId="042783B1" w14:textId="77777777" w:rsidR="0044009B" w:rsidRDefault="0044009B" w:rsidP="0044009B">
            <w:pPr>
              <w:ind w:firstLine="0"/>
            </w:pPr>
          </w:p>
          <w:p w14:paraId="7AF3E321" w14:textId="77777777" w:rsidR="0044009B" w:rsidRDefault="0044009B" w:rsidP="0044009B">
            <w:pPr>
              <w:ind w:firstLine="0"/>
            </w:pPr>
            <w:r>
              <w:t xml:space="preserve">                if next_position not in g_scores or tentative_g_score &lt; g_scores[next_position]:</w:t>
            </w:r>
          </w:p>
          <w:p w14:paraId="795D7447" w14:textId="77777777" w:rsidR="0044009B" w:rsidRDefault="0044009B" w:rsidP="0044009B">
            <w:pPr>
              <w:ind w:firstLine="0"/>
            </w:pPr>
            <w:r>
              <w:t xml:space="preserve">                    came_from[next_position] = current</w:t>
            </w:r>
          </w:p>
          <w:p w14:paraId="1142BB69" w14:textId="77777777" w:rsidR="0044009B" w:rsidRDefault="0044009B" w:rsidP="0044009B">
            <w:pPr>
              <w:ind w:firstLine="0"/>
            </w:pPr>
            <w:r>
              <w:t xml:space="preserve">                    g_scores[next_position] = tentative_g_score</w:t>
            </w:r>
          </w:p>
          <w:p w14:paraId="481C691C" w14:textId="77777777" w:rsidR="0044009B" w:rsidRDefault="0044009B" w:rsidP="0044009B">
            <w:pPr>
              <w:ind w:firstLine="0"/>
            </w:pPr>
            <w:r>
              <w:lastRenderedPageBreak/>
              <w:t xml:space="preserve">                    f_scores[next_position] = tentative_g_score + heuristic(next_position, destination)</w:t>
            </w:r>
          </w:p>
          <w:p w14:paraId="04F93955" w14:textId="77777777" w:rsidR="0044009B" w:rsidRDefault="0044009B" w:rsidP="0044009B">
            <w:pPr>
              <w:ind w:firstLine="0"/>
            </w:pPr>
            <w:r>
              <w:t xml:space="preserve">                    heapq.heappush(open_list, (f_scores[next_position], next_position))</w:t>
            </w:r>
          </w:p>
          <w:p w14:paraId="68192368" w14:textId="77777777" w:rsidR="0044009B" w:rsidRDefault="0044009B" w:rsidP="0044009B">
            <w:pPr>
              <w:ind w:firstLine="0"/>
            </w:pPr>
          </w:p>
          <w:p w14:paraId="11FD1376" w14:textId="27702918" w:rsidR="00805A48" w:rsidRDefault="0044009B" w:rsidP="0044009B">
            <w:pPr>
              <w:ind w:firstLine="0"/>
            </w:pPr>
            <w:r>
              <w:t xml:space="preserve">    return []</w:t>
            </w:r>
          </w:p>
        </w:tc>
      </w:tr>
    </w:tbl>
    <w:p w14:paraId="3532B163" w14:textId="14E54F2B" w:rsidR="00982C66" w:rsidRPr="00982C66" w:rsidRDefault="00982C66" w:rsidP="0044009B">
      <w:pPr>
        <w:ind w:firstLine="0"/>
      </w:pPr>
    </w:p>
    <w:p w14:paraId="339A5A56" w14:textId="3F3EB85A" w:rsidR="00482617" w:rsidRPr="004248D6" w:rsidRDefault="00482617" w:rsidP="00A41AB6">
      <w:pPr>
        <w:pStyle w:val="Heading3"/>
        <w:ind w:firstLine="0"/>
        <w:rPr>
          <w:rFonts w:ascii="Times New Roman" w:hAnsi="Times New Roman" w:cs="Times New Roman"/>
          <w:b/>
          <w:bCs/>
          <w:color w:val="auto"/>
          <w:sz w:val="26"/>
          <w:szCs w:val="26"/>
        </w:rPr>
      </w:pPr>
      <w:r w:rsidRPr="004248D6">
        <w:rPr>
          <w:rFonts w:ascii="Times New Roman" w:hAnsi="Times New Roman" w:cs="Times New Roman"/>
          <w:b/>
          <w:bCs/>
          <w:color w:val="auto"/>
          <w:sz w:val="26"/>
          <w:szCs w:val="26"/>
        </w:rPr>
        <w:t>2.2</w:t>
      </w:r>
      <w:r w:rsidR="00E0771D" w:rsidRPr="004248D6">
        <w:rPr>
          <w:rFonts w:ascii="Times New Roman" w:hAnsi="Times New Roman" w:cs="Times New Roman"/>
          <w:b/>
          <w:bCs/>
          <w:color w:val="auto"/>
          <w:sz w:val="26"/>
          <w:szCs w:val="26"/>
        </w:rPr>
        <w:t xml:space="preserve"> Thuật toán BFS</w:t>
      </w:r>
    </w:p>
    <w:p w14:paraId="60D2E4F1" w14:textId="4E0DCF79" w:rsidR="00F949D8" w:rsidRDefault="00F949D8" w:rsidP="003655B6">
      <w:pPr>
        <w:ind w:firstLine="720"/>
        <w:rPr>
          <w:rFonts w:cs="Times New Roman"/>
        </w:rPr>
      </w:pPr>
      <w:r w:rsidRPr="00A41AB6">
        <w:rPr>
          <w:rFonts w:cs="Times New Roman"/>
        </w:rPr>
        <w:t>Thuộc nhóm Uninformed search algorithms(Tìm kiếm mù)</w:t>
      </w:r>
      <w:r w:rsidR="004A60D2" w:rsidRPr="00A41AB6">
        <w:rPr>
          <w:rFonts w:cs="Times New Roman"/>
        </w:rPr>
        <w:t>, bắt đầu ở một nút</w:t>
      </w:r>
      <w:r w:rsidR="001513B4" w:rsidRPr="00A41AB6">
        <w:rPr>
          <w:rFonts w:cs="Times New Roman"/>
        </w:rPr>
        <w:t xml:space="preserve"> và đánh dấu tất cả các nút chính theo chính xác theo chiều rộng. Chọn một nút duy nhất và truy cập đến tất cả các nút liền kề với nút đã chọn. Mỗi khi duyệt qua thì các nút đó sẽ được đánh dấu. Thuật toán sẽ hoàn thành khi tất cả các nút của đồ thị đã được truy cập</w:t>
      </w:r>
      <w:r w:rsidR="006439A8" w:rsidRPr="00A41AB6">
        <w:rPr>
          <w:rFonts w:cs="Times New Roman"/>
        </w:rPr>
        <w:t>.</w:t>
      </w:r>
    </w:p>
    <w:p w14:paraId="617E7C08" w14:textId="77777777" w:rsidR="003655B6" w:rsidRDefault="003655B6" w:rsidP="003655B6">
      <w:pPr>
        <w:ind w:firstLine="0"/>
        <w:rPr>
          <w:rFonts w:cs="Times New Roman"/>
        </w:rPr>
      </w:pPr>
    </w:p>
    <w:p w14:paraId="7C43337C" w14:textId="36098277" w:rsidR="003655B6" w:rsidRDefault="003655B6" w:rsidP="003655B6">
      <w:pPr>
        <w:ind w:firstLine="0"/>
        <w:rPr>
          <w:rFonts w:cs="Times New Roman"/>
        </w:rPr>
      </w:pPr>
      <w:r w:rsidRPr="003655B6">
        <w:rPr>
          <w:rFonts w:cs="Times New Roman"/>
          <w:noProof/>
        </w:rPr>
        <w:drawing>
          <wp:inline distT="0" distB="0" distL="0" distR="0" wp14:anchorId="25DEDF1B" wp14:editId="7EFE3042">
            <wp:extent cx="5972175" cy="2887980"/>
            <wp:effectExtent l="0" t="0" r="9525" b="7620"/>
            <wp:docPr id="13569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7507" name=""/>
                    <pic:cNvPicPr/>
                  </pic:nvPicPr>
                  <pic:blipFill>
                    <a:blip r:embed="rId9"/>
                    <a:stretch>
                      <a:fillRect/>
                    </a:stretch>
                  </pic:blipFill>
                  <pic:spPr>
                    <a:xfrm>
                      <a:off x="0" y="0"/>
                      <a:ext cx="5972175" cy="2887980"/>
                    </a:xfrm>
                    <a:prstGeom prst="rect">
                      <a:avLst/>
                    </a:prstGeom>
                  </pic:spPr>
                </pic:pic>
              </a:graphicData>
            </a:graphic>
          </wp:inline>
        </w:drawing>
      </w:r>
    </w:p>
    <w:p w14:paraId="078DD70B" w14:textId="77777777" w:rsidR="003655B6" w:rsidRDefault="003655B6" w:rsidP="003655B6">
      <w:pPr>
        <w:ind w:firstLine="0"/>
        <w:rPr>
          <w:rFonts w:cs="Times New Roman"/>
        </w:rPr>
      </w:pPr>
    </w:p>
    <w:p w14:paraId="223EF9A1" w14:textId="376099D1" w:rsidR="003655B6" w:rsidRDefault="003655B6" w:rsidP="003655B6">
      <w:pPr>
        <w:ind w:firstLine="0"/>
        <w:rPr>
          <w:rFonts w:cs="Times New Roman"/>
        </w:rPr>
      </w:pPr>
      <w:r>
        <w:rPr>
          <w:rFonts w:cs="Times New Roman"/>
        </w:rPr>
        <w:t>Các bước chạy thuật toán:</w:t>
      </w:r>
    </w:p>
    <w:p w14:paraId="7C39A74D" w14:textId="2DB58566" w:rsidR="003655B6" w:rsidRDefault="005B23E2" w:rsidP="003655B6">
      <w:pPr>
        <w:ind w:firstLine="0"/>
        <w:rPr>
          <w:rFonts w:cs="Times New Roman"/>
        </w:rPr>
      </w:pPr>
      <w:r>
        <w:rPr>
          <w:rFonts w:cs="Times New Roman"/>
        </w:rPr>
        <w:t>Khởi tạo:</w:t>
      </w:r>
      <w:r w:rsidR="003655B6">
        <w:rPr>
          <w:rFonts w:cs="Times New Roman"/>
        </w:rPr>
        <w:t xml:space="preserve"> 14 </w:t>
      </w:r>
      <w:r w:rsidR="00CB4BE5">
        <w:rPr>
          <w:rFonts w:cs="Times New Roman"/>
        </w:rPr>
        <w:t>node</w:t>
      </w:r>
      <w:r w:rsidR="003655B6">
        <w:rPr>
          <w:rFonts w:cs="Times New Roman"/>
        </w:rPr>
        <w:t xml:space="preserve"> vẫn trong trạng thái chưa được đánh dấu, chọn </w:t>
      </w:r>
      <w:r w:rsidR="00CB4BE5">
        <w:rPr>
          <w:rFonts w:cs="Times New Roman"/>
        </w:rPr>
        <w:t>node</w:t>
      </w:r>
      <w:r w:rsidR="003655B6">
        <w:rPr>
          <w:rFonts w:cs="Times New Roman"/>
        </w:rPr>
        <w:t xml:space="preserve"> số 1 làm gốc</w:t>
      </w:r>
      <w:r w:rsidR="00522BE0">
        <w:rPr>
          <w:rFonts w:cs="Times New Roman"/>
        </w:rPr>
        <w:t>, đánh dấu</w:t>
      </w:r>
      <w:r>
        <w:rPr>
          <w:rFonts w:cs="Times New Roman"/>
        </w:rPr>
        <w:t xml:space="preserve"> trước nó. Đưa </w:t>
      </w:r>
      <w:r w:rsidR="00CB4BE5">
        <w:rPr>
          <w:rFonts w:cs="Times New Roman"/>
        </w:rPr>
        <w:t>node</w:t>
      </w:r>
      <w:r>
        <w:rPr>
          <w:rFonts w:cs="Times New Roman"/>
        </w:rPr>
        <w:t xml:space="preserve"> số 1(gốc) vào hàng đợi.</w:t>
      </w:r>
    </w:p>
    <w:p w14:paraId="2596377D" w14:textId="0EDB8696" w:rsidR="005B23E2" w:rsidRDefault="005B23E2" w:rsidP="003655B6">
      <w:pPr>
        <w:ind w:firstLine="0"/>
        <w:rPr>
          <w:rFonts w:cs="Times New Roman"/>
        </w:rPr>
      </w:pPr>
      <w:r>
        <w:rPr>
          <w:rFonts w:cs="Times New Roman"/>
        </w:rPr>
        <w:t>Duyệt:</w:t>
      </w:r>
    </w:p>
    <w:p w14:paraId="67FCB33A" w14:textId="5D3DF7EE" w:rsidR="005B23E2" w:rsidRDefault="005B23E2" w:rsidP="003655B6">
      <w:pPr>
        <w:ind w:firstLine="0"/>
        <w:rPr>
          <w:rFonts w:cs="Times New Roman"/>
        </w:rPr>
      </w:pPr>
      <w:r>
        <w:rPr>
          <w:rFonts w:cs="Times New Roman"/>
        </w:rPr>
        <w:t xml:space="preserve">Đưa </w:t>
      </w:r>
      <w:r w:rsidR="00CB4BE5">
        <w:rPr>
          <w:rFonts w:cs="Times New Roman"/>
        </w:rPr>
        <w:t>node</w:t>
      </w:r>
      <w:r>
        <w:rPr>
          <w:rFonts w:cs="Times New Roman"/>
        </w:rPr>
        <w:t xml:space="preserve"> kề của </w:t>
      </w:r>
      <w:r w:rsidR="00CB4BE5">
        <w:rPr>
          <w:rFonts w:cs="Times New Roman"/>
        </w:rPr>
        <w:t>node</w:t>
      </w:r>
      <w:r>
        <w:rPr>
          <w:rFonts w:cs="Times New Roman"/>
        </w:rPr>
        <w:t xml:space="preserve"> đầu tiên trong hàng đợi và đưa nó vào hàng đợi, kiểm tra xem nó có phải đích không.</w:t>
      </w:r>
      <w:r w:rsidR="003A0068">
        <w:rPr>
          <w:rFonts w:cs="Times New Roman"/>
        </w:rPr>
        <w:t xml:space="preserve"> Nếu không phải thì đưa các </w:t>
      </w:r>
      <w:r w:rsidR="00CB4BE5">
        <w:rPr>
          <w:rFonts w:cs="Times New Roman"/>
        </w:rPr>
        <w:t>node</w:t>
      </w:r>
      <w:r w:rsidR="003A0068">
        <w:rPr>
          <w:rFonts w:cs="Times New Roman"/>
        </w:rPr>
        <w:t xml:space="preserve"> kề của nó vào trong hàng đợi và đánh dấu đã duyệt</w:t>
      </w:r>
      <w:r w:rsidR="00C27EC1">
        <w:rPr>
          <w:rFonts w:cs="Times New Roman"/>
        </w:rPr>
        <w:t>.</w:t>
      </w:r>
    </w:p>
    <w:p w14:paraId="7DDCFFAC" w14:textId="6E3C7E68" w:rsidR="00CB4BE5" w:rsidRDefault="003A0068" w:rsidP="003655B6">
      <w:pPr>
        <w:ind w:firstLine="0"/>
        <w:rPr>
          <w:rFonts w:cs="Times New Roman"/>
        </w:rPr>
      </w:pPr>
      <w:r>
        <w:rPr>
          <w:rFonts w:cs="Times New Roman"/>
        </w:rPr>
        <w:t xml:space="preserve">Thuật toán sẽ dừng lại khi </w:t>
      </w:r>
      <w:r w:rsidR="00CB4BE5">
        <w:rPr>
          <w:rFonts w:cs="Times New Roman"/>
        </w:rPr>
        <w:t>tất cả các node đã được duyệt hoặc tìm được đường đi với kết quả trả về là đường đi đến đích hoặc là một đường đi rỗng(không có kết quả).</w:t>
      </w:r>
    </w:p>
    <w:tbl>
      <w:tblPr>
        <w:tblStyle w:val="TableGrid"/>
        <w:tblW w:w="0" w:type="auto"/>
        <w:tblLook w:val="04A0" w:firstRow="1" w:lastRow="0" w:firstColumn="1" w:lastColumn="0" w:noHBand="0" w:noVBand="1"/>
      </w:tblPr>
      <w:tblGrid>
        <w:gridCol w:w="9395"/>
      </w:tblGrid>
      <w:tr w:rsidR="004A428C" w14:paraId="63028229" w14:textId="77777777" w:rsidTr="004A428C">
        <w:tc>
          <w:tcPr>
            <w:tcW w:w="9395" w:type="dxa"/>
          </w:tcPr>
          <w:p w14:paraId="19DB8696" w14:textId="77777777" w:rsidR="004A428C" w:rsidRPr="004A428C" w:rsidRDefault="004A428C" w:rsidP="004A428C">
            <w:pPr>
              <w:ind w:firstLine="0"/>
              <w:rPr>
                <w:rFonts w:cs="Times New Roman"/>
              </w:rPr>
            </w:pPr>
            <w:r w:rsidRPr="004A428C">
              <w:rPr>
                <w:rFonts w:cs="Times New Roman"/>
              </w:rPr>
              <w:t>from collections import deque</w:t>
            </w:r>
          </w:p>
          <w:p w14:paraId="15C6D946" w14:textId="77777777" w:rsidR="004A428C" w:rsidRPr="004A428C" w:rsidRDefault="004A428C" w:rsidP="004A428C">
            <w:pPr>
              <w:ind w:firstLine="0"/>
              <w:rPr>
                <w:rFonts w:cs="Times New Roman"/>
              </w:rPr>
            </w:pPr>
          </w:p>
          <w:p w14:paraId="088A0F6D" w14:textId="77777777" w:rsidR="004A428C" w:rsidRPr="004A428C" w:rsidRDefault="004A428C" w:rsidP="004A428C">
            <w:pPr>
              <w:ind w:firstLine="0"/>
              <w:rPr>
                <w:rFonts w:cs="Times New Roman"/>
              </w:rPr>
            </w:pPr>
            <w:r w:rsidRPr="004A428C">
              <w:rPr>
                <w:rFonts w:cs="Times New Roman"/>
              </w:rPr>
              <w:t>def bfs_search(grid, start, destination):</w:t>
            </w:r>
          </w:p>
          <w:p w14:paraId="337E7688" w14:textId="77777777" w:rsidR="004A428C" w:rsidRPr="004A428C" w:rsidRDefault="004A428C" w:rsidP="004A428C">
            <w:pPr>
              <w:ind w:firstLine="0"/>
              <w:rPr>
                <w:rFonts w:cs="Times New Roman"/>
              </w:rPr>
            </w:pPr>
            <w:r w:rsidRPr="004A428C">
              <w:rPr>
                <w:rFonts w:cs="Times New Roman"/>
              </w:rPr>
              <w:t xml:space="preserve">    rows, cols = len(grid), len(grid[0]) </w:t>
            </w:r>
          </w:p>
          <w:p w14:paraId="15960026" w14:textId="77777777" w:rsidR="004A428C" w:rsidRPr="004A428C" w:rsidRDefault="004A428C" w:rsidP="004A428C">
            <w:pPr>
              <w:ind w:firstLine="0"/>
              <w:rPr>
                <w:rFonts w:cs="Times New Roman"/>
              </w:rPr>
            </w:pPr>
            <w:r w:rsidRPr="004A428C">
              <w:rPr>
                <w:rFonts w:cs="Times New Roman"/>
              </w:rPr>
              <w:t xml:space="preserve">    queue = deque([(start, [start])])  </w:t>
            </w:r>
          </w:p>
          <w:p w14:paraId="369062E2" w14:textId="77777777" w:rsidR="004A428C" w:rsidRPr="004A428C" w:rsidRDefault="004A428C" w:rsidP="004A428C">
            <w:pPr>
              <w:ind w:firstLine="0"/>
              <w:rPr>
                <w:rFonts w:cs="Times New Roman"/>
              </w:rPr>
            </w:pPr>
            <w:r w:rsidRPr="004A428C">
              <w:rPr>
                <w:rFonts w:cs="Times New Roman"/>
              </w:rPr>
              <w:lastRenderedPageBreak/>
              <w:t xml:space="preserve">    visited = set()  </w:t>
            </w:r>
          </w:p>
          <w:p w14:paraId="5C2E50F7" w14:textId="77777777" w:rsidR="004A428C" w:rsidRPr="004A428C" w:rsidRDefault="004A428C" w:rsidP="004A428C">
            <w:pPr>
              <w:ind w:firstLine="0"/>
              <w:rPr>
                <w:rFonts w:cs="Times New Roman"/>
              </w:rPr>
            </w:pPr>
            <w:r w:rsidRPr="004A428C">
              <w:rPr>
                <w:rFonts w:cs="Times New Roman"/>
              </w:rPr>
              <w:t xml:space="preserve">    visited.add(tuple(start))  </w:t>
            </w:r>
          </w:p>
          <w:p w14:paraId="77E4FDE7" w14:textId="77777777" w:rsidR="004A428C" w:rsidRPr="004A428C" w:rsidRDefault="004A428C" w:rsidP="004A428C">
            <w:pPr>
              <w:ind w:firstLine="0"/>
              <w:rPr>
                <w:rFonts w:cs="Times New Roman"/>
              </w:rPr>
            </w:pPr>
          </w:p>
          <w:p w14:paraId="26ED6F85" w14:textId="77777777" w:rsidR="004A428C" w:rsidRPr="004A428C" w:rsidRDefault="004A428C" w:rsidP="004A428C">
            <w:pPr>
              <w:ind w:firstLine="0"/>
              <w:rPr>
                <w:rFonts w:cs="Times New Roman"/>
              </w:rPr>
            </w:pPr>
          </w:p>
          <w:p w14:paraId="7DDC0AAB" w14:textId="77777777" w:rsidR="004A428C" w:rsidRPr="004A428C" w:rsidRDefault="004A428C" w:rsidP="004A428C">
            <w:pPr>
              <w:ind w:firstLine="0"/>
              <w:rPr>
                <w:rFonts w:cs="Times New Roman"/>
              </w:rPr>
            </w:pPr>
            <w:r w:rsidRPr="004A428C">
              <w:rPr>
                <w:rFonts w:cs="Times New Roman"/>
              </w:rPr>
              <w:t xml:space="preserve">    directions = [(0, -1), (-1, 0), (0, 1), (1, 0)]  </w:t>
            </w:r>
          </w:p>
          <w:p w14:paraId="7D923BA7" w14:textId="77777777" w:rsidR="004A428C" w:rsidRPr="004A428C" w:rsidRDefault="004A428C" w:rsidP="004A428C">
            <w:pPr>
              <w:ind w:firstLine="0"/>
              <w:rPr>
                <w:rFonts w:cs="Times New Roman"/>
              </w:rPr>
            </w:pPr>
            <w:r w:rsidRPr="004A428C">
              <w:rPr>
                <w:rFonts w:cs="Times New Roman"/>
              </w:rPr>
              <w:t xml:space="preserve">    while queue:</w:t>
            </w:r>
          </w:p>
          <w:p w14:paraId="6E07677B" w14:textId="77777777" w:rsidR="004A428C" w:rsidRPr="004A428C" w:rsidRDefault="004A428C" w:rsidP="004A428C">
            <w:pPr>
              <w:ind w:firstLine="0"/>
              <w:rPr>
                <w:rFonts w:cs="Times New Roman"/>
              </w:rPr>
            </w:pPr>
            <w:r w:rsidRPr="004A428C">
              <w:rPr>
                <w:rFonts w:cs="Times New Roman"/>
              </w:rPr>
              <w:t xml:space="preserve">        (current, path) = queue.popleft()  </w:t>
            </w:r>
          </w:p>
          <w:p w14:paraId="2D19D697" w14:textId="77777777" w:rsidR="004A428C" w:rsidRPr="004A428C" w:rsidRDefault="004A428C" w:rsidP="004A428C">
            <w:pPr>
              <w:ind w:firstLine="0"/>
              <w:rPr>
                <w:rFonts w:cs="Times New Roman"/>
              </w:rPr>
            </w:pPr>
          </w:p>
          <w:p w14:paraId="534A30E7" w14:textId="77777777" w:rsidR="004A428C" w:rsidRPr="004A428C" w:rsidRDefault="004A428C" w:rsidP="004A428C">
            <w:pPr>
              <w:ind w:firstLine="0"/>
              <w:rPr>
                <w:rFonts w:cs="Times New Roman"/>
              </w:rPr>
            </w:pPr>
            <w:r w:rsidRPr="004A428C">
              <w:rPr>
                <w:rFonts w:cs="Times New Roman"/>
              </w:rPr>
              <w:t xml:space="preserve">        # Kiểm tra nếu đã đến đích</w:t>
            </w:r>
          </w:p>
          <w:p w14:paraId="6042E3C9" w14:textId="77777777" w:rsidR="004A428C" w:rsidRPr="004A428C" w:rsidRDefault="004A428C" w:rsidP="004A428C">
            <w:pPr>
              <w:ind w:firstLine="0"/>
              <w:rPr>
                <w:rFonts w:cs="Times New Roman"/>
              </w:rPr>
            </w:pPr>
            <w:r w:rsidRPr="004A428C">
              <w:rPr>
                <w:rFonts w:cs="Times New Roman"/>
              </w:rPr>
              <w:t xml:space="preserve">        if current == destination:</w:t>
            </w:r>
          </w:p>
          <w:p w14:paraId="01297602" w14:textId="77777777" w:rsidR="004A428C" w:rsidRPr="004A428C" w:rsidRDefault="004A428C" w:rsidP="004A428C">
            <w:pPr>
              <w:ind w:firstLine="0"/>
              <w:rPr>
                <w:rFonts w:cs="Times New Roman"/>
              </w:rPr>
            </w:pPr>
            <w:r w:rsidRPr="004A428C">
              <w:rPr>
                <w:rFonts w:cs="Times New Roman"/>
              </w:rPr>
              <w:t xml:space="preserve">            return path</w:t>
            </w:r>
          </w:p>
          <w:p w14:paraId="2EA0D1FE" w14:textId="77777777" w:rsidR="004A428C" w:rsidRPr="004A428C" w:rsidRDefault="004A428C" w:rsidP="004A428C">
            <w:pPr>
              <w:ind w:firstLine="0"/>
              <w:rPr>
                <w:rFonts w:cs="Times New Roman"/>
              </w:rPr>
            </w:pPr>
          </w:p>
          <w:p w14:paraId="6AA4B7A4" w14:textId="77777777" w:rsidR="004A428C" w:rsidRPr="004A428C" w:rsidRDefault="004A428C" w:rsidP="004A428C">
            <w:pPr>
              <w:ind w:firstLine="0"/>
              <w:rPr>
                <w:rFonts w:cs="Times New Roman"/>
              </w:rPr>
            </w:pPr>
            <w:r w:rsidRPr="004A428C">
              <w:rPr>
                <w:rFonts w:cs="Times New Roman"/>
              </w:rPr>
              <w:t xml:space="preserve">        # Thử di chuyển đến các hướng kế tiếp</w:t>
            </w:r>
          </w:p>
          <w:p w14:paraId="4C260706" w14:textId="77777777" w:rsidR="004A428C" w:rsidRPr="004A428C" w:rsidRDefault="004A428C" w:rsidP="004A428C">
            <w:pPr>
              <w:ind w:firstLine="0"/>
              <w:rPr>
                <w:rFonts w:cs="Times New Roman"/>
              </w:rPr>
            </w:pPr>
            <w:r w:rsidRPr="004A428C">
              <w:rPr>
                <w:rFonts w:cs="Times New Roman"/>
              </w:rPr>
              <w:t xml:space="preserve">        for direction in directions:</w:t>
            </w:r>
          </w:p>
          <w:p w14:paraId="69E85DAC" w14:textId="77777777" w:rsidR="004A428C" w:rsidRPr="004A428C" w:rsidRDefault="004A428C" w:rsidP="004A428C">
            <w:pPr>
              <w:ind w:firstLine="0"/>
              <w:rPr>
                <w:rFonts w:cs="Times New Roman"/>
              </w:rPr>
            </w:pPr>
            <w:r w:rsidRPr="004A428C">
              <w:rPr>
                <w:rFonts w:cs="Times New Roman"/>
              </w:rPr>
              <w:t xml:space="preserve">            next_row, next_col = current[0] + direction[0], current[1] + direction[1]</w:t>
            </w:r>
          </w:p>
          <w:p w14:paraId="125E904A" w14:textId="77777777" w:rsidR="004A428C" w:rsidRPr="004A428C" w:rsidRDefault="004A428C" w:rsidP="004A428C">
            <w:pPr>
              <w:ind w:firstLine="0"/>
              <w:rPr>
                <w:rFonts w:cs="Times New Roman"/>
              </w:rPr>
            </w:pPr>
          </w:p>
          <w:p w14:paraId="50D22393" w14:textId="77777777" w:rsidR="004A428C" w:rsidRPr="004A428C" w:rsidRDefault="004A428C" w:rsidP="004A428C">
            <w:pPr>
              <w:ind w:firstLine="0"/>
              <w:rPr>
                <w:rFonts w:cs="Times New Roman"/>
              </w:rPr>
            </w:pPr>
            <w:r w:rsidRPr="004A428C">
              <w:rPr>
                <w:rFonts w:cs="Times New Roman"/>
              </w:rPr>
              <w:t xml:space="preserve">            # Kiểm tra nếu tọa độ tiếp theo nằm trong phạm vi và không phải là tường</w:t>
            </w:r>
          </w:p>
          <w:p w14:paraId="28AB9D30" w14:textId="77777777" w:rsidR="004A428C" w:rsidRPr="004A428C" w:rsidRDefault="004A428C" w:rsidP="004A428C">
            <w:pPr>
              <w:ind w:firstLine="0"/>
              <w:rPr>
                <w:rFonts w:cs="Times New Roman"/>
              </w:rPr>
            </w:pPr>
            <w:r w:rsidRPr="004A428C">
              <w:rPr>
                <w:rFonts w:cs="Times New Roman"/>
              </w:rPr>
              <w:t xml:space="preserve">            if 0 &lt;= next_row &lt; rows and 0 &lt;= next_col &lt; cols and grid[next_row][next_col] != '1':</w:t>
            </w:r>
          </w:p>
          <w:p w14:paraId="5ABA0BA9" w14:textId="77777777" w:rsidR="004A428C" w:rsidRPr="004A428C" w:rsidRDefault="004A428C" w:rsidP="004A428C">
            <w:pPr>
              <w:ind w:firstLine="0"/>
              <w:rPr>
                <w:rFonts w:cs="Times New Roman"/>
              </w:rPr>
            </w:pPr>
            <w:r w:rsidRPr="004A428C">
              <w:rPr>
                <w:rFonts w:cs="Times New Roman"/>
              </w:rPr>
              <w:t xml:space="preserve">                next_position = (next_row, next_col)</w:t>
            </w:r>
          </w:p>
          <w:p w14:paraId="2E5E2857" w14:textId="77777777" w:rsidR="004A428C" w:rsidRPr="004A428C" w:rsidRDefault="004A428C" w:rsidP="004A428C">
            <w:pPr>
              <w:ind w:firstLine="0"/>
              <w:rPr>
                <w:rFonts w:cs="Times New Roman"/>
              </w:rPr>
            </w:pPr>
            <w:r w:rsidRPr="004A428C">
              <w:rPr>
                <w:rFonts w:cs="Times New Roman"/>
              </w:rPr>
              <w:t xml:space="preserve">                if next_position not in visited:</w:t>
            </w:r>
          </w:p>
          <w:p w14:paraId="6D3E5231" w14:textId="77777777" w:rsidR="004A428C" w:rsidRPr="004A428C" w:rsidRDefault="004A428C" w:rsidP="004A428C">
            <w:pPr>
              <w:ind w:firstLine="0"/>
              <w:rPr>
                <w:rFonts w:cs="Times New Roman"/>
              </w:rPr>
            </w:pPr>
            <w:r w:rsidRPr="004A428C">
              <w:rPr>
                <w:rFonts w:cs="Times New Roman"/>
              </w:rPr>
              <w:t xml:space="preserve">                    visited.add(next_position)  # Đánh dấu là đã thăm</w:t>
            </w:r>
          </w:p>
          <w:p w14:paraId="0AE411AC" w14:textId="77777777" w:rsidR="004A428C" w:rsidRPr="004A428C" w:rsidRDefault="004A428C" w:rsidP="004A428C">
            <w:pPr>
              <w:ind w:firstLine="0"/>
              <w:rPr>
                <w:rFonts w:cs="Times New Roman"/>
              </w:rPr>
            </w:pPr>
            <w:r w:rsidRPr="004A428C">
              <w:rPr>
                <w:rFonts w:cs="Times New Roman"/>
              </w:rPr>
              <w:t xml:space="preserve">                    queue.append((next_position, path + [next_position]))  # Thêm vào hàng đợi với đường đi mới</w:t>
            </w:r>
          </w:p>
          <w:p w14:paraId="6A86AE4D" w14:textId="77777777" w:rsidR="004A428C" w:rsidRPr="004A428C" w:rsidRDefault="004A428C" w:rsidP="004A428C">
            <w:pPr>
              <w:ind w:firstLine="0"/>
              <w:rPr>
                <w:rFonts w:cs="Times New Roman"/>
              </w:rPr>
            </w:pPr>
          </w:p>
          <w:p w14:paraId="1EE219BF" w14:textId="4BD9B05D" w:rsidR="004A428C" w:rsidRDefault="004A428C" w:rsidP="004A428C">
            <w:pPr>
              <w:ind w:firstLine="0"/>
              <w:rPr>
                <w:rFonts w:cs="Times New Roman"/>
              </w:rPr>
            </w:pPr>
            <w:r w:rsidRPr="004A428C">
              <w:rPr>
                <w:rFonts w:cs="Times New Roman"/>
              </w:rPr>
              <w:t xml:space="preserve">    return []  # Nếu không tìm thấy đường đi, trả về danh sách rỗng</w:t>
            </w:r>
          </w:p>
        </w:tc>
      </w:tr>
    </w:tbl>
    <w:p w14:paraId="4A452F72" w14:textId="77777777" w:rsidR="005B23E2" w:rsidRPr="00A41AB6" w:rsidRDefault="005B23E2" w:rsidP="003655B6">
      <w:pPr>
        <w:ind w:firstLine="0"/>
        <w:rPr>
          <w:rFonts w:cs="Times New Roman"/>
        </w:rPr>
      </w:pPr>
    </w:p>
    <w:p w14:paraId="796B9B9E" w14:textId="77777777" w:rsidR="004248D6" w:rsidRDefault="004248D6" w:rsidP="004248D6">
      <w:pPr>
        <w:ind w:firstLine="0"/>
        <w:rPr>
          <w:b/>
          <w:bCs/>
        </w:rPr>
      </w:pPr>
      <w:r w:rsidRPr="004248D6">
        <w:rPr>
          <w:b/>
          <w:bCs/>
        </w:rPr>
        <w:t xml:space="preserve">2.3 Thuật toán </w:t>
      </w:r>
      <w:r w:rsidRPr="004248D6">
        <w:rPr>
          <w:b/>
          <w:bCs/>
        </w:rPr>
        <w:t>Simulated Annealing</w:t>
      </w:r>
    </w:p>
    <w:p w14:paraId="1783EB71" w14:textId="6979D692" w:rsidR="004248D6" w:rsidRDefault="004248D6" w:rsidP="004248D6">
      <w:pPr>
        <w:ind w:firstLine="0"/>
      </w:pPr>
      <w:r>
        <w:t xml:space="preserve">Là thuật toán tối ưu hóa ngẫu nhiên được lấy cảm hứng từ quá trình ủ nhiệt trong luyện kim. Thuật toán sử dụng để tìm kiếm giải pháp tốt nhất(Hoặc gần tốt nhất) cho các bài toán tối ưu hóa. Đặc biệt là trong không gian tìm kiếm lớn với nhiều </w:t>
      </w:r>
      <w:r w:rsidR="00D647DE">
        <w:t>cực trị cục bộ.</w:t>
      </w:r>
    </w:p>
    <w:p w14:paraId="0EC6C21E" w14:textId="0BDA29F3" w:rsidR="00D647DE" w:rsidRDefault="00A27619" w:rsidP="004248D6">
      <w:pPr>
        <w:ind w:firstLine="0"/>
      </w:pPr>
      <w:r>
        <w:t>Nguyên lý hoạt động của Simulate Annealing:</w:t>
      </w:r>
    </w:p>
    <w:p w14:paraId="6E1BE098" w14:textId="02F72BFA" w:rsidR="00D647DE" w:rsidRDefault="00A27619" w:rsidP="00A27619">
      <w:pPr>
        <w:ind w:firstLine="0"/>
      </w:pPr>
      <w:r>
        <w:t xml:space="preserve">-  </w:t>
      </w:r>
      <w:r w:rsidR="00D647DE">
        <w:t>Khám giá không gian nghiệm: Trong tập hợp tất cả các giải pháp, tìm được nghiệm tốt nhất với giá trị tối ưu của hàm mục tiêu: Bắt đầu với một nghiệm ngẫu nhiên xi trong không gian nghiệm, tạo nghiệm lân cận xj từ nghiệm xi bằng các thay đổi( ví dụ như cộng một số ngẫu nhiên nhỏ vào các biến)</w:t>
      </w:r>
    </w:p>
    <w:p w14:paraId="5058CE24" w14:textId="4619B807" w:rsidR="00D647DE" w:rsidRDefault="00A27619" w:rsidP="00A27619">
      <w:pPr>
        <w:ind w:firstLine="0"/>
      </w:pPr>
      <w:r>
        <w:t xml:space="preserve">-  </w:t>
      </w:r>
      <w:r w:rsidR="00D647DE">
        <w:t>Đánh giá nghiệm</w:t>
      </w:r>
      <w:r>
        <w:t xml:space="preserve"> mới:</w:t>
      </w:r>
    </w:p>
    <w:p w14:paraId="59387F6F" w14:textId="7835341C" w:rsidR="00A27619" w:rsidRDefault="00A27619" w:rsidP="00D647DE">
      <w:pPr>
        <w:ind w:firstLine="0"/>
      </w:pPr>
      <w:r>
        <w:t>+ Tính hàm mục tiêu f(x) của nghiệm hiện tại xcurrent và nghiệm mới xnew</w:t>
      </w:r>
    </w:p>
    <w:p w14:paraId="71E1FEC7" w14:textId="6947CC2C" w:rsidR="00A27619" w:rsidRDefault="00A27619" w:rsidP="00D647DE">
      <w:pPr>
        <w:ind w:firstLine="0"/>
      </w:pPr>
      <w:r>
        <w:t>+ Tính mức độ cải thiện của 2 nghiệm:</w:t>
      </w:r>
    </w:p>
    <w:p w14:paraId="421E4263" w14:textId="1568A11A" w:rsidR="00A27619" w:rsidRDefault="00A27619" w:rsidP="00D647DE">
      <w:pPr>
        <w:ind w:firstLine="0"/>
      </w:pPr>
      <w:r w:rsidRPr="00A27619">
        <w:lastRenderedPageBreak/>
        <w:drawing>
          <wp:inline distT="0" distB="0" distL="0" distR="0" wp14:anchorId="69F91060" wp14:editId="12F619FB">
            <wp:extent cx="3286584" cy="476316"/>
            <wp:effectExtent l="0" t="0" r="9525" b="0"/>
            <wp:docPr id="12002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8900" name=""/>
                    <pic:cNvPicPr/>
                  </pic:nvPicPr>
                  <pic:blipFill>
                    <a:blip r:embed="rId10"/>
                    <a:stretch>
                      <a:fillRect/>
                    </a:stretch>
                  </pic:blipFill>
                  <pic:spPr>
                    <a:xfrm>
                      <a:off x="0" y="0"/>
                      <a:ext cx="3286584" cy="476316"/>
                    </a:xfrm>
                    <a:prstGeom prst="rect">
                      <a:avLst/>
                    </a:prstGeom>
                  </pic:spPr>
                </pic:pic>
              </a:graphicData>
            </a:graphic>
          </wp:inline>
        </w:drawing>
      </w:r>
    </w:p>
    <w:p w14:paraId="50218DAD" w14:textId="0C7D500E" w:rsidR="00A27619" w:rsidRPr="00A27619" w:rsidRDefault="00A27619" w:rsidP="00A27619">
      <w:pPr>
        <w:ind w:firstLine="0"/>
      </w:pPr>
      <w:r w:rsidRPr="00A27619">
        <w:t>Nếu ΔE&lt;0</w:t>
      </w:r>
      <w:r>
        <w:t xml:space="preserve"> : Nghiệm mới tốt hơn.</w:t>
      </w:r>
    </w:p>
    <w:p w14:paraId="389808CB" w14:textId="78E53709" w:rsidR="00A27619" w:rsidRDefault="00A27619" w:rsidP="00A27619">
      <w:pPr>
        <w:ind w:firstLine="0"/>
      </w:pPr>
      <w:r w:rsidRPr="00A27619">
        <w:t>Nếu ΔE&gt;0</w:t>
      </w:r>
      <w:r>
        <w:t>: Nghiệm mới tệ hơn.</w:t>
      </w:r>
    </w:p>
    <w:p w14:paraId="24A5CD55" w14:textId="21D6AAB6" w:rsidR="00A27619" w:rsidRDefault="00A27619" w:rsidP="00A27619">
      <w:pPr>
        <w:ind w:firstLine="0"/>
      </w:pPr>
      <w:r>
        <w:t>- Quyết định chấp nhận nghiệm mới: Simulated Annealing sử dụng cơ chế ngẫu nhiên để thoát khỏi cực trị cục bộ:</w:t>
      </w:r>
    </w:p>
    <w:p w14:paraId="4B02C403" w14:textId="1ABEF8FA" w:rsidR="00A27619" w:rsidRDefault="00A27619" w:rsidP="00A27619">
      <w:pPr>
        <w:ind w:firstLine="0"/>
      </w:pPr>
      <w:r>
        <w:t>+ Nếu nghiệm mới tốt hơn, nó sẽ luôn được chấp nhận</w:t>
      </w:r>
    </w:p>
    <w:p w14:paraId="31CD478C" w14:textId="7664CEF2" w:rsidR="00A27619" w:rsidRDefault="00A27619" w:rsidP="00A27619">
      <w:pPr>
        <w:ind w:firstLine="0"/>
      </w:pPr>
      <w:r>
        <w:t>+ Nếu nghiệm mới tệ hơn, nó được chấp nhận với xác suất:</w:t>
      </w:r>
    </w:p>
    <w:p w14:paraId="600E39D9" w14:textId="185C2B66" w:rsidR="00A27619" w:rsidRDefault="00A27619" w:rsidP="00A27619">
      <w:pPr>
        <w:ind w:firstLine="0"/>
      </w:pPr>
      <w:r w:rsidRPr="00A27619">
        <w:drawing>
          <wp:inline distT="0" distB="0" distL="0" distR="0" wp14:anchorId="22F99730" wp14:editId="5C29C994">
            <wp:extent cx="2695951" cy="619211"/>
            <wp:effectExtent l="0" t="0" r="9525" b="9525"/>
            <wp:docPr id="20447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9410" name=""/>
                    <pic:cNvPicPr/>
                  </pic:nvPicPr>
                  <pic:blipFill>
                    <a:blip r:embed="rId11"/>
                    <a:stretch>
                      <a:fillRect/>
                    </a:stretch>
                  </pic:blipFill>
                  <pic:spPr>
                    <a:xfrm>
                      <a:off x="0" y="0"/>
                      <a:ext cx="2695951" cy="619211"/>
                    </a:xfrm>
                    <a:prstGeom prst="rect">
                      <a:avLst/>
                    </a:prstGeom>
                  </pic:spPr>
                </pic:pic>
              </a:graphicData>
            </a:graphic>
          </wp:inline>
        </w:drawing>
      </w:r>
    </w:p>
    <w:p w14:paraId="585D597F" w14:textId="06C3EB61" w:rsidR="00A27619" w:rsidRDefault="00A27619" w:rsidP="00A27619">
      <w:pPr>
        <w:ind w:firstLine="0"/>
      </w:pPr>
      <w:r>
        <w:t>T: Nhiệt độ hiện tại( Dùng để kiểm soát mức độ chấp nhận nghiệm xấu)</w:t>
      </w:r>
    </w:p>
    <w:p w14:paraId="48D08A0B" w14:textId="5F77E86F" w:rsidR="00A27619" w:rsidRDefault="00A27619" w:rsidP="00A27619">
      <w:pPr>
        <w:ind w:firstLine="0"/>
      </w:pPr>
      <w:r w:rsidRPr="00A27619">
        <w:t>e−ΔE/T</w:t>
      </w:r>
      <w:r>
        <w:t xml:space="preserve"> Khi T lớn, xác xuất gần 1 – nghiệm xấu dễ được chấp nhận, khi T giảm, xác suất sẽ giảm và nghiệm xấu khó được chấp nhận hơn.</w:t>
      </w:r>
    </w:p>
    <w:p w14:paraId="56823ECA" w14:textId="3684CBD4" w:rsidR="00A27619" w:rsidRDefault="00A27619" w:rsidP="00A27619">
      <w:pPr>
        <w:ind w:firstLine="0"/>
      </w:pPr>
      <w:r>
        <w:t>+ Ý nghĩa: cho phép thuật toán nhảy ra khỏi cực trị cục bộ và tìm kiếm thêm trong không gian nghiệm.</w:t>
      </w:r>
    </w:p>
    <w:p w14:paraId="653EC025" w14:textId="191C5467" w:rsidR="00A27619" w:rsidRDefault="00A27619" w:rsidP="00A27619">
      <w:pPr>
        <w:ind w:firstLine="0"/>
      </w:pPr>
      <w:r>
        <w:t>4. Giảm nhiệt độ</w:t>
      </w:r>
    </w:p>
    <w:p w14:paraId="701FA091" w14:textId="0A6BB525" w:rsidR="00A27619" w:rsidRDefault="00A27619" w:rsidP="00A27619">
      <w:pPr>
        <w:ind w:firstLine="0"/>
      </w:pPr>
      <w:r>
        <w:t>Giảm nhiệt độ để làm nguội</w:t>
      </w:r>
      <w:r w:rsidR="00102A8D">
        <w:t>:</w:t>
      </w:r>
    </w:p>
    <w:p w14:paraId="641FAD13" w14:textId="07DF89F1" w:rsidR="00102A8D" w:rsidRDefault="00102A8D" w:rsidP="00A27619">
      <w:pPr>
        <w:ind w:firstLine="0"/>
      </w:pPr>
      <w:r>
        <w:t>+ Ở nhiệt độ cao, thuật toán dễ chấp nhận cả nghiệm xấu, giúp nó khám phá không gian nghiệm rộng hơn</w:t>
      </w:r>
    </w:p>
    <w:p w14:paraId="28325F52" w14:textId="37A67D9B" w:rsidR="00102A8D" w:rsidRDefault="00102A8D" w:rsidP="00A27619">
      <w:pPr>
        <w:ind w:firstLine="0"/>
      </w:pPr>
      <w:r>
        <w:t>+ Ở nhiệt độ thấp, thuật toán chỉ chấp nhận nghiệm tốt, tập trung tinh chỉnh nghiệm xung quanh tốt nhất đã tìm được</w:t>
      </w:r>
    </w:p>
    <w:p w14:paraId="7620D9C4" w14:textId="5099C067" w:rsidR="00102A8D" w:rsidRDefault="00102A8D" w:rsidP="00A27619">
      <w:pPr>
        <w:ind w:firstLine="0"/>
      </w:pPr>
      <w:r>
        <w:t>Công thức giảm nhiệt độ</w:t>
      </w:r>
    </w:p>
    <w:p w14:paraId="2DBD13CB" w14:textId="77777777" w:rsidR="00102A8D" w:rsidRDefault="00102A8D" w:rsidP="00A27619">
      <w:pPr>
        <w:ind w:firstLine="0"/>
      </w:pPr>
    </w:p>
    <w:p w14:paraId="11891FB4" w14:textId="77157294" w:rsidR="00102A8D" w:rsidRDefault="00102A8D" w:rsidP="00A27619">
      <w:pPr>
        <w:ind w:firstLine="0"/>
      </w:pPr>
      <w:r w:rsidRPr="00102A8D">
        <w:drawing>
          <wp:inline distT="0" distB="0" distL="0" distR="0" wp14:anchorId="0CD99D71" wp14:editId="1379AD54">
            <wp:extent cx="2543530" cy="466790"/>
            <wp:effectExtent l="0" t="0" r="9525" b="9525"/>
            <wp:docPr id="38030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9988" name=""/>
                    <pic:cNvPicPr/>
                  </pic:nvPicPr>
                  <pic:blipFill>
                    <a:blip r:embed="rId12"/>
                    <a:stretch>
                      <a:fillRect/>
                    </a:stretch>
                  </pic:blipFill>
                  <pic:spPr>
                    <a:xfrm>
                      <a:off x="0" y="0"/>
                      <a:ext cx="2543530" cy="466790"/>
                    </a:xfrm>
                    <a:prstGeom prst="rect">
                      <a:avLst/>
                    </a:prstGeom>
                  </pic:spPr>
                </pic:pic>
              </a:graphicData>
            </a:graphic>
          </wp:inline>
        </w:drawing>
      </w:r>
    </w:p>
    <w:p w14:paraId="6751D23E" w14:textId="77777777" w:rsidR="00102A8D" w:rsidRDefault="00102A8D" w:rsidP="00A27619">
      <w:pPr>
        <w:ind w:firstLine="0"/>
      </w:pPr>
    </w:p>
    <w:p w14:paraId="38F6FD33" w14:textId="4E9239E0" w:rsidR="00102A8D" w:rsidRDefault="00102A8D" w:rsidP="00D647DE">
      <w:pPr>
        <w:ind w:firstLine="0"/>
      </w:pPr>
      <w:r w:rsidRPr="00102A8D">
        <w:t>α:</w:t>
      </w:r>
      <w:r>
        <w:t xml:space="preserve"> Hệ số làm nguội.</w:t>
      </w:r>
    </w:p>
    <w:p w14:paraId="43ECAB57" w14:textId="71C61D7F" w:rsidR="00102A8D" w:rsidRDefault="00102A8D" w:rsidP="00D647DE">
      <w:pPr>
        <w:ind w:firstLine="0"/>
      </w:pPr>
      <w:r>
        <w:t>Thuật toán sẽ dừng lại ghi Nhiệt độ quá thấp hoặc đã đạt số bước tối đa cho phép.</w:t>
      </w:r>
    </w:p>
    <w:tbl>
      <w:tblPr>
        <w:tblStyle w:val="TableGrid"/>
        <w:tblW w:w="0" w:type="auto"/>
        <w:tblLook w:val="04A0" w:firstRow="1" w:lastRow="0" w:firstColumn="1" w:lastColumn="0" w:noHBand="0" w:noVBand="1"/>
      </w:tblPr>
      <w:tblGrid>
        <w:gridCol w:w="9395"/>
      </w:tblGrid>
      <w:tr w:rsidR="00102A8D" w14:paraId="7895680E" w14:textId="77777777" w:rsidTr="00102A8D">
        <w:tc>
          <w:tcPr>
            <w:tcW w:w="9395" w:type="dxa"/>
          </w:tcPr>
          <w:p w14:paraId="084C9CBD" w14:textId="77777777" w:rsidR="00102A8D" w:rsidRDefault="00102A8D" w:rsidP="00102A8D">
            <w:pPr>
              <w:ind w:firstLine="0"/>
            </w:pPr>
            <w:r>
              <w:t>import math</w:t>
            </w:r>
          </w:p>
          <w:p w14:paraId="7E25BF52" w14:textId="77777777" w:rsidR="00102A8D" w:rsidRDefault="00102A8D" w:rsidP="00102A8D">
            <w:pPr>
              <w:ind w:firstLine="0"/>
            </w:pPr>
            <w:r>
              <w:t>import random</w:t>
            </w:r>
          </w:p>
          <w:p w14:paraId="0929A3A1" w14:textId="77777777" w:rsidR="00102A8D" w:rsidRDefault="00102A8D" w:rsidP="00102A8D">
            <w:pPr>
              <w:ind w:firstLine="0"/>
            </w:pPr>
          </w:p>
          <w:p w14:paraId="1D770E43" w14:textId="77777777" w:rsidR="00102A8D" w:rsidRDefault="00102A8D" w:rsidP="00102A8D">
            <w:pPr>
              <w:ind w:firstLine="0"/>
            </w:pPr>
            <w:r>
              <w:t>def manhattan_distance(pos1, pos2):</w:t>
            </w:r>
          </w:p>
          <w:p w14:paraId="7B6AF1B5" w14:textId="77777777" w:rsidR="00102A8D" w:rsidRDefault="00102A8D" w:rsidP="00102A8D">
            <w:pPr>
              <w:ind w:firstLine="0"/>
            </w:pPr>
            <w:r>
              <w:t xml:space="preserve">    return abs(pos1[0] - pos2[0]) + abs(pos1[1] - pos2[1])</w:t>
            </w:r>
          </w:p>
          <w:p w14:paraId="50C7B6FF" w14:textId="77777777" w:rsidR="00102A8D" w:rsidRDefault="00102A8D" w:rsidP="00102A8D">
            <w:pPr>
              <w:ind w:firstLine="0"/>
            </w:pPr>
          </w:p>
          <w:p w14:paraId="18C4336C" w14:textId="77777777" w:rsidR="00102A8D" w:rsidRDefault="00102A8D" w:rsidP="00102A8D">
            <w:pPr>
              <w:ind w:firstLine="0"/>
            </w:pPr>
            <w:r>
              <w:t>def simulated_annealing(grid, ghost_position, pacman_position, max_steps=500, initial_temp=200, cooling_rate=0.9999999):</w:t>
            </w:r>
          </w:p>
          <w:p w14:paraId="39F58775" w14:textId="77777777" w:rsidR="00102A8D" w:rsidRDefault="00102A8D" w:rsidP="00102A8D">
            <w:pPr>
              <w:ind w:firstLine="0"/>
            </w:pPr>
            <w:r>
              <w:t xml:space="preserve">    rows, cols = len(grid), len(grid[0])</w:t>
            </w:r>
          </w:p>
          <w:p w14:paraId="1B5A6973" w14:textId="77777777" w:rsidR="00102A8D" w:rsidRDefault="00102A8D" w:rsidP="00102A8D">
            <w:pPr>
              <w:ind w:firstLine="0"/>
            </w:pPr>
            <w:r>
              <w:t xml:space="preserve">    directions = [(0, -1), (-1, 0), (0, 1), (1, 0)]  # Trái, Lên, Phải, Xuống</w:t>
            </w:r>
          </w:p>
          <w:p w14:paraId="768C215D" w14:textId="77777777" w:rsidR="00102A8D" w:rsidRDefault="00102A8D" w:rsidP="00102A8D">
            <w:pPr>
              <w:ind w:firstLine="0"/>
            </w:pPr>
            <w:r>
              <w:t xml:space="preserve">    path = []  # Lưu đường đi của Ghost</w:t>
            </w:r>
          </w:p>
          <w:p w14:paraId="78E8DCA6" w14:textId="77777777" w:rsidR="00102A8D" w:rsidRDefault="00102A8D" w:rsidP="00102A8D">
            <w:pPr>
              <w:ind w:firstLine="0"/>
            </w:pPr>
            <w:r>
              <w:lastRenderedPageBreak/>
              <w:t xml:space="preserve">    visited = set()  # Lưu các vị trí đã thăm</w:t>
            </w:r>
          </w:p>
          <w:p w14:paraId="1865D3DA" w14:textId="77777777" w:rsidR="00102A8D" w:rsidRDefault="00102A8D" w:rsidP="00102A8D">
            <w:pPr>
              <w:ind w:firstLine="0"/>
            </w:pPr>
            <w:r>
              <w:t xml:space="preserve">    steps = 0</w:t>
            </w:r>
          </w:p>
          <w:p w14:paraId="157D1C4D" w14:textId="77777777" w:rsidR="00102A8D" w:rsidRDefault="00102A8D" w:rsidP="00102A8D">
            <w:pPr>
              <w:ind w:firstLine="0"/>
            </w:pPr>
            <w:r>
              <w:t xml:space="preserve">    temp = initial_temp  # Bắt đầu với nhiệt độ cao</w:t>
            </w:r>
          </w:p>
          <w:p w14:paraId="7BB38219" w14:textId="77777777" w:rsidR="00102A8D" w:rsidRDefault="00102A8D" w:rsidP="00102A8D">
            <w:pPr>
              <w:ind w:firstLine="0"/>
            </w:pPr>
          </w:p>
          <w:p w14:paraId="3092E7E7" w14:textId="77777777" w:rsidR="00102A8D" w:rsidRDefault="00102A8D" w:rsidP="00102A8D">
            <w:pPr>
              <w:ind w:firstLine="0"/>
            </w:pPr>
            <w:r>
              <w:t xml:space="preserve">    # Đánh dấu vị trí ban đầu là đã thăm</w:t>
            </w:r>
          </w:p>
          <w:p w14:paraId="0ED75546" w14:textId="77777777" w:rsidR="00102A8D" w:rsidRDefault="00102A8D" w:rsidP="00102A8D">
            <w:pPr>
              <w:ind w:firstLine="0"/>
            </w:pPr>
            <w:r>
              <w:t xml:space="preserve">    visited.add(ghost_position)</w:t>
            </w:r>
          </w:p>
          <w:p w14:paraId="75EF156D" w14:textId="77777777" w:rsidR="00102A8D" w:rsidRDefault="00102A8D" w:rsidP="00102A8D">
            <w:pPr>
              <w:ind w:firstLine="0"/>
            </w:pPr>
          </w:p>
          <w:p w14:paraId="7015DCDF" w14:textId="77777777" w:rsidR="00102A8D" w:rsidRDefault="00102A8D" w:rsidP="00102A8D">
            <w:pPr>
              <w:ind w:firstLine="0"/>
            </w:pPr>
            <w:r>
              <w:t xml:space="preserve">    while ghost_position != pacman_position and steps &lt; max_steps:</w:t>
            </w:r>
          </w:p>
          <w:p w14:paraId="11C754F8" w14:textId="77777777" w:rsidR="00102A8D" w:rsidRDefault="00102A8D" w:rsidP="00102A8D">
            <w:pPr>
              <w:ind w:firstLine="0"/>
            </w:pPr>
            <w:r>
              <w:t xml:space="preserve">        path.append(ghost_position)  # Lưu vị trí hiện tại vào đường đi</w:t>
            </w:r>
          </w:p>
          <w:p w14:paraId="27136E9C" w14:textId="77777777" w:rsidR="00102A8D" w:rsidRDefault="00102A8D" w:rsidP="00102A8D">
            <w:pPr>
              <w:ind w:firstLine="0"/>
            </w:pPr>
            <w:r>
              <w:t xml:space="preserve">        best_move = None</w:t>
            </w:r>
          </w:p>
          <w:p w14:paraId="2F871936" w14:textId="77777777" w:rsidR="00102A8D" w:rsidRDefault="00102A8D" w:rsidP="00102A8D">
            <w:pPr>
              <w:ind w:firstLine="0"/>
            </w:pPr>
            <w:r>
              <w:t xml:space="preserve">        min_distance = math.inf</w:t>
            </w:r>
          </w:p>
          <w:p w14:paraId="6CDEEB7B" w14:textId="77777777" w:rsidR="00102A8D" w:rsidRDefault="00102A8D" w:rsidP="00102A8D">
            <w:pPr>
              <w:ind w:firstLine="0"/>
            </w:pPr>
            <w:r>
              <w:t xml:space="preserve">        possible_moves = []  # Lưu các bước di chuyển có khoảng cách Manhattan nhỏ nhất</w:t>
            </w:r>
          </w:p>
          <w:p w14:paraId="3EFCB6BC" w14:textId="77777777" w:rsidR="00102A8D" w:rsidRDefault="00102A8D" w:rsidP="00102A8D">
            <w:pPr>
              <w:ind w:firstLine="0"/>
            </w:pPr>
          </w:p>
          <w:p w14:paraId="7FFB173F" w14:textId="77777777" w:rsidR="00102A8D" w:rsidRDefault="00102A8D" w:rsidP="00102A8D">
            <w:pPr>
              <w:ind w:firstLine="0"/>
            </w:pPr>
            <w:r>
              <w:t xml:space="preserve">        # Xét tất cả các hướng di chuyển</w:t>
            </w:r>
          </w:p>
          <w:p w14:paraId="5EB7BAA1" w14:textId="77777777" w:rsidR="00102A8D" w:rsidRDefault="00102A8D" w:rsidP="00102A8D">
            <w:pPr>
              <w:ind w:firstLine="0"/>
            </w:pPr>
            <w:r>
              <w:t xml:space="preserve">        for direction in directions:</w:t>
            </w:r>
          </w:p>
          <w:p w14:paraId="497F9E4F" w14:textId="77777777" w:rsidR="00102A8D" w:rsidRDefault="00102A8D" w:rsidP="00102A8D">
            <w:pPr>
              <w:ind w:firstLine="0"/>
            </w:pPr>
            <w:r>
              <w:t xml:space="preserve">            next_row = ghost_position[0] + direction[0]</w:t>
            </w:r>
          </w:p>
          <w:p w14:paraId="3FE92526" w14:textId="77777777" w:rsidR="00102A8D" w:rsidRDefault="00102A8D" w:rsidP="00102A8D">
            <w:pPr>
              <w:ind w:firstLine="0"/>
            </w:pPr>
            <w:r>
              <w:t xml:space="preserve">            next_col = ghost_position[1] + direction[1]</w:t>
            </w:r>
          </w:p>
          <w:p w14:paraId="6E430495" w14:textId="77777777" w:rsidR="00102A8D" w:rsidRDefault="00102A8D" w:rsidP="00102A8D">
            <w:pPr>
              <w:ind w:firstLine="0"/>
            </w:pPr>
          </w:p>
          <w:p w14:paraId="1C13C9E8" w14:textId="77777777" w:rsidR="00102A8D" w:rsidRDefault="00102A8D" w:rsidP="00102A8D">
            <w:pPr>
              <w:ind w:firstLine="0"/>
            </w:pPr>
            <w:r>
              <w:t xml:space="preserve">            # Kiểm tra tính hợp lệ của ô tiếp theo</w:t>
            </w:r>
          </w:p>
          <w:p w14:paraId="3E3593D6" w14:textId="77777777" w:rsidR="00102A8D" w:rsidRDefault="00102A8D" w:rsidP="00102A8D">
            <w:pPr>
              <w:ind w:firstLine="0"/>
            </w:pPr>
            <w:r>
              <w:t xml:space="preserve">            if (</w:t>
            </w:r>
          </w:p>
          <w:p w14:paraId="28754851" w14:textId="77777777" w:rsidR="00102A8D" w:rsidRDefault="00102A8D" w:rsidP="00102A8D">
            <w:pPr>
              <w:ind w:firstLine="0"/>
            </w:pPr>
            <w:r>
              <w:t xml:space="preserve">                    0 &lt;= next_row &lt; rows</w:t>
            </w:r>
          </w:p>
          <w:p w14:paraId="36642185" w14:textId="77777777" w:rsidR="00102A8D" w:rsidRDefault="00102A8D" w:rsidP="00102A8D">
            <w:pPr>
              <w:ind w:firstLine="0"/>
            </w:pPr>
            <w:r>
              <w:t xml:space="preserve">                    and 0 &lt;= next_col &lt; cols</w:t>
            </w:r>
          </w:p>
          <w:p w14:paraId="3A66B9D8" w14:textId="77777777" w:rsidR="00102A8D" w:rsidRDefault="00102A8D" w:rsidP="00102A8D">
            <w:pPr>
              <w:ind w:firstLine="0"/>
            </w:pPr>
            <w:r>
              <w:t xml:space="preserve">                    and grid[next_row][next_col] != '1'  # Không phải chướng ngại vật</w:t>
            </w:r>
          </w:p>
          <w:p w14:paraId="11F454BC" w14:textId="77777777" w:rsidR="00102A8D" w:rsidRDefault="00102A8D" w:rsidP="00102A8D">
            <w:pPr>
              <w:ind w:firstLine="0"/>
            </w:pPr>
            <w:r>
              <w:t xml:space="preserve">                    and (next_row, next_col) not in visited  # Chưa thăm</w:t>
            </w:r>
          </w:p>
          <w:p w14:paraId="65636BCA" w14:textId="77777777" w:rsidR="00102A8D" w:rsidRDefault="00102A8D" w:rsidP="00102A8D">
            <w:pPr>
              <w:ind w:firstLine="0"/>
            </w:pPr>
            <w:r>
              <w:t xml:space="preserve">            ):</w:t>
            </w:r>
          </w:p>
          <w:p w14:paraId="322B06C4" w14:textId="77777777" w:rsidR="00102A8D" w:rsidRDefault="00102A8D" w:rsidP="00102A8D">
            <w:pPr>
              <w:ind w:firstLine="0"/>
            </w:pPr>
            <w:r>
              <w:t xml:space="preserve">                next_position = (next_row, next_col)</w:t>
            </w:r>
          </w:p>
          <w:p w14:paraId="37AF53A3" w14:textId="77777777" w:rsidR="00102A8D" w:rsidRDefault="00102A8D" w:rsidP="00102A8D">
            <w:pPr>
              <w:ind w:firstLine="0"/>
            </w:pPr>
            <w:r>
              <w:t xml:space="preserve">                distance = manhattan_distance(next_position, pacman_position)</w:t>
            </w:r>
          </w:p>
          <w:p w14:paraId="5C286429" w14:textId="77777777" w:rsidR="00102A8D" w:rsidRDefault="00102A8D" w:rsidP="00102A8D">
            <w:pPr>
              <w:ind w:firstLine="0"/>
            </w:pPr>
          </w:p>
          <w:p w14:paraId="149771D5" w14:textId="77777777" w:rsidR="00102A8D" w:rsidRDefault="00102A8D" w:rsidP="00102A8D">
            <w:pPr>
              <w:ind w:firstLine="0"/>
            </w:pPr>
            <w:r>
              <w:t xml:space="preserve">                # Thêm các bước di chuyển có khoảng cách Manhattan nhỏ nhất</w:t>
            </w:r>
          </w:p>
          <w:p w14:paraId="10F6B24D" w14:textId="77777777" w:rsidR="00102A8D" w:rsidRDefault="00102A8D" w:rsidP="00102A8D">
            <w:pPr>
              <w:ind w:firstLine="0"/>
            </w:pPr>
            <w:r>
              <w:t xml:space="preserve">                if distance &lt; min_distance:</w:t>
            </w:r>
          </w:p>
          <w:p w14:paraId="6322F71B" w14:textId="77777777" w:rsidR="00102A8D" w:rsidRDefault="00102A8D" w:rsidP="00102A8D">
            <w:pPr>
              <w:ind w:firstLine="0"/>
            </w:pPr>
            <w:r>
              <w:t xml:space="preserve">                    min_distance = distance</w:t>
            </w:r>
          </w:p>
          <w:p w14:paraId="4F6EBD6B" w14:textId="77777777" w:rsidR="00102A8D" w:rsidRDefault="00102A8D" w:rsidP="00102A8D">
            <w:pPr>
              <w:ind w:firstLine="0"/>
            </w:pPr>
            <w:r>
              <w:t xml:space="preserve">                    best_move = next_position</w:t>
            </w:r>
          </w:p>
          <w:p w14:paraId="6665A050" w14:textId="77777777" w:rsidR="00102A8D" w:rsidRDefault="00102A8D" w:rsidP="00102A8D">
            <w:pPr>
              <w:ind w:firstLine="0"/>
            </w:pPr>
            <w:r>
              <w:t xml:space="preserve">                    possible_moves = [next_position]  # Reset list nếu tìm thấy bước di chuyển tốt nhất</w:t>
            </w:r>
          </w:p>
          <w:p w14:paraId="63C41339" w14:textId="77777777" w:rsidR="00102A8D" w:rsidRDefault="00102A8D" w:rsidP="00102A8D">
            <w:pPr>
              <w:ind w:firstLine="0"/>
            </w:pPr>
            <w:r>
              <w:t xml:space="preserve">                elif distance == min_distance:</w:t>
            </w:r>
          </w:p>
          <w:p w14:paraId="74225CB4" w14:textId="77777777" w:rsidR="00102A8D" w:rsidRDefault="00102A8D" w:rsidP="00102A8D">
            <w:pPr>
              <w:ind w:firstLine="0"/>
            </w:pPr>
            <w:r>
              <w:t xml:space="preserve">                    possible_moves.append(next_position)</w:t>
            </w:r>
          </w:p>
          <w:p w14:paraId="654B4DEA" w14:textId="77777777" w:rsidR="00102A8D" w:rsidRDefault="00102A8D" w:rsidP="00102A8D">
            <w:pPr>
              <w:ind w:firstLine="0"/>
            </w:pPr>
          </w:p>
          <w:p w14:paraId="14F8F2D6" w14:textId="77777777" w:rsidR="00102A8D" w:rsidRDefault="00102A8D" w:rsidP="00102A8D">
            <w:pPr>
              <w:ind w:firstLine="0"/>
            </w:pPr>
            <w:r>
              <w:t xml:space="preserve">        # Nếu không tìm thấy bước đi nào hợp lý, thoát khỏi vòng lặp</w:t>
            </w:r>
          </w:p>
          <w:p w14:paraId="2D88B3A4" w14:textId="77777777" w:rsidR="00102A8D" w:rsidRDefault="00102A8D" w:rsidP="00102A8D">
            <w:pPr>
              <w:ind w:firstLine="0"/>
            </w:pPr>
            <w:r>
              <w:t xml:space="preserve">        if not best_move:</w:t>
            </w:r>
          </w:p>
          <w:p w14:paraId="70606162" w14:textId="77777777" w:rsidR="00102A8D" w:rsidRDefault="00102A8D" w:rsidP="00102A8D">
            <w:pPr>
              <w:ind w:firstLine="0"/>
            </w:pPr>
            <w:r>
              <w:t xml:space="preserve">            break</w:t>
            </w:r>
          </w:p>
          <w:p w14:paraId="3C84DF64" w14:textId="77777777" w:rsidR="00102A8D" w:rsidRDefault="00102A8D" w:rsidP="00102A8D">
            <w:pPr>
              <w:ind w:firstLine="0"/>
            </w:pPr>
          </w:p>
          <w:p w14:paraId="507AE3A8" w14:textId="77777777" w:rsidR="00102A8D" w:rsidRDefault="00102A8D" w:rsidP="00102A8D">
            <w:pPr>
              <w:ind w:firstLine="0"/>
            </w:pPr>
            <w:r>
              <w:lastRenderedPageBreak/>
              <w:t xml:space="preserve">        # Chọn bước đi ngẫu nhiên nếu có nhiều lựa chọn</w:t>
            </w:r>
          </w:p>
          <w:p w14:paraId="157C8631" w14:textId="77777777" w:rsidR="00102A8D" w:rsidRDefault="00102A8D" w:rsidP="00102A8D">
            <w:pPr>
              <w:ind w:firstLine="0"/>
            </w:pPr>
            <w:r>
              <w:t xml:space="preserve">        next_move = random.choice(possible_moves)</w:t>
            </w:r>
          </w:p>
          <w:p w14:paraId="6534B754" w14:textId="77777777" w:rsidR="00102A8D" w:rsidRDefault="00102A8D" w:rsidP="00102A8D">
            <w:pPr>
              <w:ind w:firstLine="0"/>
            </w:pPr>
            <w:r>
              <w:t xml:space="preserve">        next_distance = manhattan_distance(next_move, pacman_position)</w:t>
            </w:r>
          </w:p>
          <w:p w14:paraId="3269EDD4" w14:textId="77777777" w:rsidR="00102A8D" w:rsidRDefault="00102A8D" w:rsidP="00102A8D">
            <w:pPr>
              <w:ind w:firstLine="0"/>
            </w:pPr>
            <w:r>
              <w:t xml:space="preserve">        delta = next_distance - min_distance</w:t>
            </w:r>
          </w:p>
          <w:p w14:paraId="24D5AF77" w14:textId="77777777" w:rsidR="00102A8D" w:rsidRDefault="00102A8D" w:rsidP="00102A8D">
            <w:pPr>
              <w:ind w:firstLine="0"/>
            </w:pPr>
          </w:p>
          <w:p w14:paraId="34B92CB7" w14:textId="77777777" w:rsidR="00102A8D" w:rsidRDefault="00102A8D" w:rsidP="00102A8D">
            <w:pPr>
              <w:ind w:firstLine="0"/>
            </w:pPr>
            <w:r>
              <w:t xml:space="preserve">        # Quyết định có chấp nhận bước đi hay không dựa trên nhiệt độ và delta</w:t>
            </w:r>
          </w:p>
          <w:p w14:paraId="3EF54312" w14:textId="77777777" w:rsidR="00102A8D" w:rsidRDefault="00102A8D" w:rsidP="00102A8D">
            <w:pPr>
              <w:ind w:firstLine="0"/>
            </w:pPr>
            <w:r>
              <w:t xml:space="preserve">        if delta &lt; 0:  # Nếu bước đi mới tốt hơn (khoảng cách giảm)</w:t>
            </w:r>
          </w:p>
          <w:p w14:paraId="621AD42A" w14:textId="77777777" w:rsidR="00102A8D" w:rsidRDefault="00102A8D" w:rsidP="00102A8D">
            <w:pPr>
              <w:ind w:firstLine="0"/>
            </w:pPr>
            <w:r>
              <w:t xml:space="preserve">            best_move = next_move</w:t>
            </w:r>
          </w:p>
          <w:p w14:paraId="3A4A4C2A" w14:textId="77777777" w:rsidR="00102A8D" w:rsidRDefault="00102A8D" w:rsidP="00102A8D">
            <w:pPr>
              <w:ind w:firstLine="0"/>
            </w:pPr>
            <w:r>
              <w:t xml:space="preserve">        else:  # Nếu bước đi mới tồi hơn, chấp nhận với xác suất P = exp(-delta / temp)</w:t>
            </w:r>
          </w:p>
          <w:p w14:paraId="4F58B93B" w14:textId="77777777" w:rsidR="00102A8D" w:rsidRDefault="00102A8D" w:rsidP="00102A8D">
            <w:pPr>
              <w:ind w:firstLine="0"/>
            </w:pPr>
            <w:r>
              <w:t xml:space="preserve">            probability = math.exp(-delta / temp)</w:t>
            </w:r>
          </w:p>
          <w:p w14:paraId="19C6DB56" w14:textId="77777777" w:rsidR="00102A8D" w:rsidRDefault="00102A8D" w:rsidP="00102A8D">
            <w:pPr>
              <w:ind w:firstLine="0"/>
            </w:pPr>
            <w:r>
              <w:t xml:space="preserve">            if random.random() &lt; probability:</w:t>
            </w:r>
          </w:p>
          <w:p w14:paraId="7CD92FFB" w14:textId="77777777" w:rsidR="00102A8D" w:rsidRDefault="00102A8D" w:rsidP="00102A8D">
            <w:pPr>
              <w:ind w:firstLine="0"/>
            </w:pPr>
            <w:r>
              <w:t xml:space="preserve">                best_move = next_move</w:t>
            </w:r>
          </w:p>
          <w:p w14:paraId="3312A3CD" w14:textId="77777777" w:rsidR="00102A8D" w:rsidRDefault="00102A8D" w:rsidP="00102A8D">
            <w:pPr>
              <w:ind w:firstLine="0"/>
            </w:pPr>
          </w:p>
          <w:p w14:paraId="6D22AD70" w14:textId="77777777" w:rsidR="00102A8D" w:rsidRDefault="00102A8D" w:rsidP="00102A8D">
            <w:pPr>
              <w:ind w:firstLine="0"/>
            </w:pPr>
            <w:r>
              <w:t xml:space="preserve">        # Di chuyển Ghost đến bước đi đã chọn</w:t>
            </w:r>
          </w:p>
          <w:p w14:paraId="666483D7" w14:textId="77777777" w:rsidR="00102A8D" w:rsidRDefault="00102A8D" w:rsidP="00102A8D">
            <w:pPr>
              <w:ind w:firstLine="0"/>
            </w:pPr>
            <w:r>
              <w:t xml:space="preserve">        ghost_position = best_move</w:t>
            </w:r>
          </w:p>
          <w:p w14:paraId="3922CD83" w14:textId="77777777" w:rsidR="00102A8D" w:rsidRDefault="00102A8D" w:rsidP="00102A8D">
            <w:pPr>
              <w:ind w:firstLine="0"/>
            </w:pPr>
            <w:r>
              <w:t xml:space="preserve">        steps += 1</w:t>
            </w:r>
          </w:p>
          <w:p w14:paraId="0732DE7B" w14:textId="77777777" w:rsidR="00102A8D" w:rsidRDefault="00102A8D" w:rsidP="00102A8D">
            <w:pPr>
              <w:ind w:firstLine="0"/>
            </w:pPr>
          </w:p>
          <w:p w14:paraId="458DB786" w14:textId="77777777" w:rsidR="00102A8D" w:rsidRDefault="00102A8D" w:rsidP="00102A8D">
            <w:pPr>
              <w:ind w:firstLine="0"/>
            </w:pPr>
            <w:r>
              <w:t xml:space="preserve">        # Đánh dấu vị trí đã đi qua</w:t>
            </w:r>
          </w:p>
          <w:p w14:paraId="68C67B46" w14:textId="77777777" w:rsidR="00102A8D" w:rsidRDefault="00102A8D" w:rsidP="00102A8D">
            <w:pPr>
              <w:ind w:firstLine="0"/>
            </w:pPr>
            <w:r>
              <w:t xml:space="preserve">        visited.add(ghost_position)</w:t>
            </w:r>
          </w:p>
          <w:p w14:paraId="21742657" w14:textId="77777777" w:rsidR="00102A8D" w:rsidRDefault="00102A8D" w:rsidP="00102A8D">
            <w:pPr>
              <w:ind w:firstLine="0"/>
            </w:pPr>
          </w:p>
          <w:p w14:paraId="7FEF9F62" w14:textId="77777777" w:rsidR="00102A8D" w:rsidRDefault="00102A8D" w:rsidP="00102A8D">
            <w:pPr>
              <w:ind w:firstLine="0"/>
            </w:pPr>
            <w:r>
              <w:t xml:space="preserve">        # Giảm nhiệt độ (làm lạnh) từ từ nhưng không quá nhanh</w:t>
            </w:r>
          </w:p>
          <w:p w14:paraId="26C27341" w14:textId="77777777" w:rsidR="00102A8D" w:rsidRDefault="00102A8D" w:rsidP="00102A8D">
            <w:pPr>
              <w:ind w:firstLine="0"/>
            </w:pPr>
            <w:r>
              <w:t xml:space="preserve">        temp *= cooling_rate</w:t>
            </w:r>
          </w:p>
          <w:p w14:paraId="0CCC59CF" w14:textId="77777777" w:rsidR="00102A8D" w:rsidRDefault="00102A8D" w:rsidP="00102A8D">
            <w:pPr>
              <w:ind w:firstLine="0"/>
            </w:pPr>
          </w:p>
          <w:p w14:paraId="169E21D5" w14:textId="77777777" w:rsidR="00102A8D" w:rsidRDefault="00102A8D" w:rsidP="00102A8D">
            <w:pPr>
              <w:ind w:firstLine="0"/>
            </w:pPr>
            <w:r>
              <w:t xml:space="preserve">        # Nếu nhiệt độ quá thấp, có thể thoát khỏi vòng lặp</w:t>
            </w:r>
          </w:p>
          <w:p w14:paraId="4B84B4BB" w14:textId="77777777" w:rsidR="00102A8D" w:rsidRDefault="00102A8D" w:rsidP="00102A8D">
            <w:pPr>
              <w:ind w:firstLine="0"/>
            </w:pPr>
            <w:r>
              <w:t xml:space="preserve">        if temp &lt; 0.01:</w:t>
            </w:r>
          </w:p>
          <w:p w14:paraId="3D16474B" w14:textId="77777777" w:rsidR="00102A8D" w:rsidRDefault="00102A8D" w:rsidP="00102A8D">
            <w:pPr>
              <w:ind w:firstLine="0"/>
            </w:pPr>
            <w:r>
              <w:t xml:space="preserve">            break</w:t>
            </w:r>
          </w:p>
          <w:p w14:paraId="1AB9EE87" w14:textId="77777777" w:rsidR="00102A8D" w:rsidRDefault="00102A8D" w:rsidP="00102A8D">
            <w:pPr>
              <w:ind w:firstLine="0"/>
            </w:pPr>
          </w:p>
          <w:p w14:paraId="6A006232" w14:textId="77777777" w:rsidR="00102A8D" w:rsidRDefault="00102A8D" w:rsidP="00102A8D">
            <w:pPr>
              <w:ind w:firstLine="0"/>
            </w:pPr>
            <w:r>
              <w:t xml:space="preserve">    # Kiểm tra nếu Ghost đã tìm thấy Pacman</w:t>
            </w:r>
          </w:p>
          <w:p w14:paraId="2BC3F800" w14:textId="77777777" w:rsidR="00102A8D" w:rsidRDefault="00102A8D" w:rsidP="00102A8D">
            <w:pPr>
              <w:ind w:firstLine="0"/>
            </w:pPr>
            <w:r>
              <w:t xml:space="preserve">    if ghost_position == pacman_position:</w:t>
            </w:r>
          </w:p>
          <w:p w14:paraId="180DD7B1" w14:textId="77777777" w:rsidR="00102A8D" w:rsidRDefault="00102A8D" w:rsidP="00102A8D">
            <w:pPr>
              <w:ind w:firstLine="0"/>
            </w:pPr>
            <w:r>
              <w:t xml:space="preserve">        path.append(pacman_position)</w:t>
            </w:r>
          </w:p>
          <w:p w14:paraId="661863E9" w14:textId="77777777" w:rsidR="00102A8D" w:rsidRDefault="00102A8D" w:rsidP="00102A8D">
            <w:pPr>
              <w:ind w:firstLine="0"/>
            </w:pPr>
          </w:p>
          <w:p w14:paraId="1FC235C4" w14:textId="50BDCDD7" w:rsidR="00102A8D" w:rsidRDefault="00102A8D" w:rsidP="00102A8D">
            <w:pPr>
              <w:ind w:firstLine="0"/>
            </w:pPr>
            <w:r>
              <w:t xml:space="preserve">    return path</w:t>
            </w:r>
          </w:p>
        </w:tc>
      </w:tr>
    </w:tbl>
    <w:p w14:paraId="54D92613" w14:textId="303DFA34" w:rsidR="001E51A7" w:rsidRDefault="001E51A7" w:rsidP="001E51A7">
      <w:pPr>
        <w:ind w:firstLine="0"/>
      </w:pPr>
    </w:p>
    <w:p w14:paraId="231306CA" w14:textId="6EB4A104" w:rsidR="00102A8D" w:rsidRDefault="00102A8D" w:rsidP="00102A8D">
      <w:pPr>
        <w:ind w:firstLine="0"/>
        <w:rPr>
          <w:b/>
          <w:bCs/>
        </w:rPr>
      </w:pPr>
      <w:r w:rsidRPr="004248D6">
        <w:rPr>
          <w:b/>
          <w:bCs/>
        </w:rPr>
        <w:t>2.</w:t>
      </w:r>
      <w:r>
        <w:rPr>
          <w:b/>
          <w:bCs/>
        </w:rPr>
        <w:t xml:space="preserve">4 </w:t>
      </w:r>
      <w:r w:rsidRPr="004248D6">
        <w:rPr>
          <w:b/>
          <w:bCs/>
        </w:rPr>
        <w:t xml:space="preserve">Thuật toán </w:t>
      </w:r>
      <w:r>
        <w:rPr>
          <w:b/>
          <w:bCs/>
        </w:rPr>
        <w:t>Backtracking AC3</w:t>
      </w:r>
    </w:p>
    <w:p w14:paraId="5966B84C" w14:textId="62B03365" w:rsidR="000943D2" w:rsidRDefault="000943D2" w:rsidP="00102A8D">
      <w:pPr>
        <w:ind w:firstLine="0"/>
        <w:rPr>
          <w:b/>
          <w:bCs/>
        </w:rPr>
      </w:pPr>
      <w:r>
        <w:rPr>
          <w:b/>
          <w:bCs/>
        </w:rPr>
        <w:t>2.4.1 Thuật toán quay lui</w:t>
      </w:r>
    </w:p>
    <w:p w14:paraId="244198A8" w14:textId="31966D96" w:rsidR="00102A8D" w:rsidRDefault="003920EB" w:rsidP="001E51A7">
      <w:pPr>
        <w:ind w:firstLine="0"/>
      </w:pPr>
      <w:r>
        <w:t>Backtracking</w:t>
      </w:r>
      <w:r w:rsidR="007F6389">
        <w:t xml:space="preserve">(quay lui) là kỹ thuật tìm kiếm giải pháp theo từng bước bằng cách thử các đường đi khác nhau và quay lại nếu chúng dẫn đến ngõ cụt, thuật toán thường được sử dụng trong các vấn đề cần khám phá nhiều khả năng để giải quyết một vấn đề( Tìm đường mê cung, Sudoku). </w:t>
      </w:r>
      <w:r w:rsidR="007F6389" w:rsidRPr="007F6389">
        <w:t>Khi đi đến ngõ cụt, thuật toán sẽ quay lại điểm quyết định trước đó và khám phá một con đường khác cho đến khi tìm ra giải pháp hoặc tất cả các khả năng đã được khai thác hết.</w:t>
      </w:r>
    </w:p>
    <w:p w14:paraId="39C79BBA" w14:textId="6A2ED53F" w:rsidR="007F6389" w:rsidRDefault="007F6389" w:rsidP="001E51A7">
      <w:pPr>
        <w:ind w:firstLine="0"/>
      </w:pPr>
      <w:r>
        <w:lastRenderedPageBreak/>
        <w:t>Nguyên lý hoạt động của thuật toán quay lui: Hoạt động bằng cách sử dụng đệ quy khám phá tất cả giải pháp có thể thực hiện cho vấn đề. Chọn giải pháp ban đầu và khám phá tất cả phần mở rộng của giải pháp đó, nếu trả về kết quả thì dừng. Nếu không thì thuật toán quay lại và thử phần mở rộng khác.</w:t>
      </w:r>
    </w:p>
    <w:p w14:paraId="1FE49D7E" w14:textId="64632449" w:rsidR="007F6389" w:rsidRDefault="007F6389" w:rsidP="001E51A7">
      <w:pPr>
        <w:ind w:firstLine="0"/>
      </w:pPr>
      <w:r>
        <w:t>Thuật toán quay lui:</w:t>
      </w:r>
    </w:p>
    <w:p w14:paraId="5D64FBB8" w14:textId="1FDE0411" w:rsidR="007F6389" w:rsidRDefault="007F6389" w:rsidP="001E51A7">
      <w:pPr>
        <w:ind w:firstLine="0"/>
      </w:pPr>
      <w:r>
        <w:t>B1: Chọn giải pháp ban đầu.</w:t>
      </w:r>
    </w:p>
    <w:p w14:paraId="62640259" w14:textId="6B97211B" w:rsidR="007F6389" w:rsidRDefault="007F6389" w:rsidP="001E51A7">
      <w:pPr>
        <w:ind w:firstLine="0"/>
      </w:pPr>
      <w:r>
        <w:t>B2: Khám phá tất cả các khả năng mở rộng của giải pháp hiện tại.</w:t>
      </w:r>
    </w:p>
    <w:p w14:paraId="790B795F" w14:textId="5E8D3E2D" w:rsidR="007F6389" w:rsidRDefault="007F6389" w:rsidP="001E51A7">
      <w:pPr>
        <w:ind w:firstLine="0"/>
      </w:pPr>
      <w:r>
        <w:t>B3: Nếu phần mở rộng dẫn đến kết quả, kết thúc.</w:t>
      </w:r>
    </w:p>
    <w:p w14:paraId="21E96A52" w14:textId="31A51C96" w:rsidR="007F6389" w:rsidRDefault="007F6389" w:rsidP="001E51A7">
      <w:pPr>
        <w:ind w:firstLine="0"/>
      </w:pPr>
      <w:r>
        <w:t>B4: Nếu phần mở rộng không đưa đến giải pháp, quay lại và thử phần mở rộng khác</w:t>
      </w:r>
    </w:p>
    <w:p w14:paraId="771B2C8D" w14:textId="05404342" w:rsidR="007F6389" w:rsidRDefault="007F6389" w:rsidP="001E51A7">
      <w:pPr>
        <w:ind w:firstLine="0"/>
      </w:pPr>
      <w:r>
        <w:t>B5: Lặp lại bước 2-4 cho đến khi</w:t>
      </w:r>
      <w:r w:rsidR="000943D2">
        <w:t xml:space="preserve"> tìm được tất cả giải pháp khả thi.</w:t>
      </w:r>
    </w:p>
    <w:p w14:paraId="3B42839D" w14:textId="080E4631" w:rsidR="000943D2" w:rsidRDefault="000943D2" w:rsidP="001E51A7">
      <w:pPr>
        <w:ind w:firstLine="0"/>
        <w:rPr>
          <w:b/>
          <w:bCs/>
        </w:rPr>
      </w:pPr>
      <w:r w:rsidRPr="000943D2">
        <w:rPr>
          <w:b/>
          <w:bCs/>
        </w:rPr>
        <w:t>2.4.2 Thuật toán AC3</w:t>
      </w:r>
    </w:p>
    <w:p w14:paraId="2A136900" w14:textId="34B25CDA" w:rsidR="000943D2" w:rsidRDefault="000943D2" w:rsidP="001E51A7">
      <w:pPr>
        <w:ind w:firstLine="0"/>
      </w:pPr>
      <w:r>
        <w:t>Thuật toán AC3(Arc Consistency 3) là thuật toán để giải quyết bài toán ràng buộc(Constraint Satisfaction Pr</w:t>
      </w:r>
      <w:r w:rsidR="004149FB">
        <w:t>oblems – CSP). Thuật toán đảm bảo miền giá trị của các biến trong bài toán ràng buộc được kiểm tra và thu hẹp lại sao cho các cặp ràng buộc thỏa mãn ràng buộc. AC3 đảm bảo rằng không tồn tại giá trị nào trong miền của một biến mà không thể thỏa mãn được ràng buộc với miền của một biến khác liên quan.</w:t>
      </w:r>
    </w:p>
    <w:p w14:paraId="2178366B" w14:textId="1699EF67" w:rsidR="004149FB" w:rsidRDefault="004149FB" w:rsidP="001E51A7">
      <w:pPr>
        <w:ind w:firstLine="0"/>
      </w:pPr>
      <w:r>
        <w:t>Nguyên lý hoạt động của AC3:</w:t>
      </w:r>
    </w:p>
    <w:p w14:paraId="2D040353" w14:textId="77777777" w:rsidR="00370C19" w:rsidRDefault="00370C19" w:rsidP="001E51A7">
      <w:pPr>
        <w:ind w:firstLine="0"/>
      </w:pPr>
      <w:r>
        <w:t>Giả sử chúng ta có:</w:t>
      </w:r>
    </w:p>
    <w:p w14:paraId="5A71F971" w14:textId="7C99A2B5" w:rsidR="004149FB" w:rsidRDefault="004149FB" w:rsidP="001E51A7">
      <w:pPr>
        <w:ind w:firstLine="0"/>
      </w:pPr>
      <w:r>
        <w:t>X : Tập hợp các biến</w:t>
      </w:r>
    </w:p>
    <w:p w14:paraId="213F2988" w14:textId="160D2833" w:rsidR="004149FB" w:rsidRDefault="004149FB" w:rsidP="001E51A7">
      <w:pPr>
        <w:ind w:firstLine="0"/>
      </w:pPr>
      <w:r>
        <w:t>D(x): Miền giá trị của biến x thuộc X</w:t>
      </w:r>
    </w:p>
    <w:p w14:paraId="5831B772" w14:textId="2C7A5322" w:rsidR="004149FB" w:rsidRDefault="004149FB" w:rsidP="001E51A7">
      <w:pPr>
        <w:ind w:firstLine="0"/>
      </w:pPr>
      <w:r>
        <w:t>C(x,y): Tập hợp ràng buộc giữa hai biến x và y</w:t>
      </w:r>
    </w:p>
    <w:p w14:paraId="3F08CA51" w14:textId="1B3F2E18" w:rsidR="004149FB" w:rsidRDefault="004149FB" w:rsidP="001E51A7">
      <w:pPr>
        <w:ind w:firstLine="0"/>
      </w:pPr>
      <w:r>
        <w:t>Các bước thực hiện:</w:t>
      </w:r>
    </w:p>
    <w:p w14:paraId="6724DD59" w14:textId="5BCE7C4B" w:rsidR="004149FB" w:rsidRDefault="004149FB" w:rsidP="001E51A7">
      <w:pPr>
        <w:ind w:firstLine="0"/>
      </w:pPr>
      <w:r>
        <w:t>1. Khởi tạo hàng đợi các arc: Đưa tất cả cặp ràng buộc (x,y) vào hàng đợi Q</w:t>
      </w:r>
    </w:p>
    <w:p w14:paraId="143B8E42" w14:textId="3935861F" w:rsidR="004149FB" w:rsidRDefault="004149FB" w:rsidP="001E51A7">
      <w:pPr>
        <w:ind w:firstLine="0"/>
      </w:pPr>
      <w:r>
        <w:t>2. Xử lý các arc trong hàng đợi:</w:t>
      </w:r>
    </w:p>
    <w:p w14:paraId="6FCA4C2E" w14:textId="736DEC12" w:rsidR="004149FB" w:rsidRDefault="004149FB" w:rsidP="001E51A7">
      <w:pPr>
        <w:ind w:firstLine="0"/>
      </w:pPr>
      <w:r>
        <w:t>+ Lấy arc(x, y) từ hàng đợi</w:t>
      </w:r>
    </w:p>
    <w:p w14:paraId="719D3AF1" w14:textId="3E020C5C" w:rsidR="004149FB" w:rsidRDefault="004149FB" w:rsidP="001E51A7">
      <w:pPr>
        <w:ind w:firstLine="0"/>
      </w:pPr>
      <w:r>
        <w:t>+ Kiểm tra tính nhất quán(arc-consistency) giữa x và y: Loại bỏ các giá trị trong D(x) không thỏa mãn ràng buộc với bất kì giá trị nào trong D(y).</w:t>
      </w:r>
    </w:p>
    <w:p w14:paraId="698C6D28" w14:textId="05F14BCF" w:rsidR="004149FB" w:rsidRDefault="004149FB" w:rsidP="001E51A7">
      <w:pPr>
        <w:ind w:firstLine="0"/>
      </w:pPr>
      <w:r>
        <w:t>+ Nếu miền giá trị D(x) bị thay đổi: Thêm tất cả các arc liên quan đến x(ngoại trừ (x, y)) vào hàng đợi để kiểm tra lại</w:t>
      </w:r>
    </w:p>
    <w:p w14:paraId="3D929DD8" w14:textId="002FE104" w:rsidR="004149FB" w:rsidRDefault="004149FB" w:rsidP="001E51A7">
      <w:pPr>
        <w:ind w:firstLine="0"/>
      </w:pPr>
      <w:r>
        <w:t>B3: kết thúc</w:t>
      </w:r>
    </w:p>
    <w:p w14:paraId="47D36C2F" w14:textId="79A4491A" w:rsidR="004149FB" w:rsidRDefault="004149FB" w:rsidP="001E51A7">
      <w:pPr>
        <w:ind w:firstLine="0"/>
      </w:pPr>
      <w:r>
        <w:t>Lặp lại quá trình cho đến khi hàng đợi rỗng</w:t>
      </w:r>
    </w:p>
    <w:p w14:paraId="33F2C205" w14:textId="20C0296A" w:rsidR="004149FB" w:rsidRDefault="004149FB" w:rsidP="001E51A7">
      <w:pPr>
        <w:ind w:firstLine="0"/>
      </w:pPr>
      <w:r>
        <w:t>Nếu một miền D(x) rỗng, bài toán không có lời giải</w:t>
      </w:r>
    </w:p>
    <w:p w14:paraId="5F873F54" w14:textId="566CCC00" w:rsidR="004149FB" w:rsidRDefault="004149FB" w:rsidP="001E51A7">
      <w:pPr>
        <w:ind w:firstLine="0"/>
      </w:pPr>
      <w:r>
        <w:t>Nếu tất cả miền giá trị đều còn lại ít nhất một giá trị, bài toán đạt được tính arc-consistent</w:t>
      </w:r>
    </w:p>
    <w:tbl>
      <w:tblPr>
        <w:tblStyle w:val="TableGrid"/>
        <w:tblW w:w="0" w:type="auto"/>
        <w:tblLook w:val="04A0" w:firstRow="1" w:lastRow="0" w:firstColumn="1" w:lastColumn="0" w:noHBand="0" w:noVBand="1"/>
      </w:tblPr>
      <w:tblGrid>
        <w:gridCol w:w="9395"/>
      </w:tblGrid>
      <w:tr w:rsidR="004149FB" w14:paraId="3B08CE4E" w14:textId="77777777" w:rsidTr="004149FB">
        <w:tc>
          <w:tcPr>
            <w:tcW w:w="9395" w:type="dxa"/>
          </w:tcPr>
          <w:p w14:paraId="14A2A949" w14:textId="77777777" w:rsidR="004149FB" w:rsidRDefault="004149FB" w:rsidP="004149FB">
            <w:pPr>
              <w:ind w:firstLine="0"/>
            </w:pPr>
          </w:p>
          <w:p w14:paraId="3F45125D" w14:textId="77777777" w:rsidR="004149FB" w:rsidRDefault="004149FB" w:rsidP="004149FB">
            <w:pPr>
              <w:ind w:firstLine="0"/>
            </w:pPr>
            <w:r>
              <w:t>def is_valid(grid, row, col, path):</w:t>
            </w:r>
          </w:p>
          <w:p w14:paraId="57DE4024" w14:textId="77777777" w:rsidR="004149FB" w:rsidRDefault="004149FB" w:rsidP="004149FB">
            <w:pPr>
              <w:ind w:firstLine="0"/>
            </w:pPr>
            <w:r>
              <w:t xml:space="preserve">    rows, cols = len(grid), len(grid[0])</w:t>
            </w:r>
          </w:p>
          <w:p w14:paraId="044F946D" w14:textId="77777777" w:rsidR="004149FB" w:rsidRDefault="004149FB" w:rsidP="004149FB">
            <w:pPr>
              <w:ind w:firstLine="0"/>
            </w:pPr>
            <w:r>
              <w:t xml:space="preserve">    return 0 &lt;= row &lt; rows and 0 &lt;= col &lt; cols and grid[row][col] != '1' and (row, col) not in path</w:t>
            </w:r>
          </w:p>
          <w:p w14:paraId="7BFDC9EC" w14:textId="77777777" w:rsidR="004149FB" w:rsidRDefault="004149FB" w:rsidP="004149FB">
            <w:pPr>
              <w:ind w:firstLine="0"/>
            </w:pPr>
          </w:p>
          <w:p w14:paraId="52386901" w14:textId="77777777" w:rsidR="004149FB" w:rsidRDefault="004149FB" w:rsidP="004149FB">
            <w:pPr>
              <w:ind w:firstLine="0"/>
            </w:pPr>
          </w:p>
          <w:p w14:paraId="59213862" w14:textId="77777777" w:rsidR="004149FB" w:rsidRDefault="004149FB" w:rsidP="004149FB">
            <w:pPr>
              <w:ind w:firstLine="0"/>
            </w:pPr>
            <w:r>
              <w:t># AC-3 để làm sạch không gian tìm kiếm trước khi thực hiện backtracking</w:t>
            </w:r>
          </w:p>
          <w:p w14:paraId="6A7CEC74" w14:textId="77777777" w:rsidR="004149FB" w:rsidRDefault="004149FB" w:rsidP="004149FB">
            <w:pPr>
              <w:ind w:firstLine="0"/>
            </w:pPr>
            <w:r>
              <w:lastRenderedPageBreak/>
              <w:t># Hàm AC-3 tối ưu hóa chỉ cần cập nhật khi có thay đổi</w:t>
            </w:r>
          </w:p>
          <w:p w14:paraId="55880AB6" w14:textId="77777777" w:rsidR="004149FB" w:rsidRDefault="004149FB" w:rsidP="004149FB">
            <w:pPr>
              <w:ind w:firstLine="0"/>
            </w:pPr>
            <w:r>
              <w:t>def ac3(grid, start, destination):</w:t>
            </w:r>
          </w:p>
          <w:p w14:paraId="5F0FC986" w14:textId="77777777" w:rsidR="004149FB" w:rsidRDefault="004149FB" w:rsidP="004149FB">
            <w:pPr>
              <w:ind w:firstLine="0"/>
            </w:pPr>
            <w:r>
              <w:t xml:space="preserve">    rows, cols = len(grid), len(grid[0])</w:t>
            </w:r>
          </w:p>
          <w:p w14:paraId="7BB2F89C" w14:textId="77777777" w:rsidR="004149FB" w:rsidRDefault="004149FB" w:rsidP="004149FB">
            <w:pPr>
              <w:ind w:firstLine="0"/>
            </w:pPr>
            <w:r>
              <w:t xml:space="preserve">    directions = [(-1, 0), (1, 0), (0, -1), (0, 1)]  # Các hướng di chuyển: lên, xuống, trái, phải</w:t>
            </w:r>
          </w:p>
          <w:p w14:paraId="1BF87E32" w14:textId="77777777" w:rsidR="004149FB" w:rsidRDefault="004149FB" w:rsidP="004149FB">
            <w:pPr>
              <w:ind w:firstLine="0"/>
            </w:pPr>
          </w:p>
          <w:p w14:paraId="270E1204" w14:textId="77777777" w:rsidR="004149FB" w:rsidRDefault="004149FB" w:rsidP="004149FB">
            <w:pPr>
              <w:ind w:firstLine="0"/>
            </w:pPr>
            <w:r>
              <w:t xml:space="preserve">    possible_moves = {(r, c): [] for r in range(rows) for c in range(cols)}</w:t>
            </w:r>
          </w:p>
          <w:p w14:paraId="61D5F2BA" w14:textId="77777777" w:rsidR="004149FB" w:rsidRDefault="004149FB" w:rsidP="004149FB">
            <w:pPr>
              <w:ind w:firstLine="0"/>
            </w:pPr>
          </w:p>
          <w:p w14:paraId="67CDAA27" w14:textId="77777777" w:rsidR="004149FB" w:rsidRDefault="004149FB" w:rsidP="004149FB">
            <w:pPr>
              <w:ind w:firstLine="0"/>
            </w:pPr>
            <w:r>
              <w:t xml:space="preserve">    # Kiểm tra các ô hợp lệ có thể di chuyển từ mỗi ô</w:t>
            </w:r>
          </w:p>
          <w:p w14:paraId="5805792D" w14:textId="77777777" w:rsidR="004149FB" w:rsidRDefault="004149FB" w:rsidP="004149FB">
            <w:pPr>
              <w:ind w:firstLine="0"/>
            </w:pPr>
            <w:r>
              <w:t xml:space="preserve">    for r in range(rows):</w:t>
            </w:r>
          </w:p>
          <w:p w14:paraId="65069979" w14:textId="77777777" w:rsidR="004149FB" w:rsidRDefault="004149FB" w:rsidP="004149FB">
            <w:pPr>
              <w:ind w:firstLine="0"/>
            </w:pPr>
            <w:r>
              <w:t xml:space="preserve">        for c in range(cols):</w:t>
            </w:r>
          </w:p>
          <w:p w14:paraId="493AA6E6" w14:textId="77777777" w:rsidR="004149FB" w:rsidRDefault="004149FB" w:rsidP="004149FB">
            <w:pPr>
              <w:ind w:firstLine="0"/>
            </w:pPr>
            <w:r>
              <w:t xml:space="preserve">            if grid[r][c] != '1':  # Không phải tường</w:t>
            </w:r>
          </w:p>
          <w:p w14:paraId="6A21ADA1" w14:textId="77777777" w:rsidR="004149FB" w:rsidRDefault="004149FB" w:rsidP="004149FB">
            <w:pPr>
              <w:ind w:firstLine="0"/>
            </w:pPr>
            <w:r>
              <w:t xml:space="preserve">                for direction in directions:</w:t>
            </w:r>
          </w:p>
          <w:p w14:paraId="290EDECB" w14:textId="77777777" w:rsidR="004149FB" w:rsidRDefault="004149FB" w:rsidP="004149FB">
            <w:pPr>
              <w:ind w:firstLine="0"/>
            </w:pPr>
            <w:r>
              <w:t xml:space="preserve">                    next_r, next_c = r + direction[0], c + direction[1]</w:t>
            </w:r>
          </w:p>
          <w:p w14:paraId="3A85DB67" w14:textId="77777777" w:rsidR="004149FB" w:rsidRDefault="004149FB" w:rsidP="004149FB">
            <w:pPr>
              <w:ind w:firstLine="0"/>
            </w:pPr>
            <w:r>
              <w:t xml:space="preserve">                    if 0 &lt;= next_r &lt; rows and 0 &lt;= next_c &lt; cols and grid[next_r][next_c] != '1':</w:t>
            </w:r>
          </w:p>
          <w:p w14:paraId="3C3EC719" w14:textId="77777777" w:rsidR="004149FB" w:rsidRDefault="004149FB" w:rsidP="004149FB">
            <w:pPr>
              <w:ind w:firstLine="0"/>
            </w:pPr>
            <w:r>
              <w:t xml:space="preserve">                        possible_moves[(r, c)].append((next_r, next_c))</w:t>
            </w:r>
          </w:p>
          <w:p w14:paraId="4F68EB43" w14:textId="77777777" w:rsidR="004149FB" w:rsidRDefault="004149FB" w:rsidP="004149FB">
            <w:pPr>
              <w:ind w:firstLine="0"/>
            </w:pPr>
          </w:p>
          <w:p w14:paraId="071659BC" w14:textId="77777777" w:rsidR="004149FB" w:rsidRDefault="004149FB" w:rsidP="004149FB">
            <w:pPr>
              <w:ind w:firstLine="0"/>
            </w:pPr>
            <w:r>
              <w:t xml:space="preserve">    return possible_moves</w:t>
            </w:r>
          </w:p>
          <w:p w14:paraId="7F7D4674" w14:textId="77777777" w:rsidR="004149FB" w:rsidRDefault="004149FB" w:rsidP="004149FB">
            <w:pPr>
              <w:ind w:firstLine="0"/>
            </w:pPr>
          </w:p>
          <w:p w14:paraId="0404C316" w14:textId="77777777" w:rsidR="004149FB" w:rsidRDefault="004149FB" w:rsidP="004149FB">
            <w:pPr>
              <w:ind w:firstLine="0"/>
            </w:pPr>
          </w:p>
          <w:p w14:paraId="45BCC8AE" w14:textId="77777777" w:rsidR="004149FB" w:rsidRDefault="004149FB" w:rsidP="004149FB">
            <w:pPr>
              <w:ind w:firstLine="0"/>
            </w:pPr>
            <w:r>
              <w:t># Hàm backtracking tìm đường đi từ vị trí của Ghost đến Pacman và bao vây Pacman</w:t>
            </w:r>
          </w:p>
          <w:p w14:paraId="766BA30F" w14:textId="77777777" w:rsidR="004149FB" w:rsidRDefault="004149FB" w:rsidP="004149FB">
            <w:pPr>
              <w:ind w:firstLine="0"/>
            </w:pPr>
            <w:r>
              <w:t>def backtrack(grid, ghost_position, pacman_position, possible_moves, max_depth=100):</w:t>
            </w:r>
          </w:p>
          <w:p w14:paraId="1A5B6D37" w14:textId="77777777" w:rsidR="004149FB" w:rsidRDefault="004149FB" w:rsidP="004149FB">
            <w:pPr>
              <w:ind w:firstLine="0"/>
            </w:pPr>
            <w:r>
              <w:t xml:space="preserve">    rows, cols = len(grid), len(grid[0])</w:t>
            </w:r>
          </w:p>
          <w:p w14:paraId="407986B6" w14:textId="77777777" w:rsidR="004149FB" w:rsidRDefault="004149FB" w:rsidP="004149FB">
            <w:pPr>
              <w:ind w:firstLine="0"/>
            </w:pPr>
          </w:p>
          <w:p w14:paraId="1131C2A5" w14:textId="77777777" w:rsidR="004149FB" w:rsidRDefault="004149FB" w:rsidP="004149FB">
            <w:pPr>
              <w:ind w:firstLine="0"/>
            </w:pPr>
            <w:r>
              <w:t xml:space="preserve">    def search(path, depth):</w:t>
            </w:r>
          </w:p>
          <w:p w14:paraId="3D04F534" w14:textId="77777777" w:rsidR="004149FB" w:rsidRDefault="004149FB" w:rsidP="004149FB">
            <w:pPr>
              <w:ind w:firstLine="0"/>
            </w:pPr>
            <w:r>
              <w:t xml:space="preserve">        if depth &gt; max_depth:  # Dừng lại nếu vượt quá độ sâu tối đa</w:t>
            </w:r>
          </w:p>
          <w:p w14:paraId="023FADC0" w14:textId="77777777" w:rsidR="004149FB" w:rsidRDefault="004149FB" w:rsidP="004149FB">
            <w:pPr>
              <w:ind w:firstLine="0"/>
            </w:pPr>
            <w:r>
              <w:t xml:space="preserve">            print(f"Max depth reached at position {path[-1]}")</w:t>
            </w:r>
          </w:p>
          <w:p w14:paraId="5FF95AC4" w14:textId="77777777" w:rsidR="004149FB" w:rsidRDefault="004149FB" w:rsidP="004149FB">
            <w:pPr>
              <w:ind w:firstLine="0"/>
            </w:pPr>
            <w:r>
              <w:t xml:space="preserve">            return None</w:t>
            </w:r>
          </w:p>
          <w:p w14:paraId="7C1BFDFF" w14:textId="77777777" w:rsidR="004149FB" w:rsidRDefault="004149FB" w:rsidP="004149FB">
            <w:pPr>
              <w:ind w:firstLine="0"/>
            </w:pPr>
          </w:p>
          <w:p w14:paraId="58EC2CF3" w14:textId="77777777" w:rsidR="004149FB" w:rsidRDefault="004149FB" w:rsidP="004149FB">
            <w:pPr>
              <w:ind w:firstLine="0"/>
            </w:pPr>
            <w:r>
              <w:t xml:space="preserve">        current = path[-1]  # Vị trí hiện tại</w:t>
            </w:r>
          </w:p>
          <w:p w14:paraId="7785564B" w14:textId="77777777" w:rsidR="004149FB" w:rsidRDefault="004149FB" w:rsidP="004149FB">
            <w:pPr>
              <w:ind w:firstLine="0"/>
            </w:pPr>
            <w:r>
              <w:t xml:space="preserve">        print(f"Current position of Pink Ghost: {current}")  # In ra vị trí hiện tại của Ghost Pink</w:t>
            </w:r>
          </w:p>
          <w:p w14:paraId="514C6A4A" w14:textId="77777777" w:rsidR="004149FB" w:rsidRDefault="004149FB" w:rsidP="004149FB">
            <w:pPr>
              <w:ind w:firstLine="0"/>
            </w:pPr>
          </w:p>
          <w:p w14:paraId="7B967A36" w14:textId="77777777" w:rsidR="004149FB" w:rsidRDefault="004149FB" w:rsidP="004149FB">
            <w:pPr>
              <w:ind w:firstLine="0"/>
            </w:pPr>
            <w:r>
              <w:t xml:space="preserve">       </w:t>
            </w:r>
          </w:p>
          <w:p w14:paraId="56DB67F2" w14:textId="77777777" w:rsidR="004149FB" w:rsidRDefault="004149FB" w:rsidP="004149FB">
            <w:pPr>
              <w:ind w:firstLine="0"/>
            </w:pPr>
            <w:r>
              <w:t xml:space="preserve">        if current == pacman_position:</w:t>
            </w:r>
          </w:p>
          <w:p w14:paraId="3A2F9258" w14:textId="77777777" w:rsidR="004149FB" w:rsidRDefault="004149FB" w:rsidP="004149FB">
            <w:pPr>
              <w:ind w:firstLine="0"/>
            </w:pPr>
            <w:r>
              <w:t xml:space="preserve">            print("Pacman reached!")</w:t>
            </w:r>
          </w:p>
          <w:p w14:paraId="4E0E153B" w14:textId="77777777" w:rsidR="004149FB" w:rsidRDefault="004149FB" w:rsidP="004149FB">
            <w:pPr>
              <w:ind w:firstLine="0"/>
            </w:pPr>
            <w:r>
              <w:t xml:space="preserve">            return path</w:t>
            </w:r>
          </w:p>
          <w:p w14:paraId="0D515B6B" w14:textId="77777777" w:rsidR="004149FB" w:rsidRDefault="004149FB" w:rsidP="004149FB">
            <w:pPr>
              <w:ind w:firstLine="0"/>
            </w:pPr>
          </w:p>
          <w:p w14:paraId="052CC954" w14:textId="77777777" w:rsidR="004149FB" w:rsidRDefault="004149FB" w:rsidP="004149FB">
            <w:pPr>
              <w:ind w:firstLine="0"/>
            </w:pPr>
            <w:r>
              <w:t xml:space="preserve">        # Duyệt qua các hướng di chuyển hợp lệ từ vị trí hiện tại</w:t>
            </w:r>
          </w:p>
          <w:p w14:paraId="22344A7F" w14:textId="77777777" w:rsidR="004149FB" w:rsidRDefault="004149FB" w:rsidP="004149FB">
            <w:pPr>
              <w:ind w:firstLine="0"/>
            </w:pPr>
            <w:r>
              <w:t xml:space="preserve">        possible_next_steps = possible_moves[current]</w:t>
            </w:r>
          </w:p>
          <w:p w14:paraId="4B1ABFB4" w14:textId="77777777" w:rsidR="004149FB" w:rsidRDefault="004149FB" w:rsidP="004149FB">
            <w:pPr>
              <w:ind w:firstLine="0"/>
            </w:pPr>
            <w:r>
              <w:t xml:space="preserve">        print(f"Possible moves from {current}: {possible_next_steps}")  </w:t>
            </w:r>
          </w:p>
          <w:p w14:paraId="5C3946DD" w14:textId="77777777" w:rsidR="004149FB" w:rsidRDefault="004149FB" w:rsidP="004149FB">
            <w:pPr>
              <w:ind w:firstLine="0"/>
            </w:pPr>
          </w:p>
          <w:p w14:paraId="1C606A66" w14:textId="77777777" w:rsidR="004149FB" w:rsidRDefault="004149FB" w:rsidP="004149FB">
            <w:pPr>
              <w:ind w:firstLine="0"/>
            </w:pPr>
            <w:r>
              <w:t xml:space="preserve">        for next_row, next_col in possible_next_steps:</w:t>
            </w:r>
          </w:p>
          <w:p w14:paraId="39DE83ED" w14:textId="77777777" w:rsidR="004149FB" w:rsidRDefault="004149FB" w:rsidP="004149FB">
            <w:pPr>
              <w:ind w:firstLine="0"/>
            </w:pPr>
            <w:r>
              <w:t xml:space="preserve">            if (next_row, next_col) not in path:  # Kiểm tra nếu điểm chưa được duyệt</w:t>
            </w:r>
          </w:p>
          <w:p w14:paraId="2877EFC5" w14:textId="77777777" w:rsidR="004149FB" w:rsidRDefault="004149FB" w:rsidP="004149FB">
            <w:pPr>
              <w:ind w:firstLine="0"/>
            </w:pPr>
            <w:r>
              <w:t xml:space="preserve">                # Tìm kiếm tiếp từ điểm mới</w:t>
            </w:r>
          </w:p>
          <w:p w14:paraId="1C3615C9" w14:textId="77777777" w:rsidR="004149FB" w:rsidRDefault="004149FB" w:rsidP="004149FB">
            <w:pPr>
              <w:ind w:firstLine="0"/>
            </w:pPr>
            <w:r>
              <w:t xml:space="preserve">                result = search(path + [(next_row, next_col)], depth + 1)</w:t>
            </w:r>
          </w:p>
          <w:p w14:paraId="61EE82DB" w14:textId="77777777" w:rsidR="004149FB" w:rsidRDefault="004149FB" w:rsidP="004149FB">
            <w:pPr>
              <w:ind w:firstLine="0"/>
            </w:pPr>
            <w:r>
              <w:t xml:space="preserve">                if result:  # Nếu tìm được đường đi hợp lệ</w:t>
            </w:r>
          </w:p>
          <w:p w14:paraId="161EE64D" w14:textId="77777777" w:rsidR="004149FB" w:rsidRDefault="004149FB" w:rsidP="004149FB">
            <w:pPr>
              <w:ind w:firstLine="0"/>
            </w:pPr>
            <w:r>
              <w:t xml:space="preserve">                    return result</w:t>
            </w:r>
          </w:p>
          <w:p w14:paraId="3A75CA2D" w14:textId="77777777" w:rsidR="004149FB" w:rsidRDefault="004149FB" w:rsidP="004149FB">
            <w:pPr>
              <w:ind w:firstLine="0"/>
            </w:pPr>
          </w:p>
          <w:p w14:paraId="53D9EEA6" w14:textId="77777777" w:rsidR="004149FB" w:rsidRDefault="004149FB" w:rsidP="004149FB">
            <w:pPr>
              <w:ind w:firstLine="0"/>
            </w:pPr>
            <w:r>
              <w:t xml:space="preserve">        print(f"No valid moves from {current}. Backtracking...")  # In ra khi không còn hướng di chuyển hợp lệ</w:t>
            </w:r>
          </w:p>
          <w:p w14:paraId="6AA52906" w14:textId="77777777" w:rsidR="004149FB" w:rsidRDefault="004149FB" w:rsidP="004149FB">
            <w:pPr>
              <w:ind w:firstLine="0"/>
            </w:pPr>
            <w:r>
              <w:t xml:space="preserve">        return None  # Nếu không tìm thấy đường đi hợp lệ</w:t>
            </w:r>
          </w:p>
          <w:p w14:paraId="5D23B966" w14:textId="77777777" w:rsidR="004149FB" w:rsidRDefault="004149FB" w:rsidP="004149FB">
            <w:pPr>
              <w:ind w:firstLine="0"/>
            </w:pPr>
          </w:p>
          <w:p w14:paraId="3E8C5F50" w14:textId="77777777" w:rsidR="004149FB" w:rsidRDefault="004149FB" w:rsidP="004149FB">
            <w:pPr>
              <w:ind w:firstLine="0"/>
            </w:pPr>
            <w:r>
              <w:t xml:space="preserve">    return search([ghost_position], 0)</w:t>
            </w:r>
          </w:p>
          <w:p w14:paraId="2A315110" w14:textId="77777777" w:rsidR="004149FB" w:rsidRDefault="004149FB" w:rsidP="004149FB">
            <w:pPr>
              <w:ind w:firstLine="0"/>
            </w:pPr>
          </w:p>
          <w:p w14:paraId="40FF93DA" w14:textId="77777777" w:rsidR="004149FB" w:rsidRDefault="004149FB" w:rsidP="004149FB">
            <w:pPr>
              <w:ind w:firstLine="0"/>
            </w:pPr>
          </w:p>
          <w:p w14:paraId="27D7DF26" w14:textId="77777777" w:rsidR="004149FB" w:rsidRDefault="004149FB" w:rsidP="004149FB">
            <w:pPr>
              <w:ind w:firstLine="0"/>
            </w:pPr>
          </w:p>
          <w:p w14:paraId="1F987D30" w14:textId="77777777" w:rsidR="004149FB" w:rsidRDefault="004149FB" w:rsidP="004149FB">
            <w:pPr>
              <w:ind w:firstLine="0"/>
            </w:pPr>
          </w:p>
          <w:p w14:paraId="3B25FA87" w14:textId="77777777" w:rsidR="004149FB" w:rsidRDefault="004149FB" w:rsidP="001E51A7">
            <w:pPr>
              <w:ind w:firstLine="0"/>
            </w:pPr>
          </w:p>
        </w:tc>
      </w:tr>
    </w:tbl>
    <w:p w14:paraId="39668728" w14:textId="6C20045F" w:rsidR="004149FB" w:rsidRDefault="004149FB" w:rsidP="001E51A7">
      <w:pPr>
        <w:ind w:firstLine="0"/>
      </w:pPr>
    </w:p>
    <w:p w14:paraId="293AD211" w14:textId="0765F46E" w:rsidR="004149FB" w:rsidRPr="005141ED" w:rsidRDefault="004149FB" w:rsidP="001E51A7">
      <w:pPr>
        <w:ind w:firstLine="0"/>
        <w:rPr>
          <w:rFonts w:cs="Times New Roman"/>
          <w:b/>
          <w:bCs/>
        </w:rPr>
      </w:pPr>
      <w:r w:rsidRPr="005141ED">
        <w:rPr>
          <w:b/>
          <w:bCs/>
        </w:rPr>
        <w:t xml:space="preserve">5. </w:t>
      </w:r>
      <w:r w:rsidRPr="005141ED">
        <w:rPr>
          <w:rFonts w:cs="Times New Roman"/>
          <w:b/>
          <w:bCs/>
        </w:rPr>
        <w:t>Reinforcement Learning</w:t>
      </w:r>
    </w:p>
    <w:p w14:paraId="1D3E8765" w14:textId="2255201C" w:rsidR="004149FB" w:rsidRDefault="005141ED" w:rsidP="001E51A7">
      <w:pPr>
        <w:ind w:firstLine="0"/>
      </w:pPr>
      <w:r>
        <w:t>Reinforcement Learning(Học tăng cường): Là kỹ thuật máy học đào tạo chương trình để đưa ra quyết định nhằm thu về kết quả tối ưu nhất. Kỹ thuật bắt chước quy trình học thử và gặp lỗi sai mà con người sử dụng để đạt được mục tiêu để đạt được mục tiêu đã được đặt ra. Học tăng cường giúp phần mềm tập trung vào các hành động hướng tới mục tiêu, đồng thời bỏ qua các hành động làm xao lãng mục tiêu.</w:t>
      </w:r>
    </w:p>
    <w:p w14:paraId="697CE6D8" w14:textId="34DCDB08" w:rsidR="00462FF9" w:rsidRDefault="00462FF9" w:rsidP="001E51A7">
      <w:pPr>
        <w:ind w:firstLine="0"/>
      </w:pPr>
      <w:r>
        <w:t xml:space="preserve">5.1 </w:t>
      </w:r>
      <w:r w:rsidRPr="00462FF9">
        <w:t>Nguyên lý hoạt động:</w:t>
      </w:r>
    </w:p>
    <w:p w14:paraId="7F9E1CE4" w14:textId="0223A299" w:rsidR="00462FF9" w:rsidRDefault="00462FF9" w:rsidP="001E51A7">
      <w:pPr>
        <w:ind w:firstLine="0"/>
      </w:pPr>
      <w:r>
        <w:t>Các khái niệm chính:</w:t>
      </w:r>
    </w:p>
    <w:p w14:paraId="3E8D01FB" w14:textId="7B4160E8" w:rsidR="00462FF9" w:rsidRDefault="00462FF9" w:rsidP="001E51A7">
      <w:pPr>
        <w:ind w:firstLine="0"/>
      </w:pPr>
      <w:r>
        <w:t>Tác tử: Thuật toán Machine Learning</w:t>
      </w:r>
      <w:r w:rsidR="00FF1CAF">
        <w:t>.</w:t>
      </w:r>
    </w:p>
    <w:p w14:paraId="402B6370" w14:textId="0B209002" w:rsidR="00462FF9" w:rsidRDefault="00462FF9" w:rsidP="001E51A7">
      <w:pPr>
        <w:ind w:firstLine="0"/>
      </w:pPr>
      <w:r>
        <w:t xml:space="preserve">Môi trường: Không gian vấn đề thích ứng với các thuộc </w:t>
      </w:r>
      <w:r w:rsidR="00FF1CAF">
        <w:t>tính: Biến, giá trị ranh giới, quy tắc, hành động hợp lệ.</w:t>
      </w:r>
    </w:p>
    <w:p w14:paraId="3E752765" w14:textId="4902A0AC" w:rsidR="00FF1CAF" w:rsidRDefault="00FF1CAF" w:rsidP="001E51A7">
      <w:pPr>
        <w:ind w:firstLine="0"/>
      </w:pPr>
      <w:r>
        <w:t>Hành động: Một bước mà tác tử RL thực hiện để điều hướng môi trường</w:t>
      </w:r>
    </w:p>
    <w:p w14:paraId="56928783" w14:textId="33D74726" w:rsidR="00FF1CAF" w:rsidRDefault="00FF1CAF" w:rsidP="001E51A7">
      <w:pPr>
        <w:ind w:firstLine="0"/>
      </w:pPr>
      <w:r>
        <w:t>Trạng thái: Là môi trường tại một thời điểm nhất định</w:t>
      </w:r>
    </w:p>
    <w:p w14:paraId="4A7AB1B4" w14:textId="38A29AD3" w:rsidR="00FF1CAF" w:rsidRDefault="00FF1CAF" w:rsidP="001E51A7">
      <w:pPr>
        <w:ind w:firstLine="0"/>
      </w:pPr>
      <w:r>
        <w:t>Điểm: Là giá trị âm, dương hoặc không – được tính từ việc trừ(cho hình phạt) và cộng( cho phần thưởng) cho việc thực hiện một hành động</w:t>
      </w:r>
    </w:p>
    <w:p w14:paraId="7E34CCC7" w14:textId="1B3A22E6" w:rsidR="00FF1CAF" w:rsidRDefault="00FF1CAF" w:rsidP="001E51A7">
      <w:pPr>
        <w:ind w:firstLine="0"/>
      </w:pPr>
      <w:r>
        <w:t>Phần thưởng tích lũy: tổng của các phần thưởng hoặc giá trị cuối cùng</w:t>
      </w:r>
    </w:p>
    <w:p w14:paraId="24F83997" w14:textId="566F9E72" w:rsidR="00FF1CAF" w:rsidRDefault="00FF1CAF" w:rsidP="001E51A7">
      <w:pPr>
        <w:ind w:firstLine="0"/>
      </w:pPr>
      <w:r w:rsidRPr="00FF1CAF">
        <w:lastRenderedPageBreak/>
        <w:drawing>
          <wp:inline distT="0" distB="0" distL="0" distR="0" wp14:anchorId="131E5ABA" wp14:editId="0E8B46D9">
            <wp:extent cx="4725059" cy="3296110"/>
            <wp:effectExtent l="0" t="0" r="0" b="0"/>
            <wp:docPr id="16382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3843" name=""/>
                    <pic:cNvPicPr/>
                  </pic:nvPicPr>
                  <pic:blipFill>
                    <a:blip r:embed="rId13"/>
                    <a:stretch>
                      <a:fillRect/>
                    </a:stretch>
                  </pic:blipFill>
                  <pic:spPr>
                    <a:xfrm>
                      <a:off x="0" y="0"/>
                      <a:ext cx="4725059" cy="3296110"/>
                    </a:xfrm>
                    <a:prstGeom prst="rect">
                      <a:avLst/>
                    </a:prstGeom>
                  </pic:spPr>
                </pic:pic>
              </a:graphicData>
            </a:graphic>
          </wp:inline>
        </w:drawing>
      </w:r>
    </w:p>
    <w:p w14:paraId="66D22067" w14:textId="77777777" w:rsidR="00462FF9" w:rsidRPr="00462FF9" w:rsidRDefault="00462FF9" w:rsidP="001E51A7">
      <w:pPr>
        <w:ind w:firstLine="0"/>
      </w:pPr>
    </w:p>
    <w:p w14:paraId="319D7119" w14:textId="77777777" w:rsidR="00462FF9" w:rsidRDefault="00462FF9" w:rsidP="001E51A7">
      <w:pPr>
        <w:ind w:firstLine="0"/>
      </w:pPr>
    </w:p>
    <w:p w14:paraId="6ECDFF41" w14:textId="77777777" w:rsidR="004149FB" w:rsidRPr="000943D2" w:rsidRDefault="004149FB" w:rsidP="001E51A7">
      <w:pPr>
        <w:ind w:firstLine="0"/>
      </w:pPr>
    </w:p>
    <w:p w14:paraId="0AE5C603" w14:textId="77777777" w:rsidR="00D55D9E" w:rsidRPr="00A41AB6" w:rsidRDefault="00D55D9E" w:rsidP="00F642B4">
      <w:pPr>
        <w:pStyle w:val="Heading1"/>
        <w:ind w:firstLine="0"/>
        <w:rPr>
          <w:rFonts w:ascii="Times New Roman" w:hAnsi="Times New Roman" w:cs="Times New Roman"/>
          <w:b/>
          <w:bCs/>
          <w:color w:val="auto"/>
        </w:rPr>
      </w:pPr>
      <w:r w:rsidRPr="00A41AB6">
        <w:rPr>
          <w:rFonts w:ascii="Times New Roman" w:hAnsi="Times New Roman" w:cs="Times New Roman"/>
          <w:b/>
          <w:bCs/>
          <w:color w:val="auto"/>
        </w:rPr>
        <w:t>IV) Thực nghiệm, đánh giá, phân tích kết quả</w:t>
      </w:r>
    </w:p>
    <w:p w14:paraId="46AA0557" w14:textId="081DD554" w:rsidR="00482617" w:rsidRPr="00A41AB6" w:rsidRDefault="00482617" w:rsidP="00A41AB6">
      <w:pPr>
        <w:pStyle w:val="Heading2"/>
        <w:ind w:firstLine="0"/>
        <w:rPr>
          <w:rFonts w:ascii="Times New Roman" w:hAnsi="Times New Roman" w:cs="Times New Roman"/>
          <w:color w:val="auto"/>
        </w:rPr>
      </w:pPr>
      <w:r w:rsidRPr="00A41AB6">
        <w:rPr>
          <w:rFonts w:ascii="Times New Roman" w:hAnsi="Times New Roman" w:cs="Times New Roman"/>
          <w:color w:val="auto"/>
        </w:rPr>
        <w:t>1. Cài đặt khởi tạo chương trình</w:t>
      </w:r>
    </w:p>
    <w:p w14:paraId="438138BF" w14:textId="5C7EFF64" w:rsidR="00E0771D" w:rsidRPr="00A41AB6" w:rsidRDefault="00482617" w:rsidP="00A41AB6">
      <w:pPr>
        <w:pStyle w:val="Heading2"/>
        <w:ind w:firstLine="0"/>
        <w:rPr>
          <w:rFonts w:ascii="Times New Roman" w:hAnsi="Times New Roman" w:cs="Times New Roman"/>
          <w:color w:val="auto"/>
        </w:rPr>
      </w:pPr>
      <w:r w:rsidRPr="00A41AB6">
        <w:rPr>
          <w:rFonts w:ascii="Times New Roman" w:hAnsi="Times New Roman" w:cs="Times New Roman"/>
          <w:color w:val="auto"/>
        </w:rPr>
        <w:t xml:space="preserve">2. </w:t>
      </w:r>
      <w:r w:rsidR="00E0771D" w:rsidRPr="00A41AB6">
        <w:rPr>
          <w:rFonts w:ascii="Times New Roman" w:hAnsi="Times New Roman" w:cs="Times New Roman"/>
          <w:color w:val="auto"/>
        </w:rPr>
        <w:t>Kết quả thực nghiệm</w:t>
      </w:r>
    </w:p>
    <w:p w14:paraId="72A6F2B3" w14:textId="77777777" w:rsidR="00D55D9E" w:rsidRPr="00F642B4" w:rsidRDefault="00D55D9E" w:rsidP="00F642B4">
      <w:pPr>
        <w:pStyle w:val="Heading1"/>
        <w:ind w:firstLine="0"/>
        <w:rPr>
          <w:rFonts w:ascii="Times New Roman" w:hAnsi="Times New Roman" w:cs="Times New Roman"/>
          <w:b/>
          <w:bCs/>
          <w:color w:val="auto"/>
        </w:rPr>
      </w:pPr>
      <w:r w:rsidRPr="00F642B4">
        <w:rPr>
          <w:rFonts w:ascii="Times New Roman" w:hAnsi="Times New Roman" w:cs="Times New Roman"/>
          <w:b/>
          <w:bCs/>
          <w:color w:val="auto"/>
        </w:rPr>
        <w:t>V) Kết luận</w:t>
      </w:r>
    </w:p>
    <w:p w14:paraId="58613518" w14:textId="2FABD3D3" w:rsidR="00D55D9E" w:rsidRDefault="00D55D9E" w:rsidP="00F642B4">
      <w:pPr>
        <w:pStyle w:val="Heading1"/>
        <w:ind w:firstLine="0"/>
        <w:rPr>
          <w:rFonts w:ascii="Times New Roman" w:hAnsi="Times New Roman" w:cs="Times New Roman"/>
          <w:b/>
          <w:bCs/>
          <w:color w:val="auto"/>
        </w:rPr>
      </w:pPr>
      <w:r w:rsidRPr="00F642B4">
        <w:rPr>
          <w:rFonts w:ascii="Times New Roman" w:hAnsi="Times New Roman" w:cs="Times New Roman"/>
          <w:b/>
          <w:bCs/>
          <w:color w:val="auto"/>
        </w:rPr>
        <w:t xml:space="preserve">Tài liệu tham khảo </w:t>
      </w:r>
    </w:p>
    <w:p w14:paraId="7275316F" w14:textId="0E77660C" w:rsidR="00805A48" w:rsidRDefault="00805A48" w:rsidP="00805A48">
      <w:pPr>
        <w:ind w:firstLine="0"/>
      </w:pPr>
      <w:hyperlink r:id="rId14" w:history="1">
        <w:r w:rsidRPr="009E1E42">
          <w:rPr>
            <w:rStyle w:val="Hyperlink"/>
          </w:rPr>
          <w:t>https://www.iostream.co/article/thuat-giai-a-DVnHj</w:t>
        </w:r>
      </w:hyperlink>
    </w:p>
    <w:p w14:paraId="63D1472F" w14:textId="0D3B6907" w:rsidR="00805A48" w:rsidRDefault="00805A48" w:rsidP="00805A48">
      <w:pPr>
        <w:ind w:firstLine="0"/>
      </w:pPr>
      <w:hyperlink r:id="rId15" w:history="1">
        <w:r w:rsidRPr="009E1E42">
          <w:rPr>
            <w:rStyle w:val="Hyperlink"/>
          </w:rPr>
          <w:t>https://users.soict.hust.edu.vn/huonglt/AI/Chuong%203.%20Tim%20kiem%20co%20ban.pdf</w:t>
        </w:r>
      </w:hyperlink>
    </w:p>
    <w:p w14:paraId="2D9D5F7D" w14:textId="4FADC541" w:rsidR="00805A48" w:rsidRDefault="00805A48" w:rsidP="00805A48">
      <w:pPr>
        <w:ind w:firstLine="0"/>
      </w:pPr>
      <w:hyperlink r:id="rId16" w:history="1">
        <w:r w:rsidRPr="009E1E42">
          <w:rPr>
            <w:rStyle w:val="Hyperlink"/>
          </w:rPr>
          <w:t>https://wiki.vnoi.info/algo/graph-theory/breadth-first-search.md</w:t>
        </w:r>
      </w:hyperlink>
    </w:p>
    <w:p w14:paraId="42F3E3E7" w14:textId="7B340BDF" w:rsidR="00805A48" w:rsidRDefault="00C27EC1" w:rsidP="00C27EC1">
      <w:pPr>
        <w:ind w:firstLine="0"/>
      </w:pPr>
      <w:hyperlink r:id="rId17" w:history="1">
        <w:r w:rsidRPr="009E1E42">
          <w:rPr>
            <w:rStyle w:val="Hyperlink"/>
          </w:rPr>
          <w:t>https://www.pygame.org/docs/</w:t>
        </w:r>
      </w:hyperlink>
    </w:p>
    <w:p w14:paraId="5A3B0313" w14:textId="77777777" w:rsidR="00C27EC1" w:rsidRPr="00805A48" w:rsidRDefault="00C27EC1" w:rsidP="00C27EC1">
      <w:pPr>
        <w:ind w:firstLine="0"/>
      </w:pPr>
    </w:p>
    <w:sectPr w:rsidR="00C27EC1" w:rsidRPr="00805A48" w:rsidSect="00676F47">
      <w:pgSz w:w="12240" w:h="15840"/>
      <w:pgMar w:top="1134" w:right="1134" w:bottom="1134" w:left="1701" w:header="720" w:footer="720" w:gutter="0"/>
      <w:pgBorders w:zOrder="back" w:display="firstPage">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F5C"/>
    <w:multiLevelType w:val="hybridMultilevel"/>
    <w:tmpl w:val="EC9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932"/>
    <w:multiLevelType w:val="hybridMultilevel"/>
    <w:tmpl w:val="ECA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7F1"/>
    <w:multiLevelType w:val="hybridMultilevel"/>
    <w:tmpl w:val="1ED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14331"/>
    <w:multiLevelType w:val="hybridMultilevel"/>
    <w:tmpl w:val="7DBE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583C"/>
    <w:multiLevelType w:val="hybridMultilevel"/>
    <w:tmpl w:val="A11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F1E20"/>
    <w:multiLevelType w:val="hybridMultilevel"/>
    <w:tmpl w:val="DB8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C7C94"/>
    <w:multiLevelType w:val="hybridMultilevel"/>
    <w:tmpl w:val="5D142A1E"/>
    <w:lvl w:ilvl="0" w:tplc="EC1A65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644DC"/>
    <w:multiLevelType w:val="hybridMultilevel"/>
    <w:tmpl w:val="DE2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F12"/>
    <w:multiLevelType w:val="hybridMultilevel"/>
    <w:tmpl w:val="136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5665F"/>
    <w:multiLevelType w:val="hybridMultilevel"/>
    <w:tmpl w:val="383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F1491"/>
    <w:multiLevelType w:val="hybridMultilevel"/>
    <w:tmpl w:val="6DAA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07F59"/>
    <w:multiLevelType w:val="hybridMultilevel"/>
    <w:tmpl w:val="6C4A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22CF4"/>
    <w:multiLevelType w:val="hybridMultilevel"/>
    <w:tmpl w:val="7A94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376B6"/>
    <w:multiLevelType w:val="hybridMultilevel"/>
    <w:tmpl w:val="E0F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65CFD"/>
    <w:multiLevelType w:val="hybridMultilevel"/>
    <w:tmpl w:val="4F8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B39BE"/>
    <w:multiLevelType w:val="hybridMultilevel"/>
    <w:tmpl w:val="FA8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839623">
    <w:abstractNumId w:val="7"/>
  </w:num>
  <w:num w:numId="2" w16cid:durableId="54864372">
    <w:abstractNumId w:val="3"/>
  </w:num>
  <w:num w:numId="3" w16cid:durableId="1870996513">
    <w:abstractNumId w:val="11"/>
  </w:num>
  <w:num w:numId="4" w16cid:durableId="572931657">
    <w:abstractNumId w:val="4"/>
  </w:num>
  <w:num w:numId="5" w16cid:durableId="789397012">
    <w:abstractNumId w:val="9"/>
  </w:num>
  <w:num w:numId="6" w16cid:durableId="314460197">
    <w:abstractNumId w:val="14"/>
  </w:num>
  <w:num w:numId="7" w16cid:durableId="602803823">
    <w:abstractNumId w:val="12"/>
  </w:num>
  <w:num w:numId="8" w16cid:durableId="1321620611">
    <w:abstractNumId w:val="15"/>
  </w:num>
  <w:num w:numId="9" w16cid:durableId="1959482082">
    <w:abstractNumId w:val="0"/>
  </w:num>
  <w:num w:numId="10" w16cid:durableId="260724688">
    <w:abstractNumId w:val="1"/>
  </w:num>
  <w:num w:numId="11" w16cid:durableId="93593665">
    <w:abstractNumId w:val="2"/>
  </w:num>
  <w:num w:numId="12" w16cid:durableId="29301833">
    <w:abstractNumId w:val="13"/>
  </w:num>
  <w:num w:numId="13" w16cid:durableId="1106730165">
    <w:abstractNumId w:val="10"/>
  </w:num>
  <w:num w:numId="14" w16cid:durableId="301278665">
    <w:abstractNumId w:val="8"/>
  </w:num>
  <w:num w:numId="15" w16cid:durableId="1394307284">
    <w:abstractNumId w:val="5"/>
  </w:num>
  <w:num w:numId="16" w16cid:durableId="1108308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6"/>
    <w:rsid w:val="000943D2"/>
    <w:rsid w:val="000F2AF3"/>
    <w:rsid w:val="00102A8D"/>
    <w:rsid w:val="001513B4"/>
    <w:rsid w:val="00174CC8"/>
    <w:rsid w:val="001867FC"/>
    <w:rsid w:val="001A3FF0"/>
    <w:rsid w:val="001B5BC3"/>
    <w:rsid w:val="001E51A7"/>
    <w:rsid w:val="002808C0"/>
    <w:rsid w:val="002E6591"/>
    <w:rsid w:val="003655B6"/>
    <w:rsid w:val="00370C19"/>
    <w:rsid w:val="003920EB"/>
    <w:rsid w:val="003A0068"/>
    <w:rsid w:val="003A0904"/>
    <w:rsid w:val="004149FB"/>
    <w:rsid w:val="004248D6"/>
    <w:rsid w:val="0044009B"/>
    <w:rsid w:val="00462FF9"/>
    <w:rsid w:val="00482617"/>
    <w:rsid w:val="004A428C"/>
    <w:rsid w:val="004A60D2"/>
    <w:rsid w:val="004A78EA"/>
    <w:rsid w:val="0051056D"/>
    <w:rsid w:val="005141ED"/>
    <w:rsid w:val="00522BE0"/>
    <w:rsid w:val="0055734C"/>
    <w:rsid w:val="005A528D"/>
    <w:rsid w:val="005B23E2"/>
    <w:rsid w:val="006439A8"/>
    <w:rsid w:val="00676F47"/>
    <w:rsid w:val="006975DD"/>
    <w:rsid w:val="00782ED0"/>
    <w:rsid w:val="007B38A0"/>
    <w:rsid w:val="007D4D39"/>
    <w:rsid w:val="007F6389"/>
    <w:rsid w:val="00805A48"/>
    <w:rsid w:val="0080676B"/>
    <w:rsid w:val="00847CE0"/>
    <w:rsid w:val="00982C66"/>
    <w:rsid w:val="009B2688"/>
    <w:rsid w:val="00A22E2E"/>
    <w:rsid w:val="00A27619"/>
    <w:rsid w:val="00A377F1"/>
    <w:rsid w:val="00A41AB6"/>
    <w:rsid w:val="00B7238D"/>
    <w:rsid w:val="00BD2484"/>
    <w:rsid w:val="00C27EC1"/>
    <w:rsid w:val="00C60C84"/>
    <w:rsid w:val="00CB4BE5"/>
    <w:rsid w:val="00D55D9E"/>
    <w:rsid w:val="00D647DE"/>
    <w:rsid w:val="00DA01B4"/>
    <w:rsid w:val="00DB038A"/>
    <w:rsid w:val="00E0771D"/>
    <w:rsid w:val="00EE02E6"/>
    <w:rsid w:val="00F642B4"/>
    <w:rsid w:val="00F949D8"/>
    <w:rsid w:val="00F97FD7"/>
    <w:rsid w:val="00FF02F5"/>
    <w:rsid w:val="00FF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5920"/>
  <w15:chartTrackingRefBased/>
  <w15:docId w15:val="{EF1D1B06-C5B3-41B1-8CE3-3E5F0EBC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47"/>
    <w:pPr>
      <w:spacing w:after="0" w:line="264" w:lineRule="auto"/>
      <w:ind w:firstLine="284"/>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174C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CC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41A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47"/>
    <w:pPr>
      <w:spacing w:after="0" w:line="240" w:lineRule="auto"/>
      <w:ind w:firstLine="284"/>
      <w:jc w:val="both"/>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CC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74CC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41AB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1867FC"/>
    <w:pPr>
      <w:ind w:left="720"/>
      <w:contextualSpacing/>
    </w:pPr>
  </w:style>
  <w:style w:type="character" w:styleId="Hyperlink">
    <w:name w:val="Hyperlink"/>
    <w:basedOn w:val="DefaultParagraphFont"/>
    <w:uiPriority w:val="99"/>
    <w:unhideWhenUsed/>
    <w:rsid w:val="00805A48"/>
    <w:rPr>
      <w:color w:val="0563C1" w:themeColor="hyperlink"/>
      <w:u w:val="single"/>
    </w:rPr>
  </w:style>
  <w:style w:type="character" w:styleId="UnresolvedMention">
    <w:name w:val="Unresolved Mention"/>
    <w:basedOn w:val="DefaultParagraphFont"/>
    <w:uiPriority w:val="99"/>
    <w:semiHidden/>
    <w:unhideWhenUsed/>
    <w:rsid w:val="0080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5738">
      <w:bodyDiv w:val="1"/>
      <w:marLeft w:val="0"/>
      <w:marRight w:val="0"/>
      <w:marTop w:val="0"/>
      <w:marBottom w:val="0"/>
      <w:divBdr>
        <w:top w:val="none" w:sz="0" w:space="0" w:color="auto"/>
        <w:left w:val="none" w:sz="0" w:space="0" w:color="auto"/>
        <w:bottom w:val="none" w:sz="0" w:space="0" w:color="auto"/>
        <w:right w:val="none" w:sz="0" w:space="0" w:color="auto"/>
      </w:divBdr>
      <w:divsChild>
        <w:div w:id="2028827209">
          <w:marLeft w:val="0"/>
          <w:marRight w:val="0"/>
          <w:marTop w:val="0"/>
          <w:marBottom w:val="0"/>
          <w:divBdr>
            <w:top w:val="none" w:sz="0" w:space="0" w:color="auto"/>
            <w:left w:val="none" w:sz="0" w:space="0" w:color="auto"/>
            <w:bottom w:val="none" w:sz="0" w:space="0" w:color="auto"/>
            <w:right w:val="none" w:sz="0" w:space="0" w:color="auto"/>
          </w:divBdr>
        </w:div>
      </w:divsChild>
    </w:div>
    <w:div w:id="151140755">
      <w:bodyDiv w:val="1"/>
      <w:marLeft w:val="0"/>
      <w:marRight w:val="0"/>
      <w:marTop w:val="0"/>
      <w:marBottom w:val="0"/>
      <w:divBdr>
        <w:top w:val="none" w:sz="0" w:space="0" w:color="auto"/>
        <w:left w:val="none" w:sz="0" w:space="0" w:color="auto"/>
        <w:bottom w:val="none" w:sz="0" w:space="0" w:color="auto"/>
        <w:right w:val="none" w:sz="0" w:space="0" w:color="auto"/>
      </w:divBdr>
      <w:divsChild>
        <w:div w:id="1865093468">
          <w:marLeft w:val="0"/>
          <w:marRight w:val="0"/>
          <w:marTop w:val="0"/>
          <w:marBottom w:val="0"/>
          <w:divBdr>
            <w:top w:val="none" w:sz="0" w:space="0" w:color="auto"/>
            <w:left w:val="none" w:sz="0" w:space="0" w:color="auto"/>
            <w:bottom w:val="none" w:sz="0" w:space="0" w:color="auto"/>
            <w:right w:val="none" w:sz="0" w:space="0" w:color="auto"/>
          </w:divBdr>
        </w:div>
      </w:divsChild>
    </w:div>
    <w:div w:id="170142141">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1">
          <w:marLeft w:val="0"/>
          <w:marRight w:val="0"/>
          <w:marTop w:val="0"/>
          <w:marBottom w:val="0"/>
          <w:divBdr>
            <w:top w:val="none" w:sz="0" w:space="0" w:color="auto"/>
            <w:left w:val="none" w:sz="0" w:space="0" w:color="auto"/>
            <w:bottom w:val="none" w:sz="0" w:space="0" w:color="auto"/>
            <w:right w:val="none" w:sz="0" w:space="0" w:color="auto"/>
          </w:divBdr>
        </w:div>
      </w:divsChild>
    </w:div>
    <w:div w:id="332491629">
      <w:bodyDiv w:val="1"/>
      <w:marLeft w:val="0"/>
      <w:marRight w:val="0"/>
      <w:marTop w:val="0"/>
      <w:marBottom w:val="0"/>
      <w:divBdr>
        <w:top w:val="none" w:sz="0" w:space="0" w:color="auto"/>
        <w:left w:val="none" w:sz="0" w:space="0" w:color="auto"/>
        <w:bottom w:val="none" w:sz="0" w:space="0" w:color="auto"/>
        <w:right w:val="none" w:sz="0" w:space="0" w:color="auto"/>
      </w:divBdr>
    </w:div>
    <w:div w:id="568151198">
      <w:bodyDiv w:val="1"/>
      <w:marLeft w:val="0"/>
      <w:marRight w:val="0"/>
      <w:marTop w:val="0"/>
      <w:marBottom w:val="0"/>
      <w:divBdr>
        <w:top w:val="none" w:sz="0" w:space="0" w:color="auto"/>
        <w:left w:val="none" w:sz="0" w:space="0" w:color="auto"/>
        <w:bottom w:val="none" w:sz="0" w:space="0" w:color="auto"/>
        <w:right w:val="none" w:sz="0" w:space="0" w:color="auto"/>
      </w:divBdr>
      <w:divsChild>
        <w:div w:id="1188641523">
          <w:marLeft w:val="0"/>
          <w:marRight w:val="0"/>
          <w:marTop w:val="0"/>
          <w:marBottom w:val="0"/>
          <w:divBdr>
            <w:top w:val="none" w:sz="0" w:space="0" w:color="auto"/>
            <w:left w:val="none" w:sz="0" w:space="0" w:color="auto"/>
            <w:bottom w:val="none" w:sz="0" w:space="0" w:color="auto"/>
            <w:right w:val="none" w:sz="0" w:space="0" w:color="auto"/>
          </w:divBdr>
        </w:div>
      </w:divsChild>
    </w:div>
    <w:div w:id="734545979">
      <w:bodyDiv w:val="1"/>
      <w:marLeft w:val="0"/>
      <w:marRight w:val="0"/>
      <w:marTop w:val="0"/>
      <w:marBottom w:val="0"/>
      <w:divBdr>
        <w:top w:val="none" w:sz="0" w:space="0" w:color="auto"/>
        <w:left w:val="none" w:sz="0" w:space="0" w:color="auto"/>
        <w:bottom w:val="none" w:sz="0" w:space="0" w:color="auto"/>
        <w:right w:val="none" w:sz="0" w:space="0" w:color="auto"/>
      </w:divBdr>
      <w:divsChild>
        <w:div w:id="154959512">
          <w:marLeft w:val="0"/>
          <w:marRight w:val="0"/>
          <w:marTop w:val="0"/>
          <w:marBottom w:val="0"/>
          <w:divBdr>
            <w:top w:val="none" w:sz="0" w:space="0" w:color="auto"/>
            <w:left w:val="none" w:sz="0" w:space="0" w:color="auto"/>
            <w:bottom w:val="none" w:sz="0" w:space="0" w:color="auto"/>
            <w:right w:val="none" w:sz="0" w:space="0" w:color="auto"/>
          </w:divBdr>
        </w:div>
      </w:divsChild>
    </w:div>
    <w:div w:id="797451413">
      <w:bodyDiv w:val="1"/>
      <w:marLeft w:val="0"/>
      <w:marRight w:val="0"/>
      <w:marTop w:val="0"/>
      <w:marBottom w:val="0"/>
      <w:divBdr>
        <w:top w:val="none" w:sz="0" w:space="0" w:color="auto"/>
        <w:left w:val="none" w:sz="0" w:space="0" w:color="auto"/>
        <w:bottom w:val="none" w:sz="0" w:space="0" w:color="auto"/>
        <w:right w:val="none" w:sz="0" w:space="0" w:color="auto"/>
      </w:divBdr>
    </w:div>
    <w:div w:id="1326858896">
      <w:bodyDiv w:val="1"/>
      <w:marLeft w:val="0"/>
      <w:marRight w:val="0"/>
      <w:marTop w:val="0"/>
      <w:marBottom w:val="0"/>
      <w:divBdr>
        <w:top w:val="none" w:sz="0" w:space="0" w:color="auto"/>
        <w:left w:val="none" w:sz="0" w:space="0" w:color="auto"/>
        <w:bottom w:val="none" w:sz="0" w:space="0" w:color="auto"/>
        <w:right w:val="none" w:sz="0" w:space="0" w:color="auto"/>
      </w:divBdr>
      <w:divsChild>
        <w:div w:id="1316646694">
          <w:marLeft w:val="0"/>
          <w:marRight w:val="0"/>
          <w:marTop w:val="195"/>
          <w:marBottom w:val="0"/>
          <w:divBdr>
            <w:top w:val="none" w:sz="0" w:space="0" w:color="auto"/>
            <w:left w:val="none" w:sz="0" w:space="0" w:color="auto"/>
            <w:bottom w:val="none" w:sz="0" w:space="0" w:color="auto"/>
            <w:right w:val="none" w:sz="0" w:space="0" w:color="auto"/>
          </w:divBdr>
        </w:div>
      </w:divsChild>
    </w:div>
    <w:div w:id="1590966006">
      <w:bodyDiv w:val="1"/>
      <w:marLeft w:val="0"/>
      <w:marRight w:val="0"/>
      <w:marTop w:val="0"/>
      <w:marBottom w:val="0"/>
      <w:divBdr>
        <w:top w:val="none" w:sz="0" w:space="0" w:color="auto"/>
        <w:left w:val="none" w:sz="0" w:space="0" w:color="auto"/>
        <w:bottom w:val="none" w:sz="0" w:space="0" w:color="auto"/>
        <w:right w:val="none" w:sz="0" w:space="0" w:color="auto"/>
      </w:divBdr>
      <w:divsChild>
        <w:div w:id="1748377938">
          <w:marLeft w:val="0"/>
          <w:marRight w:val="0"/>
          <w:marTop w:val="0"/>
          <w:marBottom w:val="0"/>
          <w:divBdr>
            <w:top w:val="none" w:sz="0" w:space="0" w:color="auto"/>
            <w:left w:val="none" w:sz="0" w:space="0" w:color="auto"/>
            <w:bottom w:val="none" w:sz="0" w:space="0" w:color="auto"/>
            <w:right w:val="none" w:sz="0" w:space="0" w:color="auto"/>
          </w:divBdr>
        </w:div>
      </w:divsChild>
    </w:div>
    <w:div w:id="169176376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27">
          <w:marLeft w:val="0"/>
          <w:marRight w:val="0"/>
          <w:marTop w:val="195"/>
          <w:marBottom w:val="0"/>
          <w:divBdr>
            <w:top w:val="none" w:sz="0" w:space="0" w:color="auto"/>
            <w:left w:val="none" w:sz="0" w:space="0" w:color="auto"/>
            <w:bottom w:val="none" w:sz="0" w:space="0" w:color="auto"/>
            <w:right w:val="none" w:sz="0" w:space="0" w:color="auto"/>
          </w:divBdr>
        </w:div>
      </w:divsChild>
    </w:div>
    <w:div w:id="1870797299">
      <w:bodyDiv w:val="1"/>
      <w:marLeft w:val="0"/>
      <w:marRight w:val="0"/>
      <w:marTop w:val="0"/>
      <w:marBottom w:val="0"/>
      <w:divBdr>
        <w:top w:val="none" w:sz="0" w:space="0" w:color="auto"/>
        <w:left w:val="none" w:sz="0" w:space="0" w:color="auto"/>
        <w:bottom w:val="none" w:sz="0" w:space="0" w:color="auto"/>
        <w:right w:val="none" w:sz="0" w:space="0" w:color="auto"/>
      </w:divBdr>
    </w:div>
    <w:div w:id="19234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hyperlink" Target="https://wiki.vnoi.info/algo/graph-theory/breadth-first-search.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sers.soict.hust.edu.vn/huonglt/AI/Chuong%203.%20Tim%20kiem%20co%20ba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ostream.co/article/thuat-giai-a-DVn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7471-1E9B-4CDC-A9D2-017DD0F7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6</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silent@gmail.com</dc:creator>
  <cp:keywords/>
  <dc:description/>
  <cp:lastModifiedBy>sdysilent@gmail.com</cp:lastModifiedBy>
  <cp:revision>13</cp:revision>
  <dcterms:created xsi:type="dcterms:W3CDTF">2024-11-12T01:29:00Z</dcterms:created>
  <dcterms:modified xsi:type="dcterms:W3CDTF">2024-11-21T08:38:00Z</dcterms:modified>
</cp:coreProperties>
</file>